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B16B" w14:textId="77777777" w:rsidR="00EF78DD" w:rsidRPr="001D3B04" w:rsidRDefault="0016434F">
      <w:pPr>
        <w:pStyle w:val="BodyText"/>
        <w:ind w:left="7196"/>
        <w:rPr>
          <w:rFonts w:ascii="Times New Roman" w:hAnsi="Times New Roman" w:cs="Times New Roman"/>
          <w:b w:val="0"/>
          <w:sz w:val="20"/>
        </w:rPr>
      </w:pPr>
      <w:bookmarkStart w:id="0" w:name="_Hlk137722431"/>
      <w:r w:rsidRPr="001D3B04">
        <w:rPr>
          <w:rFonts w:ascii="Times New Roman" w:hAnsi="Times New Roman" w:cs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137B7F4D" wp14:editId="03CF77FB">
                <wp:extent cx="1797685" cy="271780"/>
                <wp:effectExtent l="9525" t="9525" r="12065" b="1397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71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4C418" w14:textId="77777777" w:rsidR="00B73BC3" w:rsidRPr="00D75B9C" w:rsidRDefault="00B73BC3" w:rsidP="00A9327E">
                            <w:pPr>
                              <w:pStyle w:val="BodyText"/>
                              <w:spacing w:before="3"/>
                              <w:ind w:left="139"/>
                              <w:rPr>
                                <w:lang w:val="id-ID"/>
                              </w:rPr>
                            </w:pPr>
                            <w:r>
                              <w:t>U</w:t>
                            </w:r>
                            <w:r>
                              <w:rPr>
                                <w:lang w:val="id-ID"/>
                              </w:rPr>
                              <w:t>N.2</w:t>
                            </w:r>
                            <w:r>
                              <w:t>3/LPPM/202</w:t>
                            </w: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7B7F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41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" filled="f" strokeweight=".48pt">
                <v:textbox inset="0,0,0,0">
                  <w:txbxContent>
                    <w:p w14:paraId="3DC4C418" w14:textId="77777777" w:rsidR="00B73BC3" w:rsidRPr="00D75B9C" w:rsidRDefault="00B73BC3" w:rsidP="00A9327E">
                      <w:pPr>
                        <w:pStyle w:val="BodyText"/>
                        <w:spacing w:before="3"/>
                        <w:ind w:left="139"/>
                        <w:rPr>
                          <w:lang w:val="id-ID"/>
                        </w:rPr>
                      </w:pPr>
                      <w:r>
                        <w:t>U</w:t>
                      </w:r>
                      <w:r>
                        <w:rPr>
                          <w:lang w:val="id-ID"/>
                        </w:rPr>
                        <w:t>N.2</w:t>
                      </w:r>
                      <w:r>
                        <w:t>3/LPPM/202</w:t>
                      </w: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E3939" w14:textId="77777777" w:rsidR="00EF78DD" w:rsidRPr="001D3B04" w:rsidRDefault="00EF78DD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3F363A5D" w14:textId="77777777" w:rsidR="00EF78DD" w:rsidRPr="001D3B04" w:rsidRDefault="00EF78DD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6E76F99D" w14:textId="77777777" w:rsidR="00EF78DD" w:rsidRPr="001D3B04" w:rsidRDefault="00EF78DD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6552E4A2" w14:textId="77777777" w:rsidR="00EF78DD" w:rsidRPr="001D3B04" w:rsidRDefault="00C67843">
      <w:pPr>
        <w:pStyle w:val="BodyText"/>
        <w:spacing w:before="1"/>
        <w:rPr>
          <w:rFonts w:ascii="Times New Roman" w:hAnsi="Times New Roman" w:cs="Times New Roman"/>
          <w:b w:val="0"/>
          <w:sz w:val="23"/>
        </w:rPr>
      </w:pPr>
      <w:r w:rsidRPr="001D3B04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493A84D7" wp14:editId="65070FD5">
            <wp:simplePos x="0" y="0"/>
            <wp:positionH relativeFrom="page">
              <wp:posOffset>2753360</wp:posOffset>
            </wp:positionH>
            <wp:positionV relativeFrom="paragraph">
              <wp:posOffset>193495</wp:posOffset>
            </wp:positionV>
            <wp:extent cx="2134579" cy="181479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579" cy="181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A0A92" w14:textId="77777777" w:rsidR="00EF78DD" w:rsidRPr="001D3B04" w:rsidRDefault="00EF78DD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A145635" w14:textId="77777777" w:rsidR="00EF78DD" w:rsidRPr="001D3B04" w:rsidRDefault="00EF78DD">
      <w:pPr>
        <w:pStyle w:val="BodyText"/>
        <w:spacing w:before="5"/>
        <w:rPr>
          <w:rFonts w:ascii="Times New Roman" w:hAnsi="Times New Roman" w:cs="Times New Roman"/>
          <w:b w:val="0"/>
          <w:sz w:val="28"/>
        </w:rPr>
      </w:pPr>
    </w:p>
    <w:p w14:paraId="593C20EB" w14:textId="77777777" w:rsidR="00EF78DD" w:rsidRPr="001D3B04" w:rsidRDefault="00C67843" w:rsidP="00235FB5">
      <w:pPr>
        <w:pStyle w:val="Title"/>
        <w:spacing w:before="0"/>
        <w:rPr>
          <w:rFonts w:ascii="Times New Roman" w:hAnsi="Times New Roman" w:cs="Times New Roman"/>
          <w:lang w:val="id-ID"/>
        </w:rPr>
      </w:pPr>
      <w:r w:rsidRPr="001D3B04">
        <w:rPr>
          <w:rFonts w:ascii="Times New Roman" w:hAnsi="Times New Roman" w:cs="Times New Roman"/>
        </w:rPr>
        <w:t>LAPORAN KEGIATAN</w:t>
      </w:r>
    </w:p>
    <w:p w14:paraId="72C7C643" w14:textId="77777777" w:rsidR="00EB3445" w:rsidRPr="001D3B04" w:rsidRDefault="00EB3445" w:rsidP="00235FB5">
      <w:pPr>
        <w:pStyle w:val="Title"/>
        <w:spacing w:before="0"/>
        <w:rPr>
          <w:rFonts w:ascii="Times New Roman" w:hAnsi="Times New Roman" w:cs="Times New Roman"/>
          <w:lang w:val="id-ID"/>
        </w:rPr>
      </w:pPr>
    </w:p>
    <w:p w14:paraId="750DF1F2" w14:textId="77777777" w:rsidR="00235FB5" w:rsidRDefault="00EB3445" w:rsidP="00235FB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B04">
        <w:rPr>
          <w:rFonts w:ascii="Times New Roman" w:eastAsia="Times New Roman" w:hAnsi="Times New Roman" w:cs="Times New Roman"/>
          <w:b/>
          <w:sz w:val="24"/>
          <w:szCs w:val="24"/>
        </w:rPr>
        <w:t>TERAPAN KAJIAN STRATEGI NASIONAL</w:t>
      </w:r>
    </w:p>
    <w:p w14:paraId="652D5AD0" w14:textId="77777777" w:rsidR="00592289" w:rsidRPr="001D3B04" w:rsidRDefault="00592289" w:rsidP="00235FB5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FCF41" w14:textId="0F60B66E" w:rsidR="00592289" w:rsidRPr="00A87ED5" w:rsidRDefault="00592289" w:rsidP="00592289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E1655">
        <w:rPr>
          <w:rFonts w:ascii="Times New Roman" w:hAnsi="Times New Roman"/>
          <w:b/>
          <w:bCs/>
          <w:sz w:val="24"/>
          <w:szCs w:val="24"/>
          <w:lang w:val="id-ID"/>
        </w:rPr>
        <w:t xml:space="preserve">MODEL PENGELOLAAN WAKAF </w:t>
      </w:r>
      <w:r w:rsidRPr="00EE165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AHLI </w:t>
      </w:r>
      <w:r w:rsidRPr="00EE1655">
        <w:rPr>
          <w:rFonts w:ascii="Times New Roman" w:hAnsi="Times New Roman"/>
          <w:b/>
          <w:bCs/>
          <w:sz w:val="24"/>
          <w:szCs w:val="24"/>
          <w:lang w:val="id-ID"/>
        </w:rPr>
        <w:t xml:space="preserve"> SEBAGAI SOLUSI PENGEMBANGAN BERKELANJUTAN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Pr="00A87ED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BERBASIS </w:t>
      </w:r>
      <w:r w:rsidRPr="00A87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RESEARCH AND DEVELOPMENT</w:t>
      </w:r>
    </w:p>
    <w:p w14:paraId="3307C9A0" w14:textId="36BEB42C" w:rsidR="00EF78DD" w:rsidRPr="001D3B04" w:rsidRDefault="00EF78DD" w:rsidP="002E317C">
      <w:pPr>
        <w:pStyle w:val="BodyText"/>
        <w:spacing w:line="276" w:lineRule="auto"/>
        <w:jc w:val="center"/>
        <w:rPr>
          <w:rFonts w:ascii="Times New Roman" w:hAnsi="Times New Roman" w:cs="Times New Roman"/>
          <w:sz w:val="26"/>
          <w:lang w:val="id-ID"/>
        </w:rPr>
      </w:pPr>
    </w:p>
    <w:p w14:paraId="4CCECA94" w14:textId="77777777" w:rsidR="00EF78DD" w:rsidRPr="001D3B04" w:rsidRDefault="00EF78DD">
      <w:pPr>
        <w:pStyle w:val="BodyText"/>
        <w:rPr>
          <w:rFonts w:ascii="Times New Roman" w:hAnsi="Times New Roman" w:cs="Times New Roman"/>
          <w:sz w:val="26"/>
        </w:rPr>
      </w:pPr>
    </w:p>
    <w:p w14:paraId="343E663C" w14:textId="77777777" w:rsidR="00EF78DD" w:rsidRPr="001D3B04" w:rsidRDefault="00EF78DD">
      <w:pPr>
        <w:pStyle w:val="BodyText"/>
        <w:spacing w:before="5"/>
        <w:rPr>
          <w:rFonts w:ascii="Times New Roman" w:hAnsi="Times New Roman" w:cs="Times New Roman"/>
          <w:sz w:val="38"/>
        </w:rPr>
      </w:pPr>
    </w:p>
    <w:p w14:paraId="58E4D6CD" w14:textId="77777777" w:rsidR="00EF78DD" w:rsidRPr="00592289" w:rsidRDefault="00C67843">
      <w:pPr>
        <w:ind w:left="1806" w:right="1822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92289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5922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92289">
        <w:rPr>
          <w:rFonts w:ascii="Times New Roman" w:hAnsi="Times New Roman" w:cs="Times New Roman"/>
          <w:b/>
          <w:sz w:val="28"/>
        </w:rPr>
        <w:t>Oleh:</w:t>
      </w:r>
    </w:p>
    <w:p w14:paraId="5E11497E" w14:textId="77777777" w:rsidR="00EF78DD" w:rsidRPr="001D3B04" w:rsidRDefault="00EF78DD">
      <w:pPr>
        <w:pStyle w:val="BodyText"/>
        <w:spacing w:before="7"/>
        <w:rPr>
          <w:rFonts w:ascii="Times New Roman" w:hAnsi="Times New Roman" w:cs="Times New Roman"/>
          <w:sz w:val="32"/>
        </w:rPr>
      </w:pPr>
    </w:p>
    <w:p w14:paraId="583D4A80" w14:textId="77777777" w:rsidR="00EB3445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2289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59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26007A3" w14:textId="54B9EA6B" w:rsidR="00EB3445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89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592289" w:rsidRPr="00592289">
        <w:rPr>
          <w:rFonts w:ascii="Times New Roman" w:hAnsi="Times New Roman" w:cs="Times New Roman"/>
          <w:sz w:val="24"/>
          <w:szCs w:val="24"/>
        </w:rPr>
        <w:t xml:space="preserve">Dr. Desi </w:t>
      </w:r>
      <w:proofErr w:type="spellStart"/>
      <w:r w:rsidR="00592289" w:rsidRPr="00592289">
        <w:rPr>
          <w:rFonts w:ascii="Times New Roman" w:hAnsi="Times New Roman" w:cs="Times New Roman"/>
          <w:sz w:val="24"/>
          <w:szCs w:val="24"/>
        </w:rPr>
        <w:t>Isnaini</w:t>
      </w:r>
      <w:proofErr w:type="spellEnd"/>
      <w:r w:rsidR="00592289" w:rsidRPr="00592289">
        <w:rPr>
          <w:rFonts w:ascii="Times New Roman" w:hAnsi="Times New Roman" w:cs="Times New Roman"/>
          <w:sz w:val="24"/>
          <w:szCs w:val="24"/>
        </w:rPr>
        <w:t>, M.A.</w:t>
      </w:r>
    </w:p>
    <w:p w14:paraId="7911CAB5" w14:textId="77EAA977" w:rsidR="00EB3445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89">
        <w:rPr>
          <w:rFonts w:ascii="Times New Roman" w:eastAsia="Times New Roman" w:hAnsi="Times New Roman" w:cs="Times New Roman"/>
          <w:sz w:val="24"/>
          <w:szCs w:val="24"/>
        </w:rPr>
        <w:t>NIP</w:t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592289" w:rsidRPr="00592289">
        <w:rPr>
          <w:rFonts w:ascii="Times New Roman" w:hAnsi="Times New Roman" w:cs="Times New Roman"/>
          <w:sz w:val="24"/>
          <w:szCs w:val="24"/>
        </w:rPr>
        <w:t>197412022006042001</w:t>
      </w:r>
    </w:p>
    <w:p w14:paraId="3A9A816F" w14:textId="77777777" w:rsidR="00EB3445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2289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CA6F934" w14:textId="77777777" w:rsidR="00592289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2289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592289" w:rsidRPr="00592289">
        <w:rPr>
          <w:rFonts w:ascii="Times New Roman" w:hAnsi="Times New Roman" w:cs="Times New Roman"/>
          <w:sz w:val="24"/>
          <w:szCs w:val="24"/>
        </w:rPr>
        <w:t>Eka Sri Wahyuni, M.M.</w:t>
      </w:r>
    </w:p>
    <w:p w14:paraId="25F49201" w14:textId="1A8BD50D" w:rsidR="00EB3445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89">
        <w:rPr>
          <w:rFonts w:ascii="Times New Roman" w:eastAsia="Times New Roman" w:hAnsi="Times New Roman" w:cs="Times New Roman"/>
          <w:sz w:val="24"/>
          <w:szCs w:val="24"/>
        </w:rPr>
        <w:t>NIP</w:t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592289" w:rsidRPr="00592289">
        <w:rPr>
          <w:rFonts w:ascii="Times New Roman" w:hAnsi="Times New Roman" w:cs="Times New Roman"/>
          <w:sz w:val="24"/>
          <w:szCs w:val="24"/>
        </w:rPr>
        <w:t>197705092008012014</w:t>
      </w:r>
    </w:p>
    <w:p w14:paraId="4AD2E598" w14:textId="77777777" w:rsidR="00592289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89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92289" w:rsidRPr="00592289">
        <w:rPr>
          <w:rFonts w:ascii="Times New Roman" w:hAnsi="Times New Roman" w:cs="Times New Roman"/>
          <w:sz w:val="24"/>
          <w:szCs w:val="24"/>
        </w:rPr>
        <w:t>Sugeng</w:t>
      </w:r>
      <w:proofErr w:type="spellEnd"/>
      <w:r w:rsidR="00592289" w:rsidRPr="0059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2289" w:rsidRPr="00592289">
        <w:rPr>
          <w:rFonts w:ascii="Times New Roman" w:hAnsi="Times New Roman" w:cs="Times New Roman"/>
          <w:sz w:val="24"/>
          <w:szCs w:val="24"/>
        </w:rPr>
        <w:t>Sejati,M</w:t>
      </w:r>
      <w:proofErr w:type="gramEnd"/>
      <w:r w:rsidR="00592289" w:rsidRPr="00592289"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="00592289" w:rsidRPr="00592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7C1723" w14:textId="450CE4A6" w:rsidR="00EB3445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89">
        <w:rPr>
          <w:rFonts w:ascii="Times New Roman" w:eastAsia="Times New Roman" w:hAnsi="Times New Roman" w:cs="Times New Roman"/>
          <w:sz w:val="24"/>
          <w:szCs w:val="24"/>
        </w:rPr>
        <w:t>NIP</w:t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</w:r>
      <w:r w:rsidRPr="0059228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592289" w:rsidRPr="00592289">
        <w:rPr>
          <w:rFonts w:ascii="Times New Roman" w:hAnsi="Times New Roman" w:cs="Times New Roman"/>
          <w:sz w:val="24"/>
          <w:szCs w:val="24"/>
        </w:rPr>
        <w:t>198206042006041001</w:t>
      </w:r>
    </w:p>
    <w:p w14:paraId="24905C7A" w14:textId="77777777" w:rsidR="00EB3445" w:rsidRPr="00592289" w:rsidRDefault="00EB3445" w:rsidP="00EB3445">
      <w:pPr>
        <w:pStyle w:val="Normal1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88817" w14:textId="77777777" w:rsidR="00235FB5" w:rsidRPr="00592289" w:rsidRDefault="00235FB5">
      <w:pPr>
        <w:rPr>
          <w:rFonts w:ascii="Times New Roman" w:hAnsi="Times New Roman" w:cs="Times New Roman"/>
          <w:sz w:val="24"/>
          <w:szCs w:val="24"/>
        </w:rPr>
      </w:pPr>
    </w:p>
    <w:p w14:paraId="00C9B70C" w14:textId="77777777" w:rsidR="00EF78DD" w:rsidRPr="001D3B04" w:rsidRDefault="00EF78DD">
      <w:pPr>
        <w:rPr>
          <w:rFonts w:ascii="Times New Roman" w:hAnsi="Times New Roman" w:cs="Times New Roman"/>
          <w:sz w:val="36"/>
        </w:rPr>
      </w:pPr>
    </w:p>
    <w:p w14:paraId="557FEEEC" w14:textId="77777777" w:rsidR="00EF78DD" w:rsidRPr="001D3B04" w:rsidRDefault="00EF78DD">
      <w:pPr>
        <w:rPr>
          <w:rFonts w:ascii="Times New Roman" w:hAnsi="Times New Roman" w:cs="Times New Roman"/>
          <w:sz w:val="36"/>
        </w:rPr>
      </w:pPr>
    </w:p>
    <w:p w14:paraId="27FDA9FB" w14:textId="77777777" w:rsidR="00EF78DD" w:rsidRPr="001D3B04" w:rsidRDefault="00EF78DD">
      <w:pPr>
        <w:spacing w:before="4"/>
        <w:rPr>
          <w:rFonts w:ascii="Times New Roman" w:hAnsi="Times New Roman" w:cs="Times New Roman"/>
          <w:sz w:val="36"/>
        </w:rPr>
      </w:pPr>
    </w:p>
    <w:p w14:paraId="496EC3BF" w14:textId="77777777" w:rsidR="00EF78DD" w:rsidRPr="001D3B04" w:rsidRDefault="00C67843">
      <w:pPr>
        <w:spacing w:line="319" w:lineRule="auto"/>
        <w:ind w:left="617" w:right="637" w:hanging="1"/>
        <w:jc w:val="center"/>
        <w:rPr>
          <w:rFonts w:ascii="Times New Roman" w:hAnsi="Times New Roman" w:cs="Times New Roman"/>
          <w:b/>
          <w:sz w:val="28"/>
        </w:rPr>
      </w:pPr>
      <w:r w:rsidRPr="001D3B04">
        <w:rPr>
          <w:rFonts w:ascii="Times New Roman" w:hAnsi="Times New Roman" w:cs="Times New Roman"/>
          <w:b/>
          <w:sz w:val="28"/>
        </w:rPr>
        <w:t>LEMBAGA PENELITIAN DAN PENGABDIAN MASYARAKAT</w:t>
      </w:r>
      <w:r w:rsidRPr="001D3B0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D3B04">
        <w:rPr>
          <w:rFonts w:ascii="Times New Roman" w:hAnsi="Times New Roman" w:cs="Times New Roman"/>
          <w:b/>
          <w:sz w:val="24"/>
          <w:szCs w:val="24"/>
        </w:rPr>
        <w:t xml:space="preserve">UNIVERSITAS ISLAM NEGERI FATMAWATI SUKARNO </w:t>
      </w:r>
      <w:proofErr w:type="gramStart"/>
      <w:r w:rsidRPr="001D3B04">
        <w:rPr>
          <w:rFonts w:ascii="Times New Roman" w:hAnsi="Times New Roman" w:cs="Times New Roman"/>
          <w:b/>
          <w:sz w:val="24"/>
          <w:szCs w:val="24"/>
        </w:rPr>
        <w:t>BENGKULU</w:t>
      </w:r>
      <w:r w:rsidR="00A9327E" w:rsidRPr="001D3B04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1D3B04">
        <w:rPr>
          <w:rFonts w:ascii="Times New Roman" w:hAnsi="Times New Roman" w:cs="Times New Roman"/>
          <w:b/>
          <w:spacing w:val="-76"/>
          <w:sz w:val="28"/>
        </w:rPr>
        <w:t xml:space="preserve"> </w:t>
      </w:r>
      <w:r w:rsidRPr="001D3B04">
        <w:rPr>
          <w:rFonts w:ascii="Times New Roman" w:hAnsi="Times New Roman" w:cs="Times New Roman"/>
          <w:b/>
          <w:sz w:val="28"/>
        </w:rPr>
        <w:t>KEMENTERIAN</w:t>
      </w:r>
      <w:proofErr w:type="gramEnd"/>
      <w:r w:rsidRPr="001D3B0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D3B04">
        <w:rPr>
          <w:rFonts w:ascii="Times New Roman" w:hAnsi="Times New Roman" w:cs="Times New Roman"/>
          <w:b/>
          <w:sz w:val="28"/>
        </w:rPr>
        <w:t>AGAMA</w:t>
      </w:r>
      <w:r w:rsidRPr="001D3B04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D3B04">
        <w:rPr>
          <w:rFonts w:ascii="Times New Roman" w:hAnsi="Times New Roman" w:cs="Times New Roman"/>
          <w:b/>
          <w:sz w:val="28"/>
        </w:rPr>
        <w:t>REPUBLIK</w:t>
      </w:r>
      <w:r w:rsidRPr="001D3B04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D3B04">
        <w:rPr>
          <w:rFonts w:ascii="Times New Roman" w:hAnsi="Times New Roman" w:cs="Times New Roman"/>
          <w:b/>
          <w:sz w:val="28"/>
        </w:rPr>
        <w:t>INDONESIA</w:t>
      </w:r>
    </w:p>
    <w:p w14:paraId="39584DC1" w14:textId="77777777" w:rsidR="00EF78DD" w:rsidRPr="001D3B04" w:rsidRDefault="00EB3445">
      <w:pPr>
        <w:spacing w:before="7"/>
        <w:ind w:left="1806" w:right="1821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1D3B04">
        <w:rPr>
          <w:rFonts w:ascii="Times New Roman" w:hAnsi="Times New Roman" w:cs="Times New Roman"/>
          <w:b/>
          <w:sz w:val="28"/>
        </w:rPr>
        <w:t>202</w:t>
      </w:r>
      <w:r w:rsidRPr="001D3B04">
        <w:rPr>
          <w:rFonts w:ascii="Times New Roman" w:hAnsi="Times New Roman" w:cs="Times New Roman"/>
          <w:b/>
          <w:sz w:val="28"/>
          <w:lang w:val="id-ID"/>
        </w:rPr>
        <w:t>4</w:t>
      </w:r>
    </w:p>
    <w:p w14:paraId="0BABB703" w14:textId="77777777" w:rsidR="00EF78DD" w:rsidRPr="001D3B04" w:rsidRDefault="00EF78DD">
      <w:pPr>
        <w:jc w:val="center"/>
        <w:rPr>
          <w:rFonts w:ascii="Times New Roman" w:hAnsi="Times New Roman" w:cs="Times New Roman"/>
          <w:sz w:val="28"/>
        </w:rPr>
      </w:pPr>
    </w:p>
    <w:p w14:paraId="5598B605" w14:textId="77777777" w:rsidR="00235FB5" w:rsidRPr="001D3B04" w:rsidRDefault="00235FB5">
      <w:pPr>
        <w:jc w:val="center"/>
        <w:rPr>
          <w:rFonts w:ascii="Times New Roman" w:hAnsi="Times New Roman" w:cs="Times New Roman"/>
          <w:sz w:val="28"/>
        </w:rPr>
      </w:pPr>
    </w:p>
    <w:p w14:paraId="5E8BC60A" w14:textId="77777777" w:rsidR="00235FB5" w:rsidRPr="001D3B04" w:rsidRDefault="00235FB5">
      <w:pPr>
        <w:jc w:val="center"/>
        <w:rPr>
          <w:rFonts w:ascii="Times New Roman" w:hAnsi="Times New Roman" w:cs="Times New Roman"/>
          <w:sz w:val="28"/>
        </w:rPr>
      </w:pPr>
    </w:p>
    <w:p w14:paraId="333960E0" w14:textId="77777777" w:rsidR="00235FB5" w:rsidRPr="001D3B04" w:rsidRDefault="00235FB5" w:rsidP="0060383B">
      <w:pPr>
        <w:rPr>
          <w:rFonts w:ascii="Times New Roman" w:hAnsi="Times New Roman" w:cs="Times New Roman"/>
          <w:sz w:val="28"/>
        </w:rPr>
      </w:pPr>
    </w:p>
    <w:p w14:paraId="3B4632CA" w14:textId="42CC8AE8" w:rsidR="00EF78DD" w:rsidRPr="001D3B04" w:rsidRDefault="00C67843" w:rsidP="0060383B">
      <w:pPr>
        <w:pStyle w:val="Heading1"/>
        <w:spacing w:before="0"/>
        <w:ind w:left="1806" w:right="1821"/>
        <w:rPr>
          <w:rFonts w:ascii="Times New Roman" w:hAnsi="Times New Roman" w:cs="Times New Roman"/>
        </w:rPr>
      </w:pPr>
      <w:r w:rsidRPr="001D3B04">
        <w:rPr>
          <w:rFonts w:ascii="Times New Roman" w:hAnsi="Times New Roman" w:cs="Times New Roman"/>
        </w:rPr>
        <w:t>LAPORAN</w:t>
      </w:r>
      <w:r w:rsidRPr="001D3B04">
        <w:rPr>
          <w:rFonts w:ascii="Times New Roman" w:hAnsi="Times New Roman" w:cs="Times New Roman"/>
          <w:spacing w:val="-2"/>
        </w:rPr>
        <w:t xml:space="preserve"> </w:t>
      </w:r>
      <w:r w:rsidR="00592289">
        <w:rPr>
          <w:rFonts w:ascii="Times New Roman" w:hAnsi="Times New Roman" w:cs="Times New Roman"/>
        </w:rPr>
        <w:t>KESELURUHAN</w:t>
      </w:r>
    </w:p>
    <w:p w14:paraId="0F1738D1" w14:textId="77777777" w:rsidR="00EF78DD" w:rsidRPr="001D3B04" w:rsidRDefault="00EB3445" w:rsidP="00A9327E">
      <w:pPr>
        <w:ind w:left="1801" w:right="1822"/>
        <w:jc w:val="center"/>
        <w:rPr>
          <w:rFonts w:ascii="Times New Roman" w:hAnsi="Times New Roman" w:cs="Times New Roman"/>
          <w:b/>
          <w:sz w:val="28"/>
        </w:rPr>
      </w:pPr>
      <w:r w:rsidRPr="001D3B04">
        <w:rPr>
          <w:rFonts w:ascii="Times New Roman" w:eastAsia="Times New Roman" w:hAnsi="Times New Roman" w:cs="Times New Roman"/>
          <w:b/>
          <w:sz w:val="24"/>
          <w:szCs w:val="24"/>
        </w:rPr>
        <w:t>TERAPAN KAJIAN STRATEGI NASIONAL</w:t>
      </w:r>
      <w:r w:rsidRPr="001D3B04">
        <w:rPr>
          <w:rFonts w:ascii="Times New Roman" w:hAnsi="Times New Roman" w:cs="Times New Roman"/>
          <w:b/>
          <w:sz w:val="28"/>
        </w:rPr>
        <w:t xml:space="preserve"> </w:t>
      </w:r>
    </w:p>
    <w:p w14:paraId="08EB5DB4" w14:textId="77777777" w:rsidR="00EF78DD" w:rsidRPr="001D3B04" w:rsidRDefault="00EF78DD" w:rsidP="0060383B">
      <w:pPr>
        <w:pStyle w:val="BodyText"/>
        <w:rPr>
          <w:rFonts w:ascii="Times New Roman" w:hAnsi="Times New Roman" w:cs="Times New Roman"/>
          <w:sz w:val="20"/>
        </w:rPr>
      </w:pPr>
    </w:p>
    <w:p w14:paraId="48768993" w14:textId="77777777" w:rsidR="00EF78DD" w:rsidRPr="001D3B04" w:rsidRDefault="00EF78DD" w:rsidP="0060383B">
      <w:pPr>
        <w:pStyle w:val="BodyText"/>
        <w:rPr>
          <w:rFonts w:ascii="Times New Roman" w:hAnsi="Times New Roman" w:cs="Times New Roman"/>
          <w:sz w:val="20"/>
        </w:rPr>
      </w:pPr>
    </w:p>
    <w:p w14:paraId="06889550" w14:textId="77777777" w:rsidR="00EF78DD" w:rsidRPr="001D3B04" w:rsidRDefault="00EF78DD" w:rsidP="0060383B">
      <w:pPr>
        <w:pStyle w:val="BodyText"/>
        <w:rPr>
          <w:rFonts w:ascii="Times New Roman" w:hAnsi="Times New Roman" w:cs="Times New Roman"/>
          <w:sz w:val="20"/>
        </w:rPr>
      </w:pPr>
    </w:p>
    <w:p w14:paraId="40D4C76C" w14:textId="77777777" w:rsidR="00EF78DD" w:rsidRPr="001D3B04" w:rsidRDefault="00C67843" w:rsidP="0060383B">
      <w:pPr>
        <w:pStyle w:val="BodyText"/>
        <w:spacing w:before="7"/>
        <w:rPr>
          <w:rFonts w:ascii="Times New Roman" w:hAnsi="Times New Roman" w:cs="Times New Roman"/>
          <w:sz w:val="12"/>
        </w:rPr>
      </w:pPr>
      <w:r w:rsidRPr="001D3B04">
        <w:rPr>
          <w:rFonts w:ascii="Times New Roman" w:hAnsi="Times New Roman" w:cs="Times New Roman"/>
          <w:noProof/>
        </w:rPr>
        <w:drawing>
          <wp:anchor distT="0" distB="0" distL="0" distR="0" simplePos="0" relativeHeight="251656192" behindDoc="0" locked="0" layoutInCell="1" allowOverlap="1" wp14:anchorId="5AF75583" wp14:editId="5D987B73">
            <wp:simplePos x="0" y="0"/>
            <wp:positionH relativeFrom="page">
              <wp:posOffset>2920364</wp:posOffset>
            </wp:positionH>
            <wp:positionV relativeFrom="paragraph">
              <wp:posOffset>117095</wp:posOffset>
            </wp:positionV>
            <wp:extent cx="1791033" cy="1522761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033" cy="1522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35E44" w14:textId="77777777" w:rsidR="00A9327E" w:rsidRPr="001D3B04" w:rsidRDefault="00A9327E" w:rsidP="00A9327E">
      <w:pPr>
        <w:ind w:right="-28"/>
        <w:rPr>
          <w:rFonts w:ascii="Times New Roman" w:hAnsi="Times New Roman" w:cs="Times New Roman"/>
          <w:lang w:val="id-ID"/>
        </w:rPr>
      </w:pPr>
    </w:p>
    <w:p w14:paraId="3C741CFD" w14:textId="77777777" w:rsidR="00A9327E" w:rsidRPr="001D3B04" w:rsidRDefault="00A9327E" w:rsidP="00A9327E">
      <w:pPr>
        <w:ind w:right="-28"/>
        <w:rPr>
          <w:rFonts w:ascii="Times New Roman" w:hAnsi="Times New Roman" w:cs="Times New Roman"/>
          <w:lang w:val="id-ID"/>
        </w:rPr>
      </w:pPr>
    </w:p>
    <w:p w14:paraId="4D88D7EC" w14:textId="77777777" w:rsidR="00A9327E" w:rsidRPr="001D3B04" w:rsidRDefault="00A9327E" w:rsidP="00A9327E">
      <w:pPr>
        <w:ind w:right="-28"/>
        <w:rPr>
          <w:rFonts w:ascii="Times New Roman" w:hAnsi="Times New Roman" w:cs="Times New Roman"/>
          <w:lang w:val="id-ID"/>
        </w:rPr>
      </w:pPr>
    </w:p>
    <w:p w14:paraId="15D0538D" w14:textId="77777777" w:rsidR="00A9327E" w:rsidRPr="001D3B04" w:rsidRDefault="00A9327E" w:rsidP="00A9327E">
      <w:pPr>
        <w:ind w:right="-28"/>
        <w:rPr>
          <w:rFonts w:ascii="Times New Roman" w:hAnsi="Times New Roman" w:cs="Times New Roman"/>
          <w:b/>
          <w:sz w:val="28"/>
        </w:rPr>
      </w:pPr>
      <w:r w:rsidRPr="001D3B04">
        <w:rPr>
          <w:rFonts w:ascii="Times New Roman" w:hAnsi="Times New Roman" w:cs="Times New Roman"/>
          <w:lang w:val="id-ID"/>
        </w:rPr>
        <w:t>Kluster</w:t>
      </w:r>
      <w:r w:rsidRPr="001D3B04">
        <w:rPr>
          <w:rFonts w:ascii="Times New Roman" w:hAnsi="Times New Roman" w:cs="Times New Roman"/>
          <w:lang w:val="id-ID"/>
        </w:rPr>
        <w:tab/>
      </w:r>
      <w:r w:rsidRPr="001D3B04">
        <w:rPr>
          <w:rFonts w:ascii="Times New Roman" w:hAnsi="Times New Roman" w:cs="Times New Roman"/>
          <w:lang w:val="id-ID"/>
        </w:rPr>
        <w:tab/>
      </w:r>
      <w:r w:rsidRPr="001D3B04">
        <w:rPr>
          <w:rFonts w:ascii="Times New Roman" w:hAnsi="Times New Roman" w:cs="Times New Roman"/>
          <w:lang w:val="id-ID"/>
        </w:rPr>
        <w:tab/>
        <w:t xml:space="preserve"> </w:t>
      </w:r>
      <w:r w:rsidRPr="001D3B04">
        <w:rPr>
          <w:rFonts w:ascii="Times New Roman" w:hAnsi="Times New Roman" w:cs="Times New Roman"/>
          <w:lang w:val="id-ID"/>
        </w:rPr>
        <w:tab/>
        <w:t xml:space="preserve">    : </w:t>
      </w:r>
      <w:r w:rsidRPr="001D3B04">
        <w:rPr>
          <w:rFonts w:ascii="Times New Roman" w:eastAsia="Times New Roman" w:hAnsi="Times New Roman" w:cs="Times New Roman"/>
          <w:b/>
          <w:sz w:val="24"/>
          <w:szCs w:val="24"/>
        </w:rPr>
        <w:t>TERAPAN KAJIAN STRATEGI NASIONAL</w:t>
      </w:r>
      <w:r w:rsidRPr="001D3B04">
        <w:rPr>
          <w:rFonts w:ascii="Times New Roman" w:hAnsi="Times New Roman" w:cs="Times New Roman"/>
          <w:b/>
          <w:sz w:val="28"/>
        </w:rPr>
        <w:t xml:space="preserve"> </w:t>
      </w:r>
    </w:p>
    <w:p w14:paraId="74220164" w14:textId="77777777" w:rsidR="00EF78DD" w:rsidRPr="001D3B04" w:rsidRDefault="00EF78DD" w:rsidP="0060383B">
      <w:pPr>
        <w:pStyle w:val="BodyText"/>
        <w:spacing w:before="11"/>
        <w:rPr>
          <w:rFonts w:ascii="Times New Roman" w:hAnsi="Times New Roman" w:cs="Times New Roman"/>
          <w:sz w:val="25"/>
        </w:rPr>
      </w:pPr>
    </w:p>
    <w:p w14:paraId="05CFF2DA" w14:textId="5511C3E0" w:rsidR="00592289" w:rsidRPr="00A87ED5" w:rsidRDefault="00C67843" w:rsidP="00592289">
      <w:pPr>
        <w:pStyle w:val="NoSpacing"/>
        <w:spacing w:line="360" w:lineRule="auto"/>
        <w:ind w:left="2842" w:hanging="2835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92289">
        <w:rPr>
          <w:rFonts w:ascii="Times New Roman" w:hAnsi="Times New Roman"/>
          <w:bCs/>
          <w:sz w:val="24"/>
        </w:rPr>
        <w:t>Judul</w:t>
      </w:r>
      <w:r w:rsidRPr="00592289">
        <w:rPr>
          <w:rFonts w:ascii="Times New Roman" w:hAnsi="Times New Roman"/>
          <w:bCs/>
          <w:spacing w:val="-1"/>
          <w:sz w:val="24"/>
        </w:rPr>
        <w:t xml:space="preserve"> </w:t>
      </w:r>
      <w:r w:rsidR="00EB3445" w:rsidRPr="00592289">
        <w:rPr>
          <w:rFonts w:ascii="Times New Roman" w:hAnsi="Times New Roman"/>
          <w:bCs/>
          <w:sz w:val="24"/>
        </w:rPr>
        <w:t>Penelitian</w:t>
      </w:r>
      <w:r w:rsidR="00A9327E" w:rsidRPr="001D3B04">
        <w:rPr>
          <w:rFonts w:ascii="Times New Roman" w:hAnsi="Times New Roman"/>
          <w:b/>
          <w:sz w:val="24"/>
          <w:lang w:val="id-ID"/>
        </w:rPr>
        <w:t xml:space="preserve">                   </w:t>
      </w:r>
      <w:r w:rsidR="00592289">
        <w:rPr>
          <w:rFonts w:ascii="Times New Roman" w:hAnsi="Times New Roman"/>
          <w:b/>
          <w:sz w:val="24"/>
          <w:lang w:val="id-ID"/>
        </w:rPr>
        <w:tab/>
        <w:t xml:space="preserve">    : </w:t>
      </w:r>
      <w:r w:rsidR="00592289" w:rsidRPr="00EE1655">
        <w:rPr>
          <w:rFonts w:ascii="Times New Roman" w:hAnsi="Times New Roman"/>
          <w:b/>
          <w:bCs/>
          <w:sz w:val="24"/>
          <w:szCs w:val="24"/>
          <w:lang w:val="id-ID"/>
        </w:rPr>
        <w:t xml:space="preserve">MODEL PENGELOLAAN WAKAF </w:t>
      </w:r>
      <w:r w:rsidR="00592289" w:rsidRPr="00EE165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AHLI </w:t>
      </w:r>
      <w:r w:rsidR="00592289" w:rsidRPr="00EE1655">
        <w:rPr>
          <w:rFonts w:ascii="Times New Roman" w:hAnsi="Times New Roman"/>
          <w:b/>
          <w:bCs/>
          <w:sz w:val="24"/>
          <w:szCs w:val="24"/>
          <w:lang w:val="id-ID"/>
        </w:rPr>
        <w:t xml:space="preserve"> SEBAGAI </w:t>
      </w:r>
      <w:r w:rsidR="00592289">
        <w:rPr>
          <w:rFonts w:ascii="Times New Roman" w:hAnsi="Times New Roman"/>
          <w:b/>
          <w:bCs/>
          <w:sz w:val="24"/>
          <w:szCs w:val="24"/>
          <w:lang w:val="id-ID"/>
        </w:rPr>
        <w:t xml:space="preserve">          </w:t>
      </w:r>
      <w:r w:rsidR="00592289" w:rsidRPr="00EE1655">
        <w:rPr>
          <w:rFonts w:ascii="Times New Roman" w:hAnsi="Times New Roman"/>
          <w:b/>
          <w:bCs/>
          <w:sz w:val="24"/>
          <w:szCs w:val="24"/>
          <w:lang w:val="id-ID"/>
        </w:rPr>
        <w:t>SOLUSI PENGEMBANGAN BERKELANJUTAN</w:t>
      </w:r>
      <w:r w:rsidR="00592289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592289" w:rsidRPr="00A87ED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BERBASIS </w:t>
      </w:r>
      <w:r w:rsidR="00592289" w:rsidRPr="00A87ED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RESEARCH AND DEVELOPMENT</w:t>
      </w:r>
    </w:p>
    <w:p w14:paraId="21CAC342" w14:textId="59F81EF4" w:rsidR="00EB3445" w:rsidRPr="001D3B04" w:rsidRDefault="00C67843" w:rsidP="00592289">
      <w:pPr>
        <w:pStyle w:val="Normal1"/>
        <w:spacing w:after="0"/>
        <w:ind w:left="3261" w:right="425" w:hanging="326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3B04">
        <w:rPr>
          <w:rFonts w:ascii="Times New Roman" w:hAnsi="Times New Roman" w:cs="Times New Roman"/>
          <w:b/>
          <w:sz w:val="24"/>
        </w:rPr>
        <w:t>Ketua</w:t>
      </w:r>
      <w:proofErr w:type="spellEnd"/>
      <w:r w:rsidRPr="001D3B0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/>
          <w:sz w:val="24"/>
        </w:rPr>
        <w:t>Peneliti</w:t>
      </w:r>
      <w:proofErr w:type="spellEnd"/>
      <w:r w:rsidR="00592289">
        <w:rPr>
          <w:rFonts w:ascii="Times New Roman" w:hAnsi="Times New Roman" w:cs="Times New Roman"/>
          <w:b/>
          <w:sz w:val="24"/>
        </w:rPr>
        <w:t xml:space="preserve">                       </w:t>
      </w:r>
      <w:proofErr w:type="gramStart"/>
      <w:r w:rsidR="00592289">
        <w:rPr>
          <w:rFonts w:ascii="Times New Roman" w:hAnsi="Times New Roman" w:cs="Times New Roman"/>
          <w:b/>
          <w:sz w:val="24"/>
        </w:rPr>
        <w:t xml:space="preserve"> </w:t>
      </w:r>
      <w:r w:rsidR="00EB3445" w:rsidRPr="001D3B04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1D3B04">
        <w:rPr>
          <w:rFonts w:ascii="Times New Roman" w:hAnsi="Times New Roman" w:cs="Times New Roman"/>
          <w:b/>
          <w:sz w:val="24"/>
        </w:rPr>
        <w:t>:</w:t>
      </w:r>
      <w:proofErr w:type="gramEnd"/>
      <w:r w:rsidRPr="001D3B04">
        <w:rPr>
          <w:rFonts w:ascii="Times New Roman" w:hAnsi="Times New Roman" w:cs="Times New Roman"/>
          <w:b/>
          <w:sz w:val="24"/>
        </w:rPr>
        <w:t xml:space="preserve"> </w:t>
      </w:r>
      <w:r w:rsidR="00592289" w:rsidRPr="00592289">
        <w:rPr>
          <w:rFonts w:ascii="Times New Roman" w:hAnsi="Times New Roman" w:cs="Times New Roman"/>
          <w:sz w:val="24"/>
          <w:szCs w:val="24"/>
        </w:rPr>
        <w:t xml:space="preserve">Dr. Desi </w:t>
      </w:r>
      <w:proofErr w:type="spellStart"/>
      <w:r w:rsidR="00592289" w:rsidRPr="00592289">
        <w:rPr>
          <w:rFonts w:ascii="Times New Roman" w:hAnsi="Times New Roman" w:cs="Times New Roman"/>
          <w:sz w:val="24"/>
          <w:szCs w:val="24"/>
        </w:rPr>
        <w:t>Isnaini</w:t>
      </w:r>
      <w:proofErr w:type="spellEnd"/>
      <w:r w:rsidR="00592289" w:rsidRPr="00592289">
        <w:rPr>
          <w:rFonts w:ascii="Times New Roman" w:hAnsi="Times New Roman" w:cs="Times New Roman"/>
          <w:sz w:val="24"/>
          <w:szCs w:val="24"/>
        </w:rPr>
        <w:t>, M.A.</w:t>
      </w:r>
      <w:r w:rsidR="00EB3445" w:rsidRPr="001D3B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3445" w:rsidRPr="001D3B0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B3445" w:rsidRPr="001D3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23">
        <w:rPr>
          <w:rFonts w:ascii="Times New Roman" w:eastAsia="Times New Roman" w:hAnsi="Times New Roman" w:cs="Times New Roman"/>
          <w:sz w:val="24"/>
          <w:szCs w:val="24"/>
        </w:rPr>
        <w:tab/>
      </w:r>
      <w:r w:rsidR="002A6923" w:rsidRPr="00592289">
        <w:rPr>
          <w:rFonts w:ascii="Times New Roman" w:hAnsi="Times New Roman" w:cs="Times New Roman"/>
          <w:sz w:val="24"/>
          <w:szCs w:val="24"/>
        </w:rPr>
        <w:t>197412022006042001</w:t>
      </w:r>
    </w:p>
    <w:p w14:paraId="12AB7E64" w14:textId="0D161EA1" w:rsidR="002A6923" w:rsidRDefault="00C67843" w:rsidP="002A6923">
      <w:pPr>
        <w:tabs>
          <w:tab w:val="left" w:pos="2993"/>
        </w:tabs>
        <w:spacing w:before="43"/>
        <w:rPr>
          <w:rFonts w:ascii="Times New Roman" w:hAnsi="Times New Roman" w:cs="Times New Roman"/>
          <w:sz w:val="24"/>
          <w:szCs w:val="24"/>
        </w:rPr>
      </w:pPr>
      <w:proofErr w:type="spellStart"/>
      <w:r w:rsidRPr="001D3B04">
        <w:rPr>
          <w:rFonts w:ascii="Times New Roman" w:hAnsi="Times New Roman" w:cs="Times New Roman"/>
          <w:b/>
          <w:sz w:val="24"/>
        </w:rPr>
        <w:t>Anggota</w:t>
      </w:r>
      <w:proofErr w:type="spellEnd"/>
      <w:r w:rsidRPr="001D3B04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="00EB3445" w:rsidRPr="001D3B04">
        <w:rPr>
          <w:rFonts w:ascii="Times New Roman" w:hAnsi="Times New Roman" w:cs="Times New Roman"/>
          <w:b/>
          <w:sz w:val="24"/>
        </w:rPr>
        <w:t>Peneliti</w:t>
      </w:r>
      <w:proofErr w:type="spellEnd"/>
      <w:r w:rsidR="00EB3445" w:rsidRPr="001D3B04">
        <w:rPr>
          <w:rFonts w:ascii="Times New Roman" w:hAnsi="Times New Roman" w:cs="Times New Roman"/>
          <w:b/>
          <w:sz w:val="24"/>
          <w:lang w:val="id-ID"/>
        </w:rPr>
        <w:tab/>
      </w:r>
      <w:r w:rsidR="002A6923">
        <w:rPr>
          <w:rFonts w:ascii="Times New Roman" w:hAnsi="Times New Roman" w:cs="Times New Roman"/>
          <w:b/>
          <w:sz w:val="24"/>
          <w:lang w:val="id-ID"/>
        </w:rPr>
        <w:t>:</w:t>
      </w:r>
    </w:p>
    <w:p w14:paraId="05361832" w14:textId="05C8EA6E" w:rsidR="002A6923" w:rsidRPr="002A6923" w:rsidRDefault="002A6923" w:rsidP="002A6923">
      <w:pPr>
        <w:pStyle w:val="ListParagraph"/>
        <w:widowControl/>
        <w:autoSpaceDE/>
        <w:autoSpaceDN/>
        <w:spacing w:line="360" w:lineRule="auto"/>
        <w:ind w:left="1080" w:firstLine="203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Pr="002A6923">
        <w:rPr>
          <w:rFonts w:cs="Times New Roman"/>
          <w:szCs w:val="24"/>
        </w:rPr>
        <w:t>Eka Sri Wahyuni, M.M.</w:t>
      </w:r>
      <w:r w:rsidRPr="002A69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</w:t>
      </w:r>
      <w:r w:rsidRPr="002A6923">
        <w:rPr>
          <w:rFonts w:cs="Times New Roman"/>
          <w:szCs w:val="24"/>
        </w:rPr>
        <w:t>197705092008012014</w:t>
      </w:r>
    </w:p>
    <w:p w14:paraId="074AEFDD" w14:textId="419D6B8E" w:rsidR="002A6923" w:rsidRPr="00732270" w:rsidRDefault="002A6923" w:rsidP="002A6923">
      <w:pPr>
        <w:pStyle w:val="ListParagraph"/>
        <w:widowControl/>
        <w:autoSpaceDE/>
        <w:autoSpaceDN/>
        <w:spacing w:before="0" w:line="360" w:lineRule="auto"/>
        <w:ind w:left="2880" w:firstLine="27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 xml:space="preserve">Sugeng </w:t>
      </w:r>
      <w:proofErr w:type="spellStart"/>
      <w:proofErr w:type="gramStart"/>
      <w:r>
        <w:rPr>
          <w:rFonts w:cs="Times New Roman"/>
          <w:szCs w:val="24"/>
        </w:rPr>
        <w:t>Sejati,M</w:t>
      </w:r>
      <w:proofErr w:type="gramEnd"/>
      <w:r>
        <w:rPr>
          <w:rFonts w:cs="Times New Roman"/>
          <w:szCs w:val="24"/>
        </w:rPr>
        <w:t>.M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19820604200604100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F12A713" w14:textId="77777777" w:rsidR="003939C4" w:rsidRPr="001D3B04" w:rsidRDefault="00C67843" w:rsidP="00EB3445">
      <w:pPr>
        <w:tabs>
          <w:tab w:val="left" w:pos="2993"/>
        </w:tabs>
        <w:spacing w:before="43"/>
        <w:ind w:right="531"/>
        <w:rPr>
          <w:rFonts w:ascii="Times New Roman" w:hAnsi="Times New Roman" w:cs="Times New Roman"/>
          <w:b/>
          <w:spacing w:val="-1"/>
          <w:sz w:val="24"/>
        </w:rPr>
      </w:pPr>
      <w:r w:rsidRPr="001D3B04">
        <w:rPr>
          <w:rFonts w:ascii="Times New Roman" w:hAnsi="Times New Roman" w:cs="Times New Roman"/>
          <w:b/>
          <w:sz w:val="24"/>
        </w:rPr>
        <w:t>Dasar</w:t>
      </w:r>
      <w:r w:rsidRPr="001D3B04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proofErr w:type="gramStart"/>
      <w:r w:rsidR="00EB3445" w:rsidRPr="001D3B04">
        <w:rPr>
          <w:rFonts w:ascii="Times New Roman" w:hAnsi="Times New Roman" w:cs="Times New Roman"/>
          <w:b/>
          <w:sz w:val="24"/>
        </w:rPr>
        <w:t>Kegiatan</w:t>
      </w:r>
      <w:proofErr w:type="spellEnd"/>
      <w:r w:rsidR="00EB3445" w:rsidRPr="001D3B04">
        <w:rPr>
          <w:rFonts w:ascii="Times New Roman" w:hAnsi="Times New Roman" w:cs="Times New Roman"/>
          <w:b/>
          <w:sz w:val="24"/>
          <w:lang w:val="id-ID"/>
        </w:rPr>
        <w:t xml:space="preserve">  </w:t>
      </w:r>
      <w:r w:rsidR="00EB3445" w:rsidRPr="001D3B04">
        <w:rPr>
          <w:rFonts w:ascii="Times New Roman" w:hAnsi="Times New Roman" w:cs="Times New Roman"/>
          <w:b/>
          <w:sz w:val="24"/>
          <w:lang w:val="id-ID"/>
        </w:rPr>
        <w:tab/>
      </w:r>
      <w:proofErr w:type="gramEnd"/>
      <w:r w:rsidR="00EB3445" w:rsidRPr="001D3B04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1D3B04">
        <w:rPr>
          <w:rFonts w:ascii="Times New Roman" w:hAnsi="Times New Roman" w:cs="Times New Roman"/>
          <w:b/>
          <w:sz w:val="24"/>
        </w:rPr>
        <w:t>:</w:t>
      </w:r>
      <w:r w:rsidRPr="001D3B0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3939C4" w:rsidRPr="001D3B04">
        <w:rPr>
          <w:rFonts w:ascii="Times New Roman" w:hAnsi="Times New Roman" w:cs="Times New Roman"/>
          <w:b/>
          <w:spacing w:val="-1"/>
          <w:sz w:val="24"/>
        </w:rPr>
        <w:t xml:space="preserve"> </w:t>
      </w:r>
    </w:p>
    <w:p w14:paraId="29A055F3" w14:textId="77777777" w:rsidR="003939C4" w:rsidRPr="001D3B04" w:rsidRDefault="003939C4" w:rsidP="00A9327E">
      <w:pPr>
        <w:pStyle w:val="ListParagraph"/>
        <w:widowControl/>
        <w:numPr>
          <w:ilvl w:val="1"/>
          <w:numId w:val="3"/>
        </w:numPr>
        <w:autoSpaceDE/>
        <w:autoSpaceDN/>
        <w:spacing w:before="20" w:after="20"/>
        <w:ind w:left="3402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04">
        <w:rPr>
          <w:rFonts w:ascii="Times New Roman" w:hAnsi="Times New Roman" w:cs="Times New Roman"/>
          <w:bCs/>
          <w:sz w:val="24"/>
          <w:szCs w:val="24"/>
        </w:rPr>
        <w:t xml:space="preserve">Keputusan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menteri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agama RI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29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2022 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proofErr w:type="gram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dan tata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UIN FAS Bengkulu</w:t>
      </w:r>
    </w:p>
    <w:p w14:paraId="070E2126" w14:textId="77777777" w:rsidR="003939C4" w:rsidRPr="001D3B04" w:rsidRDefault="003939C4" w:rsidP="00A9327E">
      <w:pPr>
        <w:pStyle w:val="ListParagraph"/>
        <w:widowControl/>
        <w:numPr>
          <w:ilvl w:val="1"/>
          <w:numId w:val="3"/>
        </w:numPr>
        <w:autoSpaceDE/>
        <w:autoSpaceDN/>
        <w:spacing w:before="20" w:after="20"/>
        <w:ind w:left="3402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menteri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Agama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38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Statuta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Universitas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islam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Fatmawati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Sukarno Bengkulu.</w:t>
      </w:r>
    </w:p>
    <w:p w14:paraId="441A686D" w14:textId="77777777" w:rsidR="003939C4" w:rsidRPr="001D3B04" w:rsidRDefault="003939C4" w:rsidP="00A9327E">
      <w:pPr>
        <w:pStyle w:val="ListParagraph"/>
        <w:widowControl/>
        <w:numPr>
          <w:ilvl w:val="1"/>
          <w:numId w:val="3"/>
        </w:numPr>
        <w:autoSpaceDE/>
        <w:autoSpaceDN/>
        <w:spacing w:before="20" w:after="20"/>
        <w:ind w:left="3402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Menteri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60/PMK.02/2021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2022.</w:t>
      </w:r>
    </w:p>
    <w:p w14:paraId="4424EB39" w14:textId="77777777" w:rsidR="003939C4" w:rsidRPr="001D3B04" w:rsidRDefault="003939C4" w:rsidP="00A9327E">
      <w:pPr>
        <w:pStyle w:val="ListParagraph"/>
        <w:widowControl/>
        <w:numPr>
          <w:ilvl w:val="1"/>
          <w:numId w:val="3"/>
        </w:numPr>
        <w:autoSpaceDE/>
        <w:autoSpaceDN/>
        <w:spacing w:before="20" w:after="20"/>
        <w:ind w:left="3402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04">
        <w:rPr>
          <w:rFonts w:ascii="Times New Roman" w:hAnsi="Times New Roman" w:cs="Times New Roman"/>
          <w:bCs/>
          <w:sz w:val="24"/>
          <w:szCs w:val="24"/>
        </w:rPr>
        <w:t xml:space="preserve">Surat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Menteri Agama RI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060010/</w:t>
      </w:r>
      <w:proofErr w:type="gramStart"/>
      <w:r w:rsidRPr="001D3B04">
        <w:rPr>
          <w:rFonts w:ascii="Times New Roman" w:hAnsi="Times New Roman" w:cs="Times New Roman"/>
          <w:bCs/>
          <w:sz w:val="24"/>
          <w:szCs w:val="24"/>
        </w:rPr>
        <w:t>B.II</w:t>
      </w:r>
      <w:proofErr w:type="gram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/3/2021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 29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desember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pengangkatan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Rektor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Universitas Islam Negeri </w:t>
      </w:r>
      <w:proofErr w:type="spellStart"/>
      <w:r w:rsidRPr="001D3B04">
        <w:rPr>
          <w:rFonts w:ascii="Times New Roman" w:hAnsi="Times New Roman" w:cs="Times New Roman"/>
          <w:bCs/>
          <w:sz w:val="24"/>
          <w:szCs w:val="24"/>
        </w:rPr>
        <w:t>Fatmawati</w:t>
      </w:r>
      <w:proofErr w:type="spellEnd"/>
      <w:r w:rsidRPr="001D3B04">
        <w:rPr>
          <w:rFonts w:ascii="Times New Roman" w:hAnsi="Times New Roman" w:cs="Times New Roman"/>
          <w:bCs/>
          <w:sz w:val="24"/>
          <w:szCs w:val="24"/>
        </w:rPr>
        <w:t xml:space="preserve"> Bengkulu</w:t>
      </w:r>
    </w:p>
    <w:p w14:paraId="5760CA70" w14:textId="77777777" w:rsidR="00EF78DD" w:rsidRPr="001D3B04" w:rsidRDefault="00244725" w:rsidP="00A9327E">
      <w:pPr>
        <w:pStyle w:val="ListParagraph"/>
        <w:widowControl/>
        <w:numPr>
          <w:ilvl w:val="1"/>
          <w:numId w:val="3"/>
        </w:numPr>
        <w:autoSpaceDE/>
        <w:autoSpaceDN/>
        <w:spacing w:before="20" w:after="20"/>
        <w:ind w:left="3402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04">
        <w:rPr>
          <w:rFonts w:ascii="Times New Roman" w:hAnsi="Times New Roman" w:cs="Times New Roman"/>
        </w:rPr>
        <w:t xml:space="preserve">Keputusan </w:t>
      </w:r>
      <w:proofErr w:type="spellStart"/>
      <w:r w:rsidRPr="001D3B04">
        <w:rPr>
          <w:rFonts w:ascii="Times New Roman" w:hAnsi="Times New Roman" w:cs="Times New Roman"/>
        </w:rPr>
        <w:t>Rektor</w:t>
      </w:r>
      <w:proofErr w:type="spellEnd"/>
      <w:r w:rsidRPr="001D3B04">
        <w:rPr>
          <w:rFonts w:ascii="Times New Roman" w:hAnsi="Times New Roman" w:cs="Times New Roman"/>
        </w:rPr>
        <w:t xml:space="preserve"> UIN </w:t>
      </w:r>
      <w:proofErr w:type="spellStart"/>
      <w:r w:rsidRPr="001D3B04">
        <w:rPr>
          <w:rFonts w:ascii="Times New Roman" w:hAnsi="Times New Roman" w:cs="Times New Roman"/>
        </w:rPr>
        <w:t>Fat</w:t>
      </w:r>
      <w:r w:rsidR="005E4108" w:rsidRPr="001D3B04">
        <w:rPr>
          <w:rFonts w:ascii="Times New Roman" w:hAnsi="Times New Roman" w:cs="Times New Roman"/>
        </w:rPr>
        <w:t>mawati</w:t>
      </w:r>
      <w:proofErr w:type="spellEnd"/>
      <w:r w:rsidR="005E4108" w:rsidRPr="001D3B04">
        <w:rPr>
          <w:rFonts w:ascii="Times New Roman" w:hAnsi="Times New Roman" w:cs="Times New Roman"/>
        </w:rPr>
        <w:t xml:space="preserve"> Sukarno Bengkulu No. 0</w:t>
      </w:r>
      <w:r w:rsidR="005E4108" w:rsidRPr="001D3B04">
        <w:rPr>
          <w:rFonts w:ascii="Times New Roman" w:hAnsi="Times New Roman" w:cs="Times New Roman"/>
          <w:lang w:val="id-ID"/>
        </w:rPr>
        <w:t>772</w:t>
      </w:r>
      <w:r w:rsidR="005E4108" w:rsidRPr="001D3B04">
        <w:rPr>
          <w:rFonts w:ascii="Times New Roman" w:hAnsi="Times New Roman" w:cs="Times New Roman"/>
        </w:rPr>
        <w:t xml:space="preserve"> </w:t>
      </w:r>
      <w:proofErr w:type="spellStart"/>
      <w:r w:rsidR="005E4108" w:rsidRPr="001D3B04">
        <w:rPr>
          <w:rFonts w:ascii="Times New Roman" w:hAnsi="Times New Roman" w:cs="Times New Roman"/>
        </w:rPr>
        <w:t>Tahun</w:t>
      </w:r>
      <w:proofErr w:type="spellEnd"/>
      <w:r w:rsidR="005E4108" w:rsidRPr="001D3B04">
        <w:rPr>
          <w:rFonts w:ascii="Times New Roman" w:hAnsi="Times New Roman" w:cs="Times New Roman"/>
        </w:rPr>
        <w:t xml:space="preserve"> 202</w:t>
      </w:r>
      <w:r w:rsidR="005E4108" w:rsidRPr="001D3B04">
        <w:rPr>
          <w:rFonts w:ascii="Times New Roman" w:hAnsi="Times New Roman" w:cs="Times New Roman"/>
          <w:lang w:val="id-ID"/>
        </w:rPr>
        <w:t>4</w:t>
      </w:r>
      <w:r w:rsidRPr="001D3B04">
        <w:rPr>
          <w:rFonts w:ascii="Times New Roman" w:hAnsi="Times New Roman" w:cs="Times New Roman"/>
        </w:rPr>
        <w:t xml:space="preserve"> </w:t>
      </w:r>
      <w:proofErr w:type="spellStart"/>
      <w:r w:rsidRPr="001D3B04">
        <w:rPr>
          <w:rFonts w:ascii="Times New Roman" w:hAnsi="Times New Roman" w:cs="Times New Roman"/>
        </w:rPr>
        <w:t>Tentang</w:t>
      </w:r>
      <w:proofErr w:type="spellEnd"/>
      <w:r w:rsidRPr="001D3B04">
        <w:rPr>
          <w:rFonts w:ascii="Times New Roman" w:hAnsi="Times New Roman" w:cs="Times New Roman"/>
        </w:rPr>
        <w:t xml:space="preserve"> </w:t>
      </w:r>
      <w:proofErr w:type="spellStart"/>
      <w:r w:rsidRPr="001D3B04">
        <w:rPr>
          <w:rFonts w:ascii="Times New Roman" w:hAnsi="Times New Roman" w:cs="Times New Roman"/>
        </w:rPr>
        <w:t>N</w:t>
      </w:r>
      <w:r w:rsidR="005E4108" w:rsidRPr="001D3B04">
        <w:rPr>
          <w:rFonts w:ascii="Times New Roman" w:hAnsi="Times New Roman" w:cs="Times New Roman"/>
        </w:rPr>
        <w:t>omine</w:t>
      </w:r>
      <w:proofErr w:type="spellEnd"/>
      <w:r w:rsidR="005E4108" w:rsidRPr="001D3B04">
        <w:rPr>
          <w:rFonts w:ascii="Times New Roman" w:hAnsi="Times New Roman" w:cs="Times New Roman"/>
        </w:rPr>
        <w:t xml:space="preserve"> </w:t>
      </w:r>
      <w:proofErr w:type="spellStart"/>
      <w:r w:rsidR="005E4108" w:rsidRPr="001D3B04">
        <w:rPr>
          <w:rFonts w:ascii="Times New Roman" w:hAnsi="Times New Roman" w:cs="Times New Roman"/>
        </w:rPr>
        <w:t>Penelitian</w:t>
      </w:r>
      <w:proofErr w:type="spellEnd"/>
      <w:r w:rsidR="005E4108" w:rsidRPr="001D3B04">
        <w:rPr>
          <w:rFonts w:ascii="Times New Roman" w:hAnsi="Times New Roman" w:cs="Times New Roman"/>
        </w:rPr>
        <w:t xml:space="preserve"> LPPM </w:t>
      </w:r>
      <w:proofErr w:type="spellStart"/>
      <w:r w:rsidR="005E4108" w:rsidRPr="001D3B04">
        <w:rPr>
          <w:rFonts w:ascii="Times New Roman" w:hAnsi="Times New Roman" w:cs="Times New Roman"/>
        </w:rPr>
        <w:t>Tahun</w:t>
      </w:r>
      <w:proofErr w:type="spellEnd"/>
      <w:r w:rsidR="005E4108" w:rsidRPr="001D3B04">
        <w:rPr>
          <w:rFonts w:ascii="Times New Roman" w:hAnsi="Times New Roman" w:cs="Times New Roman"/>
        </w:rPr>
        <w:t xml:space="preserve"> 202</w:t>
      </w:r>
      <w:r w:rsidR="005E4108" w:rsidRPr="001D3B04">
        <w:rPr>
          <w:rFonts w:ascii="Times New Roman" w:hAnsi="Times New Roman" w:cs="Times New Roman"/>
          <w:lang w:val="id-ID"/>
        </w:rPr>
        <w:t>4</w:t>
      </w:r>
      <w:r w:rsidR="00A9327E" w:rsidRPr="001D3B04">
        <w:rPr>
          <w:rFonts w:ascii="Times New Roman" w:hAnsi="Times New Roman" w:cs="Times New Roman"/>
          <w:lang w:val="id-ID"/>
        </w:rPr>
        <w:t xml:space="preserve"> dengan pelaksana penelitian nomor </w:t>
      </w:r>
      <w:r w:rsidR="00A9327E" w:rsidRPr="001D3B0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728/Un.23/Ks.01.1/04</w:t>
      </w:r>
      <w:r w:rsidR="00A9327E" w:rsidRPr="001D3B04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9327E" w:rsidRPr="001D3B0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14:paraId="374317A2" w14:textId="77777777" w:rsidR="00EF78DD" w:rsidRPr="001D3B04" w:rsidRDefault="00C67843" w:rsidP="00A9327E">
      <w:pPr>
        <w:tabs>
          <w:tab w:val="left" w:pos="2993"/>
        </w:tabs>
        <w:spacing w:before="41"/>
        <w:rPr>
          <w:rFonts w:ascii="Times New Roman" w:hAnsi="Times New Roman" w:cs="Times New Roman"/>
          <w:sz w:val="24"/>
          <w:lang w:val="id-ID"/>
        </w:rPr>
      </w:pPr>
      <w:proofErr w:type="spellStart"/>
      <w:r w:rsidRPr="001D3B04">
        <w:rPr>
          <w:rFonts w:ascii="Times New Roman" w:hAnsi="Times New Roman" w:cs="Times New Roman"/>
          <w:b/>
          <w:sz w:val="24"/>
        </w:rPr>
        <w:t>Nomor</w:t>
      </w:r>
      <w:proofErr w:type="spellEnd"/>
      <w:r w:rsidRPr="001D3B04">
        <w:rPr>
          <w:rFonts w:ascii="Times New Roman" w:hAnsi="Times New Roman" w:cs="Times New Roman"/>
          <w:b/>
          <w:sz w:val="24"/>
        </w:rPr>
        <w:t xml:space="preserve"> DIPA</w:t>
      </w:r>
      <w:r w:rsidRPr="001D3B04">
        <w:rPr>
          <w:rFonts w:ascii="Times New Roman" w:hAnsi="Times New Roman" w:cs="Times New Roman"/>
          <w:b/>
          <w:sz w:val="24"/>
        </w:rPr>
        <w:tab/>
        <w:t>:</w:t>
      </w:r>
      <w:r w:rsidRPr="001D3B0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A9327E" w:rsidRPr="001D3B04">
        <w:rPr>
          <w:rFonts w:ascii="Times New Roman" w:hAnsi="Times New Roman" w:cs="Times New Roman"/>
        </w:rPr>
        <w:t xml:space="preserve">025.04.2.307995/2024/ </w:t>
      </w:r>
      <w:proofErr w:type="spellStart"/>
      <w:r w:rsidR="00A9327E" w:rsidRPr="001D3B04">
        <w:rPr>
          <w:rFonts w:ascii="Times New Roman" w:hAnsi="Times New Roman" w:cs="Times New Roman"/>
        </w:rPr>
        <w:t>tanggal</w:t>
      </w:r>
      <w:proofErr w:type="spellEnd"/>
      <w:r w:rsidR="00A9327E" w:rsidRPr="001D3B04">
        <w:rPr>
          <w:rFonts w:ascii="Times New Roman" w:hAnsi="Times New Roman" w:cs="Times New Roman"/>
        </w:rPr>
        <w:t xml:space="preserve"> 24 November </w:t>
      </w:r>
      <w:proofErr w:type="spellStart"/>
      <w:r w:rsidR="00A9327E" w:rsidRPr="001D3B04">
        <w:rPr>
          <w:rFonts w:ascii="Times New Roman" w:hAnsi="Times New Roman" w:cs="Times New Roman"/>
        </w:rPr>
        <w:t>Tahun</w:t>
      </w:r>
      <w:proofErr w:type="spellEnd"/>
      <w:r w:rsidR="00A9327E" w:rsidRPr="001D3B04">
        <w:rPr>
          <w:rFonts w:ascii="Times New Roman" w:hAnsi="Times New Roman" w:cs="Times New Roman"/>
        </w:rPr>
        <w:t xml:space="preserve"> 2023</w:t>
      </w:r>
    </w:p>
    <w:p w14:paraId="23EE7FBD" w14:textId="77777777" w:rsidR="00EF78DD" w:rsidRPr="001D3B04" w:rsidRDefault="00C67843" w:rsidP="00A9327E">
      <w:pPr>
        <w:spacing w:before="43"/>
        <w:rPr>
          <w:rFonts w:ascii="Times New Roman" w:hAnsi="Times New Roman" w:cs="Times New Roman"/>
          <w:sz w:val="24"/>
        </w:rPr>
      </w:pPr>
      <w:r w:rsidRPr="001D3B04">
        <w:rPr>
          <w:rFonts w:ascii="Times New Roman" w:hAnsi="Times New Roman" w:cs="Times New Roman"/>
          <w:b/>
          <w:sz w:val="24"/>
        </w:rPr>
        <w:t>Kode</w:t>
      </w:r>
      <w:r w:rsidRPr="001D3B04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1D3B04">
        <w:rPr>
          <w:rFonts w:ascii="Times New Roman" w:hAnsi="Times New Roman" w:cs="Times New Roman"/>
          <w:b/>
          <w:sz w:val="24"/>
        </w:rPr>
        <w:t>Kegiatan</w:t>
      </w:r>
      <w:proofErr w:type="spellEnd"/>
      <w:r w:rsidRPr="001D3B0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EB3445" w:rsidRPr="001D3B04">
        <w:rPr>
          <w:rFonts w:ascii="Times New Roman" w:hAnsi="Times New Roman" w:cs="Times New Roman"/>
          <w:b/>
          <w:sz w:val="24"/>
        </w:rPr>
        <w:t>dan Akun</w:t>
      </w:r>
      <w:proofErr w:type="gramStart"/>
      <w:r w:rsidR="00EB3445" w:rsidRPr="001D3B04">
        <w:rPr>
          <w:rFonts w:ascii="Times New Roman" w:hAnsi="Times New Roman" w:cs="Times New Roman"/>
          <w:b/>
          <w:sz w:val="24"/>
          <w:lang w:val="id-ID"/>
        </w:rPr>
        <w:tab/>
        <w:t xml:space="preserve"> :</w:t>
      </w:r>
      <w:proofErr w:type="gramEnd"/>
      <w:r w:rsidRPr="001D3B04">
        <w:rPr>
          <w:rFonts w:ascii="Times New Roman" w:hAnsi="Times New Roman" w:cs="Times New Roman"/>
          <w:sz w:val="24"/>
        </w:rPr>
        <w:t xml:space="preserve"> </w:t>
      </w:r>
    </w:p>
    <w:p w14:paraId="0FA73FFE" w14:textId="77777777" w:rsidR="00EF78DD" w:rsidRPr="001D3B04" w:rsidRDefault="00EF78DD" w:rsidP="0060383B">
      <w:pPr>
        <w:rPr>
          <w:rFonts w:ascii="Times New Roman" w:hAnsi="Times New Roman" w:cs="Times New Roman"/>
          <w:sz w:val="26"/>
        </w:rPr>
      </w:pPr>
    </w:p>
    <w:p w14:paraId="4B73D902" w14:textId="77777777" w:rsidR="00EF78DD" w:rsidRPr="001D3B04" w:rsidRDefault="00EF78DD" w:rsidP="0060383B">
      <w:pPr>
        <w:rPr>
          <w:rFonts w:ascii="Times New Roman" w:hAnsi="Times New Roman" w:cs="Times New Roman"/>
          <w:sz w:val="26"/>
        </w:rPr>
      </w:pPr>
    </w:p>
    <w:p w14:paraId="3658EF21" w14:textId="77777777" w:rsidR="00EF78DD" w:rsidRPr="001D3B04" w:rsidRDefault="00EF78DD" w:rsidP="0060383B">
      <w:pPr>
        <w:rPr>
          <w:rFonts w:ascii="Times New Roman" w:hAnsi="Times New Roman" w:cs="Times New Roman"/>
          <w:sz w:val="26"/>
        </w:rPr>
      </w:pPr>
    </w:p>
    <w:p w14:paraId="0CDA90D2" w14:textId="77777777" w:rsidR="00A9327E" w:rsidRPr="001D3B04" w:rsidRDefault="00C67843" w:rsidP="00A9327E">
      <w:pPr>
        <w:pStyle w:val="BodyText"/>
        <w:spacing w:before="1"/>
        <w:ind w:right="1276"/>
        <w:jc w:val="center"/>
        <w:rPr>
          <w:rFonts w:ascii="Times New Roman" w:hAnsi="Times New Roman" w:cs="Times New Roman"/>
          <w:spacing w:val="-64"/>
          <w:lang w:val="id-ID"/>
        </w:rPr>
      </w:pPr>
      <w:r w:rsidRPr="001D3B04">
        <w:rPr>
          <w:rFonts w:ascii="Times New Roman" w:hAnsi="Times New Roman" w:cs="Times New Roman"/>
        </w:rPr>
        <w:t>LEMBAGA PENELITIAN DAN PENGABDIAN MASYARAKAT</w:t>
      </w:r>
      <w:r w:rsidRPr="001D3B04">
        <w:rPr>
          <w:rFonts w:ascii="Times New Roman" w:hAnsi="Times New Roman" w:cs="Times New Roman"/>
          <w:spacing w:val="1"/>
        </w:rPr>
        <w:t xml:space="preserve"> </w:t>
      </w:r>
      <w:r w:rsidRPr="001D3B04">
        <w:rPr>
          <w:rFonts w:ascii="Times New Roman" w:hAnsi="Times New Roman" w:cs="Times New Roman"/>
        </w:rPr>
        <w:t>UNIVERSITAS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ISLAM</w:t>
      </w:r>
      <w:r w:rsidRPr="001D3B04">
        <w:rPr>
          <w:rFonts w:ascii="Times New Roman" w:hAnsi="Times New Roman" w:cs="Times New Roman"/>
          <w:spacing w:val="-3"/>
        </w:rPr>
        <w:t xml:space="preserve"> </w:t>
      </w:r>
      <w:r w:rsidRPr="001D3B04">
        <w:rPr>
          <w:rFonts w:ascii="Times New Roman" w:hAnsi="Times New Roman" w:cs="Times New Roman"/>
        </w:rPr>
        <w:t>NEGERI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FATMAWATI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SUKARNO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BENGKULU</w:t>
      </w:r>
      <w:r w:rsidRPr="001D3B04">
        <w:rPr>
          <w:rFonts w:ascii="Times New Roman" w:hAnsi="Times New Roman" w:cs="Times New Roman"/>
          <w:spacing w:val="-64"/>
        </w:rPr>
        <w:t xml:space="preserve"> </w:t>
      </w:r>
    </w:p>
    <w:p w14:paraId="37F274DF" w14:textId="77777777" w:rsidR="00EF78DD" w:rsidRPr="001D3B04" w:rsidRDefault="005E4108" w:rsidP="00A9327E">
      <w:pPr>
        <w:pStyle w:val="BodyText"/>
        <w:spacing w:before="1"/>
        <w:ind w:right="1276"/>
        <w:jc w:val="center"/>
        <w:rPr>
          <w:rFonts w:ascii="Times New Roman" w:hAnsi="Times New Roman" w:cs="Times New Roman"/>
          <w:lang w:val="id-ID"/>
        </w:rPr>
      </w:pPr>
      <w:r w:rsidRPr="001D3B04">
        <w:rPr>
          <w:rFonts w:ascii="Times New Roman" w:hAnsi="Times New Roman" w:cs="Times New Roman"/>
        </w:rPr>
        <w:t>202</w:t>
      </w:r>
      <w:r w:rsidRPr="001D3B04">
        <w:rPr>
          <w:rFonts w:ascii="Times New Roman" w:hAnsi="Times New Roman" w:cs="Times New Roman"/>
          <w:lang w:val="id-ID"/>
        </w:rPr>
        <w:t>4</w:t>
      </w:r>
    </w:p>
    <w:p w14:paraId="6B7A6BC5" w14:textId="77777777" w:rsidR="00EF78DD" w:rsidRPr="001D3B04" w:rsidRDefault="00EF78DD">
      <w:pPr>
        <w:spacing w:line="273" w:lineRule="auto"/>
        <w:jc w:val="center"/>
        <w:rPr>
          <w:rFonts w:ascii="Times New Roman" w:hAnsi="Times New Roman" w:cs="Times New Roman"/>
        </w:rPr>
        <w:sectPr w:rsidR="00EF78DD" w:rsidRPr="001D3B04" w:rsidSect="003939C4">
          <w:pgSz w:w="11910" w:h="16840"/>
          <w:pgMar w:top="1040" w:right="1137" w:bottom="280" w:left="1020" w:header="720" w:footer="720" w:gutter="0"/>
          <w:cols w:space="720"/>
        </w:sectPr>
      </w:pPr>
    </w:p>
    <w:p w14:paraId="52855FD3" w14:textId="77777777" w:rsidR="00EF78DD" w:rsidRPr="001D3B04" w:rsidRDefault="00C67843">
      <w:pPr>
        <w:pStyle w:val="BodyText"/>
        <w:spacing w:before="75" w:line="295" w:lineRule="auto"/>
        <w:ind w:left="1253" w:right="128" w:firstLine="448"/>
        <w:rPr>
          <w:rFonts w:ascii="Times New Roman" w:hAnsi="Times New Roman" w:cs="Times New Roman"/>
        </w:rPr>
      </w:pPr>
      <w:r w:rsidRPr="001D3B04">
        <w:rPr>
          <w:rFonts w:ascii="Times New Roman" w:hAnsi="Times New Roman" w:cs="Times New Roman"/>
        </w:rPr>
        <w:lastRenderedPageBreak/>
        <w:t>LEMBAGA PENELITIAN DAN PENGABDIAN MASYARAKAT</w:t>
      </w:r>
      <w:r w:rsidRPr="001D3B04">
        <w:rPr>
          <w:rFonts w:ascii="Times New Roman" w:hAnsi="Times New Roman" w:cs="Times New Roman"/>
          <w:spacing w:val="1"/>
        </w:rPr>
        <w:t xml:space="preserve"> </w:t>
      </w:r>
      <w:r w:rsidRPr="001D3B04">
        <w:rPr>
          <w:rFonts w:ascii="Times New Roman" w:hAnsi="Times New Roman" w:cs="Times New Roman"/>
        </w:rPr>
        <w:t>UNIVERSITAS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ISLAM</w:t>
      </w:r>
      <w:r w:rsidRPr="001D3B04">
        <w:rPr>
          <w:rFonts w:ascii="Times New Roman" w:hAnsi="Times New Roman" w:cs="Times New Roman"/>
          <w:spacing w:val="-3"/>
        </w:rPr>
        <w:t xml:space="preserve"> </w:t>
      </w:r>
      <w:r w:rsidRPr="001D3B04">
        <w:rPr>
          <w:rFonts w:ascii="Times New Roman" w:hAnsi="Times New Roman" w:cs="Times New Roman"/>
        </w:rPr>
        <w:t>NEGERI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FATMAWATI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SUKARNO</w:t>
      </w:r>
      <w:r w:rsidRPr="001D3B04">
        <w:rPr>
          <w:rFonts w:ascii="Times New Roman" w:hAnsi="Times New Roman" w:cs="Times New Roman"/>
          <w:spacing w:val="-4"/>
        </w:rPr>
        <w:t xml:space="preserve"> </w:t>
      </w:r>
      <w:r w:rsidRPr="001D3B04">
        <w:rPr>
          <w:rFonts w:ascii="Times New Roman" w:hAnsi="Times New Roman" w:cs="Times New Roman"/>
        </w:rPr>
        <w:t>BENGKULU</w:t>
      </w:r>
    </w:p>
    <w:p w14:paraId="61B9F3D9" w14:textId="77777777" w:rsidR="00EF78DD" w:rsidRPr="001D3B04" w:rsidRDefault="00EF78DD">
      <w:pPr>
        <w:pStyle w:val="BodyText"/>
        <w:spacing w:before="2"/>
        <w:rPr>
          <w:rFonts w:ascii="Times New Roman" w:hAnsi="Times New Roman" w:cs="Times New Roman"/>
          <w:sz w:val="21"/>
        </w:rPr>
      </w:pPr>
    </w:p>
    <w:p w14:paraId="35CCAFA3" w14:textId="77777777" w:rsidR="00EF78DD" w:rsidRPr="001D3B04" w:rsidRDefault="00C67843">
      <w:pPr>
        <w:pStyle w:val="BodyText"/>
        <w:spacing w:before="93"/>
        <w:ind w:left="1253" w:right="1267"/>
        <w:jc w:val="center"/>
        <w:rPr>
          <w:rFonts w:ascii="Times New Roman" w:hAnsi="Times New Roman" w:cs="Times New Roman"/>
        </w:rPr>
      </w:pPr>
      <w:r w:rsidRPr="001D3B04">
        <w:rPr>
          <w:rFonts w:ascii="Times New Roman" w:hAnsi="Times New Roman" w:cs="Times New Roman"/>
          <w:shd w:val="clear" w:color="auto" w:fill="D2D2D2"/>
        </w:rPr>
        <w:t>BUKTI</w:t>
      </w:r>
      <w:r w:rsidRPr="001D3B04">
        <w:rPr>
          <w:rFonts w:ascii="Times New Roman" w:hAnsi="Times New Roman" w:cs="Times New Roman"/>
          <w:spacing w:val="-3"/>
          <w:shd w:val="clear" w:color="auto" w:fill="D2D2D2"/>
        </w:rPr>
        <w:t xml:space="preserve"> </w:t>
      </w:r>
      <w:r w:rsidRPr="001D3B04">
        <w:rPr>
          <w:rFonts w:ascii="Times New Roman" w:hAnsi="Times New Roman" w:cs="Times New Roman"/>
          <w:shd w:val="clear" w:color="auto" w:fill="D2D2D2"/>
        </w:rPr>
        <w:t>PENERIMAAN</w:t>
      </w:r>
      <w:r w:rsidRPr="001D3B04">
        <w:rPr>
          <w:rFonts w:ascii="Times New Roman" w:hAnsi="Times New Roman" w:cs="Times New Roman"/>
          <w:spacing w:val="2"/>
          <w:shd w:val="clear" w:color="auto" w:fill="D2D2D2"/>
        </w:rPr>
        <w:t xml:space="preserve"> </w:t>
      </w:r>
      <w:r w:rsidRPr="001D3B04">
        <w:rPr>
          <w:rFonts w:ascii="Times New Roman" w:hAnsi="Times New Roman" w:cs="Times New Roman"/>
          <w:shd w:val="clear" w:color="auto" w:fill="D2D2D2"/>
        </w:rPr>
        <w:t>DOKUMEN</w:t>
      </w:r>
      <w:r w:rsidRPr="001D3B04">
        <w:rPr>
          <w:rFonts w:ascii="Times New Roman" w:hAnsi="Times New Roman" w:cs="Times New Roman"/>
          <w:spacing w:val="-3"/>
          <w:shd w:val="clear" w:color="auto" w:fill="D2D2D2"/>
        </w:rPr>
        <w:t xml:space="preserve"> </w:t>
      </w:r>
      <w:r w:rsidRPr="001D3B04">
        <w:rPr>
          <w:rFonts w:ascii="Times New Roman" w:hAnsi="Times New Roman" w:cs="Times New Roman"/>
          <w:shd w:val="clear" w:color="auto" w:fill="D2D2D2"/>
        </w:rPr>
        <w:t>LAPORAN</w:t>
      </w:r>
      <w:r w:rsidRPr="001D3B04">
        <w:rPr>
          <w:rFonts w:ascii="Times New Roman" w:hAnsi="Times New Roman" w:cs="Times New Roman"/>
          <w:spacing w:val="-1"/>
          <w:shd w:val="clear" w:color="auto" w:fill="D2D2D2"/>
        </w:rPr>
        <w:t xml:space="preserve"> </w:t>
      </w:r>
      <w:r w:rsidRPr="001D3B04">
        <w:rPr>
          <w:rFonts w:ascii="Times New Roman" w:hAnsi="Times New Roman" w:cs="Times New Roman"/>
          <w:shd w:val="clear" w:color="auto" w:fill="D2D2D2"/>
        </w:rPr>
        <w:t>ANTARA</w:t>
      </w:r>
    </w:p>
    <w:p w14:paraId="087AD7F6" w14:textId="77777777" w:rsidR="00EF78DD" w:rsidRPr="001D3B04" w:rsidRDefault="00EF78DD">
      <w:pPr>
        <w:pStyle w:val="BodyText"/>
        <w:spacing w:before="9"/>
        <w:rPr>
          <w:rFonts w:ascii="Times New Roman" w:hAnsi="Times New Roman" w:cs="Times New Roman"/>
          <w:sz w:val="15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8802"/>
      </w:tblGrid>
      <w:tr w:rsidR="00EF78DD" w:rsidRPr="001D3B04" w14:paraId="598747AA" w14:textId="77777777">
        <w:trPr>
          <w:trHeight w:val="412"/>
        </w:trPr>
        <w:tc>
          <w:tcPr>
            <w:tcW w:w="1003" w:type="dxa"/>
          </w:tcPr>
          <w:p w14:paraId="6BBBA060" w14:textId="77777777" w:rsidR="00EF78DD" w:rsidRPr="001D3B04" w:rsidRDefault="00C67843">
            <w:pPr>
              <w:pStyle w:val="TableParagraph"/>
              <w:ind w:left="88" w:right="7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</w:p>
        </w:tc>
        <w:tc>
          <w:tcPr>
            <w:tcW w:w="8802" w:type="dxa"/>
          </w:tcPr>
          <w:p w14:paraId="180482EE" w14:textId="77777777" w:rsidR="005E4108" w:rsidRPr="001D3B04" w:rsidRDefault="005E4108" w:rsidP="005E4108">
            <w:pPr>
              <w:pStyle w:val="Normal1"/>
              <w:spacing w:after="0"/>
              <w:ind w:left="426" w:righ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ENGUKURAN KESEJAHTERAAN PETANI MELALUI NILAI TUKAR PETANI DAN KELOMPOK SOSIAL BERBASIS ZAKAT PADA </w:t>
            </w:r>
            <w:r w:rsidRPr="001D3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TANI DI PROVINSI BENGKULU </w:t>
            </w:r>
          </w:p>
          <w:p w14:paraId="001FA846" w14:textId="77777777" w:rsidR="00EF78DD" w:rsidRPr="001D3B04" w:rsidRDefault="00EF78DD" w:rsidP="008758B7">
            <w:pPr>
              <w:ind w:left="189"/>
              <w:rPr>
                <w:rFonts w:ascii="Times New Roman" w:hAnsi="Times New Roman" w:cs="Times New Roman"/>
                <w:b/>
                <w:spacing w:val="-1"/>
                <w:sz w:val="24"/>
                <w:lang w:val="id-ID"/>
              </w:rPr>
            </w:pPr>
          </w:p>
        </w:tc>
      </w:tr>
      <w:tr w:rsidR="00EF78DD" w:rsidRPr="001D3B04" w14:paraId="0D603740" w14:textId="77777777">
        <w:trPr>
          <w:trHeight w:val="414"/>
        </w:trPr>
        <w:tc>
          <w:tcPr>
            <w:tcW w:w="1003" w:type="dxa"/>
          </w:tcPr>
          <w:p w14:paraId="35D5347A" w14:textId="77777777" w:rsidR="00EF78DD" w:rsidRPr="001D3B04" w:rsidRDefault="00C67843">
            <w:pPr>
              <w:pStyle w:val="TableParagraph"/>
              <w:ind w:left="88" w:right="7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Kluster</w:t>
            </w:r>
            <w:proofErr w:type="spellEnd"/>
          </w:p>
        </w:tc>
        <w:tc>
          <w:tcPr>
            <w:tcW w:w="8802" w:type="dxa"/>
          </w:tcPr>
          <w:p w14:paraId="4F4B0DE0" w14:textId="77777777" w:rsidR="00EF78DD" w:rsidRPr="001D3B04" w:rsidRDefault="005E4108" w:rsidP="008758B7">
            <w:pPr>
              <w:pStyle w:val="Normal1"/>
              <w:spacing w:after="0" w:line="360" w:lineRule="auto"/>
              <w:ind w:left="1181" w:hanging="9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APAN KAJIAN STRATEGI NASIONAL</w:t>
            </w:r>
          </w:p>
        </w:tc>
      </w:tr>
      <w:tr w:rsidR="00EF78DD" w:rsidRPr="001D3B04" w14:paraId="5ACCE8D9" w14:textId="77777777">
        <w:trPr>
          <w:trHeight w:val="414"/>
        </w:trPr>
        <w:tc>
          <w:tcPr>
            <w:tcW w:w="1003" w:type="dxa"/>
          </w:tcPr>
          <w:p w14:paraId="3F3442CE" w14:textId="77777777" w:rsidR="00EF78DD" w:rsidRPr="001D3B04" w:rsidRDefault="00C67843">
            <w:pPr>
              <w:pStyle w:val="TableParagraph"/>
              <w:ind w:left="90" w:right="7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Peneliti</w:t>
            </w:r>
            <w:proofErr w:type="spellEnd"/>
          </w:p>
        </w:tc>
        <w:tc>
          <w:tcPr>
            <w:tcW w:w="8802" w:type="dxa"/>
          </w:tcPr>
          <w:p w14:paraId="43BCDD18" w14:textId="77777777" w:rsidR="002A6923" w:rsidRPr="00EE1655" w:rsidRDefault="002A6923" w:rsidP="002A692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 w:line="360" w:lineRule="auto"/>
              <w:ind w:left="426" w:right="-783" w:firstLine="0"/>
              <w:contextualSpacing/>
              <w:jc w:val="both"/>
              <w:rPr>
                <w:rFonts w:cs="Times New Roman"/>
                <w:szCs w:val="24"/>
              </w:rPr>
            </w:pPr>
            <w:r w:rsidRPr="00EE1655">
              <w:rPr>
                <w:rFonts w:cs="Times New Roman"/>
                <w:szCs w:val="24"/>
              </w:rPr>
              <w:t xml:space="preserve">Dr. Desi </w:t>
            </w:r>
            <w:proofErr w:type="spellStart"/>
            <w:r w:rsidRPr="00EE1655">
              <w:rPr>
                <w:rFonts w:cs="Times New Roman"/>
                <w:szCs w:val="24"/>
              </w:rPr>
              <w:t>Isnaini</w:t>
            </w:r>
            <w:proofErr w:type="spellEnd"/>
            <w:r w:rsidRPr="00EE1655">
              <w:rPr>
                <w:rFonts w:cs="Times New Roman"/>
                <w:szCs w:val="24"/>
              </w:rPr>
              <w:t xml:space="preserve">, M.A. </w:t>
            </w:r>
            <w:r w:rsidRPr="00EE1655">
              <w:rPr>
                <w:rFonts w:cs="Times New Roman"/>
                <w:szCs w:val="24"/>
              </w:rPr>
              <w:tab/>
            </w:r>
            <w:r w:rsidRPr="00EE1655">
              <w:rPr>
                <w:rFonts w:cs="Times New Roman"/>
                <w:szCs w:val="24"/>
              </w:rPr>
              <w:tab/>
            </w:r>
            <w:r w:rsidRPr="00EE1655">
              <w:rPr>
                <w:rFonts w:cs="Times New Roman"/>
                <w:szCs w:val="24"/>
              </w:rPr>
              <w:tab/>
              <w:t>197412022006042001</w:t>
            </w:r>
          </w:p>
          <w:p w14:paraId="3F7AC5D3" w14:textId="40CC1C71" w:rsidR="002A6923" w:rsidRDefault="002A6923" w:rsidP="002A692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 w:line="360" w:lineRule="auto"/>
              <w:ind w:left="426" w:firstLine="0"/>
              <w:contextualSpacing/>
              <w:jc w:val="both"/>
              <w:rPr>
                <w:rFonts w:cs="Times New Roman"/>
                <w:szCs w:val="24"/>
              </w:rPr>
            </w:pPr>
            <w:r w:rsidRPr="00EE1655">
              <w:rPr>
                <w:rFonts w:cs="Times New Roman"/>
                <w:szCs w:val="24"/>
              </w:rPr>
              <w:t>Eka Sri Wahyuni, M.M.</w:t>
            </w:r>
            <w:r w:rsidRPr="00EE1655">
              <w:rPr>
                <w:rFonts w:cs="Times New Roman"/>
                <w:szCs w:val="24"/>
              </w:rPr>
              <w:tab/>
            </w:r>
            <w:r w:rsidRPr="00EE1655">
              <w:rPr>
                <w:rFonts w:cs="Times New Roman"/>
                <w:szCs w:val="24"/>
              </w:rPr>
              <w:tab/>
              <w:t>197705092008012014</w:t>
            </w:r>
          </w:p>
          <w:p w14:paraId="6403FCE7" w14:textId="716BFC88" w:rsidR="002A6923" w:rsidRPr="00732270" w:rsidRDefault="002A6923" w:rsidP="002A692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0" w:line="360" w:lineRule="auto"/>
              <w:ind w:left="426" w:firstLine="0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uge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Sejati,M</w:t>
            </w:r>
            <w:proofErr w:type="gramEnd"/>
            <w:r>
              <w:rPr>
                <w:rFonts w:cs="Times New Roman"/>
                <w:szCs w:val="24"/>
              </w:rPr>
              <w:t>.M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198206042006041001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</w:p>
          <w:p w14:paraId="43CE4229" w14:textId="77777777" w:rsidR="00EF78DD" w:rsidRPr="001D3B04" w:rsidRDefault="00EF78DD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EF78DD" w:rsidRPr="001D3B04" w14:paraId="520CC0F5" w14:textId="77777777">
        <w:trPr>
          <w:trHeight w:val="412"/>
        </w:trPr>
        <w:tc>
          <w:tcPr>
            <w:tcW w:w="1003" w:type="dxa"/>
          </w:tcPr>
          <w:p w14:paraId="020DB164" w14:textId="77777777" w:rsidR="00EF78DD" w:rsidRPr="001D3B04" w:rsidRDefault="00C67843">
            <w:pPr>
              <w:pStyle w:val="TableParagraph"/>
              <w:ind w:left="87" w:right="7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Biaya</w:t>
            </w:r>
            <w:proofErr w:type="spellEnd"/>
          </w:p>
        </w:tc>
        <w:tc>
          <w:tcPr>
            <w:tcW w:w="8802" w:type="dxa"/>
          </w:tcPr>
          <w:p w14:paraId="625AF3A9" w14:textId="77777777" w:rsidR="00EF78DD" w:rsidRPr="001D3B04" w:rsidRDefault="008758B7" w:rsidP="005E4108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Rp.</w:t>
            </w:r>
            <w:r w:rsidR="005E4108" w:rsidRPr="001D3B04">
              <w:rPr>
                <w:rFonts w:ascii="Times New Roman" w:hAnsi="Times New Roman" w:cs="Times New Roman"/>
                <w:sz w:val="24"/>
                <w:lang w:val="id-ID"/>
              </w:rPr>
              <w:t>70</w:t>
            </w:r>
            <w:r w:rsidRPr="001D3B04">
              <w:rPr>
                <w:rFonts w:ascii="Times New Roman" w:hAnsi="Times New Roman" w:cs="Times New Roman"/>
                <w:sz w:val="24"/>
              </w:rPr>
              <w:t>.000.</w:t>
            </w:r>
            <w:proofErr w:type="gramStart"/>
            <w:r w:rsidRPr="001D3B04">
              <w:rPr>
                <w:rFonts w:ascii="Times New Roman" w:hAnsi="Times New Roman" w:cs="Times New Roman"/>
                <w:sz w:val="24"/>
              </w:rPr>
              <w:t>000,-</w:t>
            </w:r>
            <w:proofErr w:type="gramEnd"/>
          </w:p>
          <w:p w14:paraId="56428C49" w14:textId="77777777" w:rsidR="008758B7" w:rsidRPr="001D3B04" w:rsidRDefault="008758B7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535B2F" w14:textId="77777777" w:rsidR="00EF78DD" w:rsidRPr="001D3B04" w:rsidRDefault="00EF78DD">
      <w:pPr>
        <w:pStyle w:val="BodyText"/>
        <w:rPr>
          <w:rFonts w:ascii="Times New Roman" w:hAnsi="Times New Roman" w:cs="Times New Roman"/>
          <w:sz w:val="20"/>
        </w:rPr>
      </w:pPr>
    </w:p>
    <w:p w14:paraId="6EDDEE4B" w14:textId="77777777" w:rsidR="00EF78DD" w:rsidRPr="001D3B04" w:rsidRDefault="00EF78DD">
      <w:pPr>
        <w:pStyle w:val="BodyText"/>
        <w:rPr>
          <w:rFonts w:ascii="Times New Roman" w:hAnsi="Times New Roman" w:cs="Times New Roman"/>
          <w:sz w:val="20"/>
        </w:rPr>
      </w:pPr>
    </w:p>
    <w:p w14:paraId="530B9361" w14:textId="77777777" w:rsidR="00EF78DD" w:rsidRPr="001D3B04" w:rsidRDefault="00EF78DD">
      <w:pPr>
        <w:pStyle w:val="BodyText"/>
        <w:rPr>
          <w:rFonts w:ascii="Times New Roman" w:hAnsi="Times New Roman" w:cs="Times New Roman"/>
          <w:sz w:val="20"/>
        </w:rPr>
      </w:pPr>
    </w:p>
    <w:p w14:paraId="7E21CBDF" w14:textId="77777777" w:rsidR="00EF78DD" w:rsidRPr="001D3B04" w:rsidRDefault="00EF78DD">
      <w:pPr>
        <w:pStyle w:val="BodyText"/>
        <w:spacing w:before="8" w:after="1"/>
        <w:rPr>
          <w:rFonts w:ascii="Times New Roman" w:hAnsi="Times New Roman" w:cs="Times New Roman"/>
          <w:sz w:val="19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273"/>
        <w:gridCol w:w="3828"/>
      </w:tblGrid>
      <w:tr w:rsidR="00EF78DD" w:rsidRPr="001D3B04" w14:paraId="5A5C3988" w14:textId="77777777">
        <w:trPr>
          <w:trHeight w:val="412"/>
        </w:trPr>
        <w:tc>
          <w:tcPr>
            <w:tcW w:w="710" w:type="dxa"/>
          </w:tcPr>
          <w:p w14:paraId="71972FD5" w14:textId="77777777" w:rsidR="00EF78DD" w:rsidRPr="001D3B04" w:rsidRDefault="00C67843">
            <w:pPr>
              <w:pStyle w:val="TableParagraph"/>
              <w:ind w:right="25"/>
              <w:jc w:val="right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273" w:type="dxa"/>
          </w:tcPr>
          <w:p w14:paraId="5012E81A" w14:textId="77777777" w:rsidR="00EF78DD" w:rsidRPr="001D3B04" w:rsidRDefault="00C67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Identitas</w:t>
            </w:r>
            <w:proofErr w:type="spellEnd"/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Peneliti</w:t>
            </w:r>
            <w:proofErr w:type="spellEnd"/>
          </w:p>
        </w:tc>
        <w:tc>
          <w:tcPr>
            <w:tcW w:w="3828" w:type="dxa"/>
          </w:tcPr>
          <w:p w14:paraId="005F12AD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8DD" w:rsidRPr="001D3B04" w14:paraId="2CD47473" w14:textId="77777777">
        <w:trPr>
          <w:trHeight w:val="414"/>
        </w:trPr>
        <w:tc>
          <w:tcPr>
            <w:tcW w:w="710" w:type="dxa"/>
          </w:tcPr>
          <w:p w14:paraId="1F180993" w14:textId="77777777" w:rsidR="00EF78DD" w:rsidRPr="001D3B04" w:rsidRDefault="00C67843">
            <w:pPr>
              <w:pStyle w:val="TableParagraph"/>
              <w:spacing w:before="2"/>
              <w:ind w:right="25"/>
              <w:jc w:val="right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273" w:type="dxa"/>
          </w:tcPr>
          <w:p w14:paraId="7834153B" w14:textId="77777777" w:rsidR="00EF78DD" w:rsidRPr="001D3B04" w:rsidRDefault="00C67843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Log</w:t>
            </w:r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</w:rPr>
              <w:t>book</w:t>
            </w:r>
            <w:r w:rsidRPr="001D3B0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</w:rPr>
              <w:t>70%</w:t>
            </w:r>
          </w:p>
        </w:tc>
        <w:tc>
          <w:tcPr>
            <w:tcW w:w="3828" w:type="dxa"/>
          </w:tcPr>
          <w:p w14:paraId="011F678E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8DD" w:rsidRPr="001D3B04" w14:paraId="10AA66A3" w14:textId="77777777">
        <w:trPr>
          <w:trHeight w:val="414"/>
        </w:trPr>
        <w:tc>
          <w:tcPr>
            <w:tcW w:w="710" w:type="dxa"/>
          </w:tcPr>
          <w:p w14:paraId="6D842CA7" w14:textId="77777777" w:rsidR="00EF78DD" w:rsidRPr="001D3B04" w:rsidRDefault="00C67843">
            <w:pPr>
              <w:pStyle w:val="TableParagraph"/>
              <w:ind w:right="25"/>
              <w:jc w:val="right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273" w:type="dxa"/>
          </w:tcPr>
          <w:p w14:paraId="02B1F5F3" w14:textId="77777777" w:rsidR="00EF78DD" w:rsidRPr="001D3B04" w:rsidRDefault="00C67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Rencana</w:t>
            </w:r>
            <w:proofErr w:type="spellEnd"/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Anggar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Biaya</w:t>
            </w:r>
            <w:proofErr w:type="spellEnd"/>
            <w:r w:rsidRPr="001D3B0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</w:rPr>
              <w:t>(RAB)</w:t>
            </w:r>
          </w:p>
        </w:tc>
        <w:tc>
          <w:tcPr>
            <w:tcW w:w="3828" w:type="dxa"/>
          </w:tcPr>
          <w:p w14:paraId="00351D1C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8DD" w:rsidRPr="001D3B04" w14:paraId="2E840DC5" w14:textId="77777777">
        <w:trPr>
          <w:trHeight w:val="412"/>
        </w:trPr>
        <w:tc>
          <w:tcPr>
            <w:tcW w:w="710" w:type="dxa"/>
          </w:tcPr>
          <w:p w14:paraId="74302CCF" w14:textId="77777777" w:rsidR="00EF78DD" w:rsidRPr="001D3B04" w:rsidRDefault="00C67843">
            <w:pPr>
              <w:pStyle w:val="TableParagraph"/>
              <w:ind w:right="25"/>
              <w:jc w:val="right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273" w:type="dxa"/>
          </w:tcPr>
          <w:p w14:paraId="7733FA94" w14:textId="77777777" w:rsidR="00EF78DD" w:rsidRPr="001D3B04" w:rsidRDefault="00C67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Revis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Verifikasi</w:t>
            </w:r>
            <w:proofErr w:type="spellEnd"/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</w:rPr>
              <w:t>RAB</w:t>
            </w:r>
            <w:r w:rsidRPr="001D3B0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Kluster</w:t>
            </w:r>
            <w:proofErr w:type="spellEnd"/>
            <w:r w:rsidRPr="001D3B0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</w:tc>
        <w:tc>
          <w:tcPr>
            <w:tcW w:w="3828" w:type="dxa"/>
          </w:tcPr>
          <w:p w14:paraId="202109DC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8DD" w:rsidRPr="001D3B04" w14:paraId="25CE649F" w14:textId="77777777">
        <w:trPr>
          <w:trHeight w:val="414"/>
        </w:trPr>
        <w:tc>
          <w:tcPr>
            <w:tcW w:w="710" w:type="dxa"/>
          </w:tcPr>
          <w:p w14:paraId="1B111809" w14:textId="77777777" w:rsidR="00EF78DD" w:rsidRPr="001D3B04" w:rsidRDefault="00C67843">
            <w:pPr>
              <w:pStyle w:val="TableParagraph"/>
              <w:spacing w:before="2"/>
              <w:ind w:right="25"/>
              <w:jc w:val="right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273" w:type="dxa"/>
          </w:tcPr>
          <w:p w14:paraId="79D3C019" w14:textId="77777777" w:rsidR="00EF78DD" w:rsidRPr="001D3B04" w:rsidRDefault="00C67843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Lampiran</w:t>
            </w:r>
            <w:r w:rsidRPr="001D3B0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Realisasi</w:t>
            </w:r>
            <w:proofErr w:type="spellEnd"/>
            <w:r w:rsidRPr="001D3B0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Keungan</w:t>
            </w:r>
            <w:proofErr w:type="spellEnd"/>
            <w:r w:rsidRPr="001D3B0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</w:rPr>
              <w:t>70%</w:t>
            </w:r>
          </w:p>
        </w:tc>
        <w:tc>
          <w:tcPr>
            <w:tcW w:w="3828" w:type="dxa"/>
          </w:tcPr>
          <w:p w14:paraId="4B7D6D14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8DD" w:rsidRPr="001D3B04" w14:paraId="3D93C531" w14:textId="77777777">
        <w:trPr>
          <w:trHeight w:val="414"/>
        </w:trPr>
        <w:tc>
          <w:tcPr>
            <w:tcW w:w="710" w:type="dxa"/>
          </w:tcPr>
          <w:p w14:paraId="79F6DEC2" w14:textId="77777777" w:rsidR="00EF78DD" w:rsidRPr="001D3B04" w:rsidRDefault="00C67843">
            <w:pPr>
              <w:pStyle w:val="TableParagraph"/>
              <w:ind w:right="25"/>
              <w:jc w:val="right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273" w:type="dxa"/>
          </w:tcPr>
          <w:p w14:paraId="0ECC9EC2" w14:textId="77777777" w:rsidR="00EF78DD" w:rsidRPr="001D3B04" w:rsidRDefault="00C67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Progres</w:t>
            </w:r>
            <w:proofErr w:type="spellEnd"/>
            <w:r w:rsidRPr="001D3B0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</w:rPr>
              <w:t>BAB</w:t>
            </w:r>
            <w:r w:rsidRPr="001D3B04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9327E" w:rsidRPr="001D3B04">
              <w:rPr>
                <w:rFonts w:ascii="Times New Roman" w:hAnsi="Times New Roman" w:cs="Times New Roman"/>
                <w:sz w:val="24"/>
              </w:rPr>
              <w:t>I—I</w:t>
            </w:r>
            <w:r w:rsidR="00A9327E" w:rsidRPr="001D3B04">
              <w:rPr>
                <w:rFonts w:ascii="Times New Roman" w:hAnsi="Times New Roman" w:cs="Times New Roman"/>
                <w:sz w:val="24"/>
                <w:lang w:val="id-ID"/>
              </w:rPr>
              <w:t>V</w:t>
            </w:r>
          </w:p>
        </w:tc>
        <w:tc>
          <w:tcPr>
            <w:tcW w:w="3828" w:type="dxa"/>
          </w:tcPr>
          <w:p w14:paraId="5AF329B4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00CABB" w14:textId="77777777" w:rsidR="00EF78DD" w:rsidRPr="001D3B04" w:rsidRDefault="00EF78DD">
      <w:pPr>
        <w:pStyle w:val="BodyText"/>
        <w:rPr>
          <w:rFonts w:ascii="Times New Roman" w:hAnsi="Times New Roman" w:cs="Times New Roman"/>
          <w:sz w:val="26"/>
        </w:rPr>
      </w:pPr>
    </w:p>
    <w:p w14:paraId="5E6E5148" w14:textId="77777777" w:rsidR="00EF78DD" w:rsidRPr="001D3B04" w:rsidRDefault="00EF78DD">
      <w:pPr>
        <w:pStyle w:val="BodyText"/>
        <w:rPr>
          <w:rFonts w:ascii="Times New Roman" w:hAnsi="Times New Roman" w:cs="Times New Roman"/>
          <w:sz w:val="26"/>
        </w:rPr>
      </w:pPr>
    </w:p>
    <w:p w14:paraId="49311FD5" w14:textId="77777777" w:rsidR="00EF78DD" w:rsidRPr="001D3B04" w:rsidRDefault="00EF78DD">
      <w:pPr>
        <w:pStyle w:val="BodyText"/>
        <w:rPr>
          <w:rFonts w:ascii="Times New Roman" w:hAnsi="Times New Roman" w:cs="Times New Roman"/>
          <w:sz w:val="26"/>
        </w:rPr>
      </w:pPr>
    </w:p>
    <w:p w14:paraId="7C9EFEB3" w14:textId="77777777" w:rsidR="00EF78DD" w:rsidRPr="001D3B04" w:rsidRDefault="00EF78DD">
      <w:pPr>
        <w:pStyle w:val="BodyText"/>
        <w:rPr>
          <w:rFonts w:ascii="Times New Roman" w:hAnsi="Times New Roman" w:cs="Times New Roman"/>
          <w:sz w:val="26"/>
        </w:rPr>
      </w:pPr>
    </w:p>
    <w:p w14:paraId="7A9E0E70" w14:textId="312A5F73" w:rsidR="00EF78DD" w:rsidRPr="001D3B04" w:rsidRDefault="005E4108">
      <w:pPr>
        <w:tabs>
          <w:tab w:val="left" w:pos="1471"/>
        </w:tabs>
        <w:spacing w:before="177"/>
        <w:ind w:right="128"/>
        <w:jc w:val="right"/>
        <w:rPr>
          <w:rFonts w:ascii="Times New Roman" w:hAnsi="Times New Roman" w:cs="Times New Roman"/>
          <w:sz w:val="24"/>
          <w:lang w:val="id-ID"/>
        </w:rPr>
      </w:pPr>
      <w:r w:rsidRPr="001D3B04">
        <w:rPr>
          <w:rFonts w:ascii="Times New Roman" w:hAnsi="Times New Roman" w:cs="Times New Roman"/>
          <w:sz w:val="24"/>
        </w:rPr>
        <w:t>Bengkulu,</w:t>
      </w:r>
      <w:r w:rsidRPr="001D3B04">
        <w:rPr>
          <w:rFonts w:ascii="Times New Roman" w:hAnsi="Times New Roman" w:cs="Times New Roman"/>
          <w:sz w:val="24"/>
        </w:rPr>
        <w:tab/>
      </w:r>
      <w:proofErr w:type="spellStart"/>
      <w:r w:rsidR="001D3B04" w:rsidRPr="001D3B04">
        <w:rPr>
          <w:rFonts w:ascii="Times New Roman" w:hAnsi="Times New Roman" w:cs="Times New Roman"/>
          <w:sz w:val="24"/>
        </w:rPr>
        <w:t>Agustus</w:t>
      </w:r>
      <w:proofErr w:type="spellEnd"/>
      <w:r w:rsidR="001D3B04" w:rsidRPr="001D3B04">
        <w:rPr>
          <w:rFonts w:ascii="Times New Roman" w:hAnsi="Times New Roman" w:cs="Times New Roman"/>
          <w:sz w:val="24"/>
        </w:rPr>
        <w:t xml:space="preserve"> </w:t>
      </w:r>
      <w:r w:rsidRPr="001D3B04">
        <w:rPr>
          <w:rFonts w:ascii="Times New Roman" w:hAnsi="Times New Roman" w:cs="Times New Roman"/>
          <w:sz w:val="24"/>
        </w:rPr>
        <w:t>202</w:t>
      </w:r>
      <w:r w:rsidRPr="001D3B04">
        <w:rPr>
          <w:rFonts w:ascii="Times New Roman" w:hAnsi="Times New Roman" w:cs="Times New Roman"/>
          <w:sz w:val="24"/>
          <w:lang w:val="id-ID"/>
        </w:rPr>
        <w:t>4</w:t>
      </w:r>
    </w:p>
    <w:p w14:paraId="1C9CD0CE" w14:textId="77777777" w:rsidR="00EF78DD" w:rsidRPr="001D3B04" w:rsidRDefault="00EF78DD">
      <w:pPr>
        <w:spacing w:before="10"/>
        <w:rPr>
          <w:rFonts w:ascii="Times New Roman" w:hAnsi="Times New Roman" w:cs="Times New Roman"/>
          <w:sz w:val="15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4443"/>
      </w:tblGrid>
      <w:tr w:rsidR="00EF78DD" w:rsidRPr="001D3B04" w14:paraId="5B8739D3" w14:textId="77777777">
        <w:trPr>
          <w:trHeight w:val="434"/>
        </w:trPr>
        <w:tc>
          <w:tcPr>
            <w:tcW w:w="5363" w:type="dxa"/>
            <w:shd w:val="clear" w:color="auto" w:fill="ADAAAA"/>
          </w:tcPr>
          <w:p w14:paraId="47033AE3" w14:textId="77777777" w:rsidR="00EF78DD" w:rsidRPr="001D3B04" w:rsidRDefault="00C67843">
            <w:pPr>
              <w:pStyle w:val="TableParagraph"/>
              <w:ind w:left="1641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Yang</w:t>
            </w:r>
            <w:r w:rsidRPr="001D3B0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menyerahkan</w:t>
            </w:r>
            <w:proofErr w:type="spellEnd"/>
          </w:p>
        </w:tc>
        <w:tc>
          <w:tcPr>
            <w:tcW w:w="4443" w:type="dxa"/>
            <w:shd w:val="clear" w:color="auto" w:fill="ADAAAA"/>
          </w:tcPr>
          <w:p w14:paraId="61F6FE50" w14:textId="77777777" w:rsidR="00EF78DD" w:rsidRPr="001D3B04" w:rsidRDefault="00C67843">
            <w:pPr>
              <w:pStyle w:val="TableParagraph"/>
              <w:ind w:left="932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sz w:val="24"/>
              </w:rPr>
              <w:t>Yang</w:t>
            </w:r>
            <w:r w:rsidRPr="001D3B0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</w:rPr>
              <w:t>menerima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</w:rPr>
              <w:t xml:space="preserve"> (LPPM)</w:t>
            </w:r>
          </w:p>
        </w:tc>
      </w:tr>
      <w:tr w:rsidR="00EF78DD" w:rsidRPr="001D3B04" w14:paraId="196D92E8" w14:textId="77777777">
        <w:trPr>
          <w:trHeight w:val="2308"/>
        </w:trPr>
        <w:tc>
          <w:tcPr>
            <w:tcW w:w="5363" w:type="dxa"/>
          </w:tcPr>
          <w:p w14:paraId="6DC229AB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CC5730A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DDB3274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D2B7497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3724A6A3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141996B5" w14:textId="2F75445B" w:rsidR="00D75B9C" w:rsidRPr="001D3B04" w:rsidRDefault="002A6923" w:rsidP="00D75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De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na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</w:t>
            </w:r>
          </w:p>
          <w:p w14:paraId="34B748EA" w14:textId="3CEF18BC" w:rsidR="00EF78DD" w:rsidRPr="001D3B04" w:rsidRDefault="00D75B9C" w:rsidP="00D75B9C">
            <w:pPr>
              <w:pStyle w:val="TableParagraph"/>
              <w:tabs>
                <w:tab w:val="left" w:pos="53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eastAsia="Times New Roman" w:hAnsi="Times New Roman" w:cs="Times New Roman"/>
              </w:rPr>
              <w:t xml:space="preserve">NIP. </w:t>
            </w:r>
            <w:r w:rsidR="002A6923" w:rsidRPr="00EE1655">
              <w:rPr>
                <w:rFonts w:cs="Times New Roman"/>
                <w:szCs w:val="24"/>
              </w:rPr>
              <w:t>197412022006042001</w:t>
            </w:r>
          </w:p>
        </w:tc>
        <w:tc>
          <w:tcPr>
            <w:tcW w:w="4443" w:type="dxa"/>
          </w:tcPr>
          <w:p w14:paraId="76750475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238F957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EC22365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8D4BAA6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40964CB" w14:textId="77777777" w:rsidR="00EF78DD" w:rsidRPr="001D3B04" w:rsidRDefault="00EF78D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276CAE91" w14:textId="77777777" w:rsidR="00A9327E" w:rsidRPr="001D3B04" w:rsidRDefault="00A9327E" w:rsidP="00A932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B04">
              <w:rPr>
                <w:rFonts w:ascii="Times New Roman" w:hAnsi="Times New Roman" w:cs="Times New Roman"/>
                <w:b/>
                <w:bCs/>
              </w:rPr>
              <w:t xml:space="preserve">Novita Angra, </w:t>
            </w:r>
            <w:proofErr w:type="spellStart"/>
            <w:proofErr w:type="gramStart"/>
            <w:r w:rsidRPr="001D3B04">
              <w:rPr>
                <w:rFonts w:ascii="Times New Roman" w:hAnsi="Times New Roman" w:cs="Times New Roman"/>
                <w:b/>
                <w:bCs/>
              </w:rPr>
              <w:t>M.Hum</w:t>
            </w:r>
            <w:proofErr w:type="spellEnd"/>
            <w:proofErr w:type="gramEnd"/>
          </w:p>
          <w:p w14:paraId="0F71BD08" w14:textId="77777777" w:rsidR="00551209" w:rsidRPr="001D3B04" w:rsidRDefault="00A9327E" w:rsidP="00A932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1D3B04">
              <w:rPr>
                <w:rFonts w:ascii="Times New Roman" w:hAnsi="Times New Roman" w:cs="Times New Roman"/>
                <w:b/>
                <w:bCs/>
              </w:rPr>
              <w:t>NIP. 198703062024212025</w:t>
            </w:r>
          </w:p>
        </w:tc>
      </w:tr>
    </w:tbl>
    <w:p w14:paraId="1BA98E33" w14:textId="77777777" w:rsidR="00EF78DD" w:rsidRPr="001D3B04" w:rsidRDefault="00EF78DD">
      <w:pPr>
        <w:jc w:val="center"/>
        <w:rPr>
          <w:rFonts w:ascii="Times New Roman" w:hAnsi="Times New Roman" w:cs="Times New Roman"/>
          <w:sz w:val="24"/>
        </w:rPr>
        <w:sectPr w:rsidR="00EF78DD" w:rsidRPr="001D3B04">
          <w:pgSz w:w="11910" w:h="16840"/>
          <w:pgMar w:top="1040" w:right="720" w:bottom="280" w:left="1020" w:header="720" w:footer="720" w:gutter="0"/>
          <w:cols w:space="720"/>
        </w:sectPr>
      </w:pPr>
    </w:p>
    <w:p w14:paraId="52C0EBAE" w14:textId="77777777" w:rsidR="003939C4" w:rsidRPr="001D3B04" w:rsidRDefault="003939C4" w:rsidP="00393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B04">
        <w:rPr>
          <w:rFonts w:ascii="Times New Roman" w:hAnsi="Times New Roman" w:cs="Times New Roman"/>
          <w:b/>
          <w:sz w:val="24"/>
          <w:szCs w:val="24"/>
        </w:rPr>
        <w:lastRenderedPageBreak/>
        <w:t>LOG BOOK PENELITIAN 70 %</w:t>
      </w:r>
    </w:p>
    <w:p w14:paraId="4E1E520B" w14:textId="77777777" w:rsidR="00C67843" w:rsidRPr="001D3B04" w:rsidRDefault="00C67843" w:rsidP="003939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60" w:type="dxa"/>
        <w:tblInd w:w="108" w:type="dxa"/>
        <w:tblLook w:val="04A0" w:firstRow="1" w:lastRow="0" w:firstColumn="1" w:lastColumn="0" w:noHBand="0" w:noVBand="1"/>
      </w:tblPr>
      <w:tblGrid>
        <w:gridCol w:w="576"/>
        <w:gridCol w:w="1964"/>
        <w:gridCol w:w="3219"/>
        <w:gridCol w:w="2605"/>
        <w:gridCol w:w="1496"/>
      </w:tblGrid>
      <w:tr w:rsidR="000101A6" w:rsidRPr="001D3B04" w14:paraId="3162CBF7" w14:textId="77777777" w:rsidTr="00A27293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560C" w14:textId="77777777" w:rsidR="003939C4" w:rsidRPr="001D3B04" w:rsidRDefault="003939C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F355" w14:textId="77777777" w:rsidR="003939C4" w:rsidRPr="001D3B04" w:rsidRDefault="00393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F026" w14:textId="77777777" w:rsidR="003939C4" w:rsidRPr="001D3B04" w:rsidRDefault="00393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CDC6" w14:textId="77777777" w:rsidR="003939C4" w:rsidRPr="001D3B04" w:rsidRDefault="00393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B50" w14:textId="77777777" w:rsidR="003939C4" w:rsidRPr="001D3B04" w:rsidRDefault="003939C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Kendala</w:t>
            </w:r>
            <w:proofErr w:type="spellEnd"/>
          </w:p>
        </w:tc>
      </w:tr>
      <w:tr w:rsidR="00442EFC" w:rsidRPr="001D3B04" w14:paraId="52832844" w14:textId="77777777" w:rsidTr="000101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2BE" w14:textId="3C2EF33B" w:rsidR="00442EFC" w:rsidRPr="001D3B04" w:rsidRDefault="00DB4AF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033" w14:textId="5350AF5E" w:rsidR="00442EFC" w:rsidRPr="001D3B04" w:rsidRDefault="00A2729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="00442EFC"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 202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1D1" w14:textId="5A10DFFF" w:rsidR="00442EFC" w:rsidRPr="001D3B04" w:rsidRDefault="00A2729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PMPTSP </w:t>
            </w:r>
            <w:r w:rsidR="00442EFC"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2EFC"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provinsi</w:t>
            </w:r>
            <w:proofErr w:type="spellEnd"/>
            <w:proofErr w:type="gram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gkulu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7DF" w14:textId="04502178" w:rsidR="00442EFC" w:rsidRPr="001D3B04" w:rsidRDefault="00A27293" w:rsidP="00A2729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Mengajukan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surat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permohonan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izin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penenlitian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BAZNAZ se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provinsi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gkulu, dan Dinas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pertanian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provinsi</w:t>
            </w:r>
            <w:proofErr w:type="spellEnd"/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gkul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1A6" w14:textId="77777777" w:rsidR="00442EFC" w:rsidRPr="001D3B04" w:rsidRDefault="00442EF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1A6" w:rsidRPr="001D3B04" w14:paraId="02C6B100" w14:textId="77777777" w:rsidTr="000101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EF8" w14:textId="7035F13A" w:rsidR="00E05A37" w:rsidRPr="001D3B04" w:rsidRDefault="00DB4AF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A93" w14:textId="0D6CF2B6" w:rsidR="00E05A37" w:rsidRPr="001D3B04" w:rsidRDefault="00901768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6</w:t>
            </w:r>
            <w:r w:rsidR="000101A6"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-</w:t>
            </w:r>
            <w:r w:rsidR="00A27293" w:rsidRPr="001D3B0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0101A6"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pril 202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201" w14:textId="77777777" w:rsidR="000101A6" w:rsidRPr="001D3B04" w:rsidRDefault="000101A6" w:rsidP="000101A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PS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bupaten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yumas</w:t>
            </w:r>
          </w:p>
          <w:p w14:paraId="257560F1" w14:textId="77777777" w:rsidR="000101A6" w:rsidRPr="001D3B04" w:rsidRDefault="000101A6" w:rsidP="000101A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bupaten Banyumas</w:t>
            </w:r>
          </w:p>
          <w:p w14:paraId="2314CBB4" w14:textId="77777777" w:rsidR="000101A6" w:rsidRPr="001D3B04" w:rsidRDefault="000101A6" w:rsidP="000101A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log Kabupaten Banyumas</w:t>
            </w:r>
            <w:r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D2C" w14:textId="7A6818C1" w:rsidR="00E05A37" w:rsidRPr="001D3B04" w:rsidRDefault="000101A6" w:rsidP="000101A6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ndapatkan data NTP Petani Kabupaten Banyumas</w:t>
            </w:r>
            <w:r w:rsidR="00901768"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i Dinas Pertanian </w:t>
            </w:r>
            <w:r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901768"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dan Ketahanan Pangan  dam Bulog Kab.Banyumas </w:t>
            </w:r>
            <w:r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dan belajar menghitung NTP Petani </w:t>
            </w:r>
            <w:r w:rsidR="00901768"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 BPS  Kab.</w:t>
            </w:r>
            <w:r w:rsidRPr="001D3B0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Banyuma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772" w14:textId="77777777" w:rsidR="00E05A37" w:rsidRPr="001D3B04" w:rsidRDefault="00E05A3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93" w:rsidRPr="001D3B04" w14:paraId="552334BE" w14:textId="77777777" w:rsidTr="000101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5A6" w14:textId="60743342" w:rsidR="00A27293" w:rsidRPr="001D3B04" w:rsidRDefault="00DB4AF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F85" w14:textId="77777777" w:rsidR="00A27293" w:rsidRPr="001D3B04" w:rsidRDefault="00A27293" w:rsidP="00DB4A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3FC27112" w14:textId="0AD8CF36" w:rsidR="00A27293" w:rsidRPr="001D3B04" w:rsidRDefault="00A272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6-7 Mei 202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020" w14:textId="350F8CEF" w:rsidR="00A27293" w:rsidRPr="001D3B04" w:rsidRDefault="00A272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BAZNAZ Prov. Bengkulu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446" w14:textId="6F3E366B" w:rsidR="00A27293" w:rsidRPr="001D3B04" w:rsidRDefault="004F0513" w:rsidP="004F05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ustahik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uzakk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Bengkul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132" w14:textId="19DD3519" w:rsidR="00A27293" w:rsidRPr="001D3B04" w:rsidRDefault="004F0513" w:rsidP="004F05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ustahi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uzakk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Bengkulu</w:t>
            </w:r>
          </w:p>
        </w:tc>
      </w:tr>
      <w:tr w:rsidR="00A27293" w:rsidRPr="001D3B04" w14:paraId="68353F6F" w14:textId="77777777" w:rsidTr="000101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DEC" w14:textId="64DF481C" w:rsidR="00A27293" w:rsidRPr="001D3B04" w:rsidRDefault="00DB4AF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CFC" w14:textId="3A91FF71" w:rsidR="00A27293" w:rsidRPr="001D3B04" w:rsidRDefault="00A272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13-16 Mei 202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B44" w14:textId="7EE082A1" w:rsidR="00A27293" w:rsidRPr="001D3B04" w:rsidRDefault="00A27293" w:rsidP="00A27293">
            <w:pPr>
              <w:pStyle w:val="ListParagraph"/>
              <w:numPr>
                <w:ilvl w:val="3"/>
                <w:numId w:val="3"/>
              </w:numPr>
              <w:spacing w:after="200" w:line="276" w:lineRule="auto"/>
              <w:ind w:left="583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BAZN</w:t>
            </w:r>
            <w:r w:rsidR="002A6561" w:rsidRPr="001D3B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Z Prov. Sumatera Barat</w:t>
            </w:r>
          </w:p>
          <w:p w14:paraId="67F1A680" w14:textId="6A3A74B9" w:rsidR="00A27293" w:rsidRPr="001D3B04" w:rsidRDefault="00A27293" w:rsidP="004F0513">
            <w:pPr>
              <w:pStyle w:val="ListParagraph"/>
              <w:numPr>
                <w:ilvl w:val="3"/>
                <w:numId w:val="3"/>
              </w:numPr>
              <w:spacing w:after="200" w:line="276" w:lineRule="auto"/>
              <w:ind w:left="583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prov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sumatera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D3A" w14:textId="097A31D0" w:rsidR="00A27293" w:rsidRPr="001D3B04" w:rsidRDefault="004F0513" w:rsidP="004F05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ustahik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uzakk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prov. Sumatera bara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629" w14:textId="77777777" w:rsidR="00A27293" w:rsidRPr="001D3B04" w:rsidRDefault="00A2729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293" w:rsidRPr="001D3B04" w14:paraId="7543B3E6" w14:textId="77777777" w:rsidTr="000101A6">
        <w:tc>
          <w:tcPr>
            <w:tcW w:w="576" w:type="dxa"/>
            <w:hideMark/>
          </w:tcPr>
          <w:p w14:paraId="42AB4519" w14:textId="3FF91529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hideMark/>
          </w:tcPr>
          <w:p w14:paraId="3F86B563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29-31 Mei 2024</w:t>
            </w:r>
          </w:p>
        </w:tc>
        <w:tc>
          <w:tcPr>
            <w:tcW w:w="3219" w:type="dxa"/>
            <w:hideMark/>
          </w:tcPr>
          <w:p w14:paraId="2DE9609F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BAZNAS RI Jakarta</w:t>
            </w:r>
          </w:p>
        </w:tc>
        <w:tc>
          <w:tcPr>
            <w:tcW w:w="2605" w:type="dxa"/>
          </w:tcPr>
          <w:p w14:paraId="6D2C7C71" w14:textId="77777777" w:rsidR="00A27293" w:rsidRPr="001D3B04" w:rsidRDefault="00A27293" w:rsidP="005E410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kala nasional</w:t>
            </w:r>
          </w:p>
        </w:tc>
        <w:tc>
          <w:tcPr>
            <w:tcW w:w="1496" w:type="dxa"/>
            <w:hideMark/>
          </w:tcPr>
          <w:p w14:paraId="5EAEDC3B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3B82ACED" w14:textId="77777777" w:rsidTr="000101A6">
        <w:tc>
          <w:tcPr>
            <w:tcW w:w="576" w:type="dxa"/>
            <w:hideMark/>
          </w:tcPr>
          <w:p w14:paraId="4159710C" w14:textId="0D909891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hideMark/>
          </w:tcPr>
          <w:p w14:paraId="1F52A1D1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– 2 Juli 2024</w:t>
            </w:r>
          </w:p>
        </w:tc>
        <w:tc>
          <w:tcPr>
            <w:tcW w:w="3219" w:type="dxa"/>
            <w:hideMark/>
          </w:tcPr>
          <w:p w14:paraId="40169B34" w14:textId="77777777" w:rsidR="00A27293" w:rsidRPr="001D3B04" w:rsidRDefault="00A27293" w:rsidP="005E4108">
            <w:pPr>
              <w:pStyle w:val="ListParagraph"/>
              <w:numPr>
                <w:ilvl w:val="0"/>
                <w:numId w:val="5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PS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ta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I Yogyakarta</w:t>
            </w:r>
          </w:p>
          <w:p w14:paraId="3E4CF049" w14:textId="77777777" w:rsidR="00A27293" w:rsidRPr="001D3B04" w:rsidRDefault="00A27293" w:rsidP="005E4108">
            <w:pPr>
              <w:pStyle w:val="ListParagraph"/>
              <w:numPr>
                <w:ilvl w:val="0"/>
                <w:numId w:val="5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Prov DI Yogyakarta</w:t>
            </w:r>
          </w:p>
        </w:tc>
        <w:tc>
          <w:tcPr>
            <w:tcW w:w="2605" w:type="dxa"/>
          </w:tcPr>
          <w:p w14:paraId="379A87D2" w14:textId="26B88CDF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ARIMA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NTP</w:t>
            </w:r>
          </w:p>
          <w:p w14:paraId="28AAE48E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apatkan data NTP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tani  Provinsi DIY dan belajar menghitung NTP di BPS Kota Yogyakarta</w:t>
            </w:r>
          </w:p>
        </w:tc>
        <w:tc>
          <w:tcPr>
            <w:tcW w:w="1496" w:type="dxa"/>
            <w:hideMark/>
          </w:tcPr>
          <w:p w14:paraId="3F0EF2BA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4E5BC541" w14:textId="77777777" w:rsidTr="000101A6">
        <w:tc>
          <w:tcPr>
            <w:tcW w:w="576" w:type="dxa"/>
            <w:hideMark/>
          </w:tcPr>
          <w:p w14:paraId="1F30D465" w14:textId="61B09773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hideMark/>
          </w:tcPr>
          <w:p w14:paraId="2F50E76E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219" w:type="dxa"/>
            <w:hideMark/>
          </w:tcPr>
          <w:p w14:paraId="4DCB3E67" w14:textId="77777777" w:rsidR="00A27293" w:rsidRPr="001D3B04" w:rsidRDefault="00A27293" w:rsidP="005E4108">
            <w:pPr>
              <w:pStyle w:val="ListParagraph"/>
              <w:numPr>
                <w:ilvl w:val="0"/>
                <w:numId w:val="6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AZ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</w:p>
          <w:p w14:paraId="0925CE49" w14:textId="77777777" w:rsidR="00A27293" w:rsidRPr="001D3B04" w:rsidRDefault="00A27293" w:rsidP="005E4108">
            <w:pPr>
              <w:pStyle w:val="ListParagraph"/>
              <w:numPr>
                <w:ilvl w:val="0"/>
                <w:numId w:val="6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2605" w:type="dxa"/>
          </w:tcPr>
          <w:p w14:paraId="0A678A55" w14:textId="77777777" w:rsidR="00A27293" w:rsidRPr="001D3B04" w:rsidRDefault="00A27293" w:rsidP="00C6784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abupaten Kaur</w:t>
            </w:r>
          </w:p>
        </w:tc>
        <w:tc>
          <w:tcPr>
            <w:tcW w:w="1496" w:type="dxa"/>
            <w:hideMark/>
          </w:tcPr>
          <w:p w14:paraId="4132A11E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51D055B9" w14:textId="77777777" w:rsidTr="000101A6">
        <w:tc>
          <w:tcPr>
            <w:tcW w:w="576" w:type="dxa"/>
          </w:tcPr>
          <w:p w14:paraId="31AB21C9" w14:textId="2C28C2D8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14:paraId="0D3BE753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Juli 2024</w:t>
            </w:r>
          </w:p>
        </w:tc>
        <w:tc>
          <w:tcPr>
            <w:tcW w:w="3219" w:type="dxa"/>
          </w:tcPr>
          <w:p w14:paraId="4E2623AF" w14:textId="77777777" w:rsidR="00A27293" w:rsidRPr="001D3B04" w:rsidRDefault="00A27293" w:rsidP="002E2BC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ZNAS Kabupaten Bengkulu Tengah</w:t>
            </w:r>
          </w:p>
        </w:tc>
        <w:tc>
          <w:tcPr>
            <w:tcW w:w="2605" w:type="dxa"/>
          </w:tcPr>
          <w:p w14:paraId="2833C3D2" w14:textId="77777777" w:rsidR="00A27293" w:rsidRPr="001D3B04" w:rsidRDefault="00A27293" w:rsidP="00C6784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abupaten Bengkulu tengah</w:t>
            </w:r>
          </w:p>
        </w:tc>
        <w:tc>
          <w:tcPr>
            <w:tcW w:w="1496" w:type="dxa"/>
          </w:tcPr>
          <w:p w14:paraId="64EC218F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5EB530BF" w14:textId="77777777" w:rsidTr="000101A6">
        <w:tc>
          <w:tcPr>
            <w:tcW w:w="576" w:type="dxa"/>
            <w:hideMark/>
          </w:tcPr>
          <w:p w14:paraId="40756DD4" w14:textId="2DC08409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4" w:type="dxa"/>
            <w:hideMark/>
          </w:tcPr>
          <w:p w14:paraId="74032CC3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4-6 Juli</w:t>
            </w:r>
          </w:p>
        </w:tc>
        <w:tc>
          <w:tcPr>
            <w:tcW w:w="3219" w:type="dxa"/>
            <w:hideMark/>
          </w:tcPr>
          <w:p w14:paraId="38D9315F" w14:textId="77777777" w:rsidR="00A27293" w:rsidRPr="001D3B04" w:rsidRDefault="00A27293" w:rsidP="005E4108">
            <w:pPr>
              <w:pStyle w:val="ListParagraph"/>
              <w:numPr>
                <w:ilvl w:val="0"/>
                <w:numId w:val="8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AZ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Mukomuko</w:t>
            </w:r>
            <w:proofErr w:type="spellEnd"/>
          </w:p>
          <w:p w14:paraId="7F47DF27" w14:textId="77777777" w:rsidR="00A27293" w:rsidRPr="001D3B04" w:rsidRDefault="00A27293" w:rsidP="005E4108">
            <w:pPr>
              <w:pStyle w:val="ListParagraph"/>
              <w:numPr>
                <w:ilvl w:val="0"/>
                <w:numId w:val="8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AZ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Bengkulu Utara</w:t>
            </w:r>
          </w:p>
        </w:tc>
        <w:tc>
          <w:tcPr>
            <w:tcW w:w="2605" w:type="dxa"/>
          </w:tcPr>
          <w:p w14:paraId="0348CC9D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abupaten muko muko dan Bengkulu utara</w:t>
            </w:r>
          </w:p>
        </w:tc>
        <w:tc>
          <w:tcPr>
            <w:tcW w:w="1496" w:type="dxa"/>
            <w:hideMark/>
          </w:tcPr>
          <w:p w14:paraId="1ADE56D0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44F01786" w14:textId="77777777" w:rsidTr="000101A6">
        <w:tc>
          <w:tcPr>
            <w:tcW w:w="576" w:type="dxa"/>
            <w:hideMark/>
          </w:tcPr>
          <w:p w14:paraId="681BEF4B" w14:textId="56379C80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hideMark/>
          </w:tcPr>
          <w:p w14:paraId="12B7FD45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Juli 2024</w:t>
            </w:r>
          </w:p>
        </w:tc>
        <w:tc>
          <w:tcPr>
            <w:tcW w:w="3219" w:type="dxa"/>
            <w:hideMark/>
          </w:tcPr>
          <w:p w14:paraId="377BFE8F" w14:textId="77777777" w:rsidR="00A27293" w:rsidRPr="001D3B04" w:rsidRDefault="00A27293" w:rsidP="005E4108">
            <w:pPr>
              <w:pStyle w:val="ListParagraph"/>
              <w:numPr>
                <w:ilvl w:val="0"/>
                <w:numId w:val="9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AZ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Seluma</w:t>
            </w:r>
            <w:proofErr w:type="spellEnd"/>
          </w:p>
          <w:p w14:paraId="2AE17A29" w14:textId="77777777" w:rsidR="00A27293" w:rsidRPr="001D3B04" w:rsidRDefault="00A27293" w:rsidP="005E4108">
            <w:pPr>
              <w:pStyle w:val="ListParagraph"/>
              <w:numPr>
                <w:ilvl w:val="0"/>
                <w:numId w:val="9"/>
              </w:numPr>
              <w:spacing w:before="0"/>
              <w:ind w:left="459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Bengkulu Selatan</w:t>
            </w:r>
          </w:p>
          <w:p w14:paraId="271831F1" w14:textId="77777777" w:rsidR="00A27293" w:rsidRPr="001D3B04" w:rsidRDefault="00A27293" w:rsidP="00373886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5" w:type="dxa"/>
          </w:tcPr>
          <w:p w14:paraId="6640A31F" w14:textId="77777777" w:rsidR="00A27293" w:rsidRPr="001D3B04" w:rsidRDefault="00A27293" w:rsidP="00DB769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apatkan data mustahik dan muzakki khusus petani di kabupaten seluma dan Bengkulu selatan </w:t>
            </w:r>
          </w:p>
          <w:p w14:paraId="58BEBB6B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96" w:type="dxa"/>
            <w:hideMark/>
          </w:tcPr>
          <w:p w14:paraId="2828EBF0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5E6EF66C" w14:textId="77777777" w:rsidTr="000101A6">
        <w:tc>
          <w:tcPr>
            <w:tcW w:w="576" w:type="dxa"/>
          </w:tcPr>
          <w:p w14:paraId="49C35881" w14:textId="5B54CC6A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14:paraId="66272B1F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-9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Juli 2024</w:t>
            </w:r>
          </w:p>
        </w:tc>
        <w:tc>
          <w:tcPr>
            <w:tcW w:w="3219" w:type="dxa"/>
          </w:tcPr>
          <w:p w14:paraId="07AE3170" w14:textId="77777777" w:rsidR="00A27293" w:rsidRPr="001D3B04" w:rsidRDefault="00A27293" w:rsidP="0037388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ZNAS Kota Bengkulu</w:t>
            </w:r>
          </w:p>
        </w:tc>
        <w:tc>
          <w:tcPr>
            <w:tcW w:w="2605" w:type="dxa"/>
          </w:tcPr>
          <w:p w14:paraId="40AB3BC0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ota Bengkulu</w:t>
            </w:r>
          </w:p>
        </w:tc>
        <w:tc>
          <w:tcPr>
            <w:tcW w:w="1496" w:type="dxa"/>
          </w:tcPr>
          <w:p w14:paraId="04201915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tentang pekerjaan para muzakki tidak ada dalam rekapan data, sehingga data mustahik tidak dapat ditelusuri jenis pekerjaannya</w:t>
            </w:r>
          </w:p>
        </w:tc>
      </w:tr>
      <w:tr w:rsidR="00A27293" w:rsidRPr="001D3B04" w14:paraId="1C248A08" w14:textId="77777777" w:rsidTr="000101A6">
        <w:tc>
          <w:tcPr>
            <w:tcW w:w="576" w:type="dxa"/>
          </w:tcPr>
          <w:p w14:paraId="61F06520" w14:textId="49AEE7E1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</w:tcPr>
          <w:p w14:paraId="5E6458EF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0-11 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Juli 2024</w:t>
            </w:r>
          </w:p>
        </w:tc>
        <w:tc>
          <w:tcPr>
            <w:tcW w:w="3219" w:type="dxa"/>
          </w:tcPr>
          <w:p w14:paraId="4AB4C0A2" w14:textId="77777777" w:rsidR="00A27293" w:rsidRPr="001D3B04" w:rsidRDefault="00A27293" w:rsidP="0037388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mpet Dhuafa Bengkulu</w:t>
            </w:r>
          </w:p>
        </w:tc>
        <w:tc>
          <w:tcPr>
            <w:tcW w:w="2605" w:type="dxa"/>
          </w:tcPr>
          <w:p w14:paraId="134EF1B4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ota Bengkulu</w:t>
            </w:r>
          </w:p>
        </w:tc>
        <w:tc>
          <w:tcPr>
            <w:tcW w:w="1496" w:type="dxa"/>
          </w:tcPr>
          <w:p w14:paraId="569B3A9D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47242FD9" w14:textId="77777777" w:rsidTr="000101A6">
        <w:tc>
          <w:tcPr>
            <w:tcW w:w="576" w:type="dxa"/>
          </w:tcPr>
          <w:p w14:paraId="40D00516" w14:textId="58906CA9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</w:tcPr>
          <w:p w14:paraId="075FEEF8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2 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Juli 2024</w:t>
            </w:r>
          </w:p>
        </w:tc>
        <w:tc>
          <w:tcPr>
            <w:tcW w:w="3219" w:type="dxa"/>
          </w:tcPr>
          <w:p w14:paraId="065F48A2" w14:textId="77777777" w:rsidR="00A27293" w:rsidRPr="001D3B04" w:rsidRDefault="00A27293" w:rsidP="0037388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ZI Kota Bengkulu</w:t>
            </w:r>
          </w:p>
        </w:tc>
        <w:tc>
          <w:tcPr>
            <w:tcW w:w="2605" w:type="dxa"/>
          </w:tcPr>
          <w:p w14:paraId="10722C99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ota Bengkulu</w:t>
            </w:r>
          </w:p>
        </w:tc>
        <w:tc>
          <w:tcPr>
            <w:tcW w:w="1496" w:type="dxa"/>
          </w:tcPr>
          <w:p w14:paraId="07259079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2B9080E3" w14:textId="77777777" w:rsidTr="000101A6">
        <w:tc>
          <w:tcPr>
            <w:tcW w:w="576" w:type="dxa"/>
            <w:hideMark/>
          </w:tcPr>
          <w:p w14:paraId="5A63BD21" w14:textId="0BA18DD8" w:rsidR="00A27293" w:rsidRPr="001D3B04" w:rsidRDefault="00DB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hideMark/>
          </w:tcPr>
          <w:p w14:paraId="3F5B89F5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Juli 2024</w:t>
            </w:r>
          </w:p>
        </w:tc>
        <w:tc>
          <w:tcPr>
            <w:tcW w:w="3219" w:type="dxa"/>
            <w:hideMark/>
          </w:tcPr>
          <w:p w14:paraId="35C85638" w14:textId="77777777" w:rsidR="00A27293" w:rsidRPr="001D3B04" w:rsidRDefault="00A27293" w:rsidP="003738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DT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Peduli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Kota Bengkulu </w:t>
            </w:r>
          </w:p>
          <w:p w14:paraId="61A0707E" w14:textId="77777777" w:rsidR="00A27293" w:rsidRPr="001D3B04" w:rsidRDefault="00A27293" w:rsidP="00373886">
            <w:pPr>
              <w:pStyle w:val="ListParagraph"/>
              <w:spacing w:before="0"/>
              <w:ind w:left="31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3087CEB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ota Bengkulu</w:t>
            </w:r>
          </w:p>
        </w:tc>
        <w:tc>
          <w:tcPr>
            <w:tcW w:w="1496" w:type="dxa"/>
            <w:hideMark/>
          </w:tcPr>
          <w:p w14:paraId="57AD39D5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T  wilayah Bengkul belum memiliki program bantuan untuk petani. Namun secara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asional telah disusun SOP untuk memberikan bantuan kepada petani</w:t>
            </w:r>
          </w:p>
        </w:tc>
      </w:tr>
      <w:tr w:rsidR="00A27293" w:rsidRPr="001D3B04" w14:paraId="398B4576" w14:textId="77777777" w:rsidTr="000101A6">
        <w:tc>
          <w:tcPr>
            <w:tcW w:w="576" w:type="dxa"/>
          </w:tcPr>
          <w:p w14:paraId="61AD5C81" w14:textId="27E725CD" w:rsidR="00A27293" w:rsidRPr="001D3B04" w:rsidRDefault="00CA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14:paraId="52C2AB1C" w14:textId="7777777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 juli 2024</w:t>
            </w:r>
          </w:p>
        </w:tc>
        <w:tc>
          <w:tcPr>
            <w:tcW w:w="3219" w:type="dxa"/>
          </w:tcPr>
          <w:p w14:paraId="112B40BE" w14:textId="77777777" w:rsidR="00A27293" w:rsidRPr="001D3B04" w:rsidRDefault="00A27293" w:rsidP="0037388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MH Kota Bengkulu</w:t>
            </w:r>
          </w:p>
        </w:tc>
        <w:tc>
          <w:tcPr>
            <w:tcW w:w="2605" w:type="dxa"/>
          </w:tcPr>
          <w:p w14:paraId="435F7E42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ota Bengkulu</w:t>
            </w:r>
          </w:p>
        </w:tc>
        <w:tc>
          <w:tcPr>
            <w:tcW w:w="1496" w:type="dxa"/>
          </w:tcPr>
          <w:p w14:paraId="417B7D86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056128E7" w14:textId="77777777" w:rsidTr="000101A6">
        <w:tc>
          <w:tcPr>
            <w:tcW w:w="576" w:type="dxa"/>
          </w:tcPr>
          <w:p w14:paraId="2EF49A28" w14:textId="63CDE0A5" w:rsidR="00A27293" w:rsidRPr="001D3B04" w:rsidRDefault="00CA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14:paraId="78CAC5A6" w14:textId="1EAFA384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-2</w:t>
            </w: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li 2024</w:t>
            </w:r>
          </w:p>
        </w:tc>
        <w:tc>
          <w:tcPr>
            <w:tcW w:w="3219" w:type="dxa"/>
          </w:tcPr>
          <w:p w14:paraId="160D5855" w14:textId="77777777" w:rsidR="00A27293" w:rsidRPr="001D3B04" w:rsidRDefault="00A27293" w:rsidP="0037388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nas tanaman pangan, hortikultura dan perkebunan</w:t>
            </w:r>
          </w:p>
        </w:tc>
        <w:tc>
          <w:tcPr>
            <w:tcW w:w="2605" w:type="dxa"/>
          </w:tcPr>
          <w:p w14:paraId="1902856E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tentang jumah petani, luas areal persawahan, dan hasil pai di Provinsi Bengkulu</w:t>
            </w:r>
          </w:p>
        </w:tc>
        <w:tc>
          <w:tcPr>
            <w:tcW w:w="1496" w:type="dxa"/>
          </w:tcPr>
          <w:p w14:paraId="10C58A8E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27293" w:rsidRPr="001D3B04" w14:paraId="626F200F" w14:textId="77777777" w:rsidTr="000101A6">
        <w:tc>
          <w:tcPr>
            <w:tcW w:w="576" w:type="dxa"/>
          </w:tcPr>
          <w:p w14:paraId="1277DD6E" w14:textId="06C7AFE9" w:rsidR="00A27293" w:rsidRPr="001D3B04" w:rsidRDefault="00CA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4" w:type="dxa"/>
          </w:tcPr>
          <w:p w14:paraId="1B767C7C" w14:textId="0F2BA997" w:rsidR="00A27293" w:rsidRPr="001D3B04" w:rsidRDefault="00A27293" w:rsidP="002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AB62F7"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Juli 2024</w:t>
            </w:r>
          </w:p>
        </w:tc>
        <w:tc>
          <w:tcPr>
            <w:tcW w:w="3219" w:type="dxa"/>
          </w:tcPr>
          <w:p w14:paraId="0D8E5993" w14:textId="77777777" w:rsidR="00A27293" w:rsidRPr="001D3B04" w:rsidRDefault="00A27293" w:rsidP="00DB4AF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AZ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hiang</w:t>
            </w:r>
          </w:p>
          <w:p w14:paraId="2B926B61" w14:textId="290F0B3C" w:rsidR="00A27293" w:rsidRPr="001D3B04" w:rsidRDefault="00A27293" w:rsidP="0037388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BAZNAS </w:t>
            </w:r>
            <w:proofErr w:type="spellStart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D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jang Lebong</w:t>
            </w:r>
          </w:p>
        </w:tc>
        <w:tc>
          <w:tcPr>
            <w:tcW w:w="2605" w:type="dxa"/>
          </w:tcPr>
          <w:p w14:paraId="2B2E22E9" w14:textId="412EC46E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B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apatkan data mustahik dan muzakki khusus petani di kepahiang dan Rejang Lebong</w:t>
            </w:r>
          </w:p>
        </w:tc>
        <w:tc>
          <w:tcPr>
            <w:tcW w:w="1496" w:type="dxa"/>
          </w:tcPr>
          <w:p w14:paraId="23FE00BD" w14:textId="77777777" w:rsidR="00A27293" w:rsidRPr="001D3B04" w:rsidRDefault="00A2729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B6AEC0C" w14:textId="77777777" w:rsidR="00B67BA9" w:rsidRPr="001D3B04" w:rsidRDefault="00B67BA9" w:rsidP="00B67BA9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FEE8929" w14:textId="77777777" w:rsidR="00B67BA9" w:rsidRPr="001D3B04" w:rsidRDefault="00B67BA9" w:rsidP="00B67BA9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D10CD07" w14:textId="6A14BF45" w:rsidR="00B67BA9" w:rsidRPr="001D3B04" w:rsidRDefault="001E2489" w:rsidP="00B67BA9">
      <w:pPr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D3B04">
        <w:rPr>
          <w:rFonts w:ascii="Times New Roman" w:hAnsi="Times New Roman" w:cs="Times New Roman"/>
          <w:sz w:val="24"/>
          <w:szCs w:val="24"/>
        </w:rPr>
        <w:t xml:space="preserve">Bengkulu, </w:t>
      </w:r>
      <w:proofErr w:type="spellStart"/>
      <w:r w:rsidR="00B73BC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1D3B04">
        <w:rPr>
          <w:rFonts w:ascii="Times New Roman" w:hAnsi="Times New Roman" w:cs="Times New Roman"/>
          <w:sz w:val="24"/>
          <w:szCs w:val="24"/>
        </w:rPr>
        <w:t xml:space="preserve"> 202</w:t>
      </w:r>
      <w:r w:rsidRPr="001D3B0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589644EE" w14:textId="77777777" w:rsidR="008C4A7B" w:rsidRPr="00B73BC3" w:rsidRDefault="008C4A7B" w:rsidP="00B67BA9">
      <w:pPr>
        <w:ind w:left="5760"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37" w:type="dxa"/>
        <w:jc w:val="center"/>
        <w:tblLook w:val="04A0" w:firstRow="1" w:lastRow="0" w:firstColumn="1" w:lastColumn="0" w:noHBand="0" w:noVBand="1"/>
      </w:tblPr>
      <w:tblGrid>
        <w:gridCol w:w="4640"/>
        <w:gridCol w:w="4397"/>
      </w:tblGrid>
      <w:tr w:rsidR="00B67BA9" w:rsidRPr="00B73BC3" w14:paraId="352D10F0" w14:textId="77777777" w:rsidTr="00B67BA9">
        <w:trPr>
          <w:trHeight w:val="362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DF51EE" w14:textId="77777777" w:rsidR="00B67BA9" w:rsidRPr="00B73BC3" w:rsidRDefault="00B6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C3">
              <w:rPr>
                <w:rFonts w:ascii="Times New Roman" w:hAnsi="Times New Roman" w:cs="Times New Roman"/>
                <w:b/>
                <w:bCs/>
                <w:lang w:val="id-ID"/>
              </w:rPr>
              <w:t xml:space="preserve">Ketua Komite </w:t>
            </w:r>
            <w:proofErr w:type="spellStart"/>
            <w:r w:rsidRPr="00B73BC3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56C76A" w14:textId="77777777" w:rsidR="00B67BA9" w:rsidRPr="00B73BC3" w:rsidRDefault="00B6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BC3">
              <w:rPr>
                <w:rFonts w:ascii="Times New Roman" w:hAnsi="Times New Roman" w:cs="Times New Roman"/>
                <w:b/>
                <w:bCs/>
                <w:lang w:val="id-ID"/>
              </w:rPr>
              <w:t>Peneliti</w:t>
            </w:r>
            <w:r w:rsidRPr="00B73BC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73BC3">
              <w:rPr>
                <w:rFonts w:ascii="Times New Roman" w:hAnsi="Times New Roman" w:cs="Times New Roman"/>
                <w:b/>
                <w:bCs/>
              </w:rPr>
              <w:t>KetuaPeneliti</w:t>
            </w:r>
            <w:proofErr w:type="spellEnd"/>
          </w:p>
        </w:tc>
      </w:tr>
      <w:tr w:rsidR="00B67BA9" w:rsidRPr="00B73BC3" w14:paraId="0F88B864" w14:textId="77777777" w:rsidTr="00B67BA9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287" w14:textId="77777777" w:rsidR="00B67BA9" w:rsidRPr="00B73BC3" w:rsidRDefault="00B67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3AD8A1" w14:textId="77777777" w:rsidR="00B67BA9" w:rsidRPr="00B73BC3" w:rsidRDefault="00B67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956C2F" w14:textId="77777777" w:rsidR="008C4A7B" w:rsidRPr="00B73BC3" w:rsidRDefault="008C4A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41CCA" w14:textId="77777777" w:rsidR="008C4A7B" w:rsidRPr="00B73BC3" w:rsidRDefault="008C4A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B169CA" w14:textId="77777777" w:rsidR="008C4A7B" w:rsidRPr="00B73BC3" w:rsidRDefault="008C4A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AF076B" w14:textId="77777777" w:rsidR="00B73BC3" w:rsidRPr="00B73BC3" w:rsidRDefault="007932AA" w:rsidP="00B73BC3">
            <w:pPr>
              <w:rPr>
                <w:rFonts w:ascii="Times New Roman" w:hAnsi="Times New Roman" w:cs="Times New Roman"/>
                <w:b/>
                <w:bCs/>
              </w:rPr>
            </w:pPr>
            <w:r w:rsidRPr="00B73BC3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B73BC3" w:rsidRPr="00B73BC3">
              <w:rPr>
                <w:rFonts w:ascii="Times New Roman" w:hAnsi="Times New Roman" w:cs="Times New Roman"/>
                <w:b/>
                <w:bCs/>
              </w:rPr>
              <w:t xml:space="preserve">Erik Perdana Putra, </w:t>
            </w:r>
            <w:proofErr w:type="spellStart"/>
            <w:proofErr w:type="gramStart"/>
            <w:r w:rsidR="00B73BC3" w:rsidRPr="00B73BC3">
              <w:rPr>
                <w:rFonts w:ascii="Times New Roman" w:hAnsi="Times New Roman" w:cs="Times New Roman"/>
                <w:b/>
                <w:bCs/>
              </w:rPr>
              <w:t>M.Pd</w:t>
            </w:r>
            <w:proofErr w:type="spellEnd"/>
            <w:proofErr w:type="gramEnd"/>
          </w:p>
          <w:p w14:paraId="0C5454F8" w14:textId="49BC34C4" w:rsidR="00B67BA9" w:rsidRPr="00B73BC3" w:rsidRDefault="00B73BC3" w:rsidP="00B73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C3">
              <w:rPr>
                <w:rFonts w:ascii="Times New Roman" w:hAnsi="Times New Roman" w:cs="Times New Roman"/>
                <w:b/>
              </w:rPr>
              <w:t>NIP. 1988101720232110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835" w14:textId="77777777" w:rsidR="00B67BA9" w:rsidRPr="00B73BC3" w:rsidRDefault="00B67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E0B6DE" w14:textId="77777777" w:rsidR="00B67BA9" w:rsidRPr="00B73BC3" w:rsidRDefault="00B67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D45A7F" w14:textId="77777777" w:rsidR="00B67BA9" w:rsidRPr="00B73BC3" w:rsidRDefault="00B67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A09553" w14:textId="77777777" w:rsidR="00B67BA9" w:rsidRPr="00B73BC3" w:rsidRDefault="00B67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8D6D29" w14:textId="77777777" w:rsidR="008C4A7B" w:rsidRPr="00B73BC3" w:rsidRDefault="008C4A7B" w:rsidP="008C4A7B">
            <w:pPr>
              <w:pStyle w:val="ListParagraph"/>
              <w:spacing w:before="0"/>
              <w:ind w:left="614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2CA2F1" w14:textId="4ED4E681" w:rsidR="002A6923" w:rsidRDefault="002A6923" w:rsidP="00E05A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r. Desi </w:t>
            </w:r>
            <w:proofErr w:type="spellStart"/>
            <w:r>
              <w:rPr>
                <w:rFonts w:cs="Times New Roman"/>
              </w:rPr>
              <w:t>Isnaini</w:t>
            </w:r>
            <w:proofErr w:type="spellEnd"/>
            <w:r>
              <w:rPr>
                <w:rFonts w:cs="Times New Roman"/>
              </w:rPr>
              <w:t>, MA</w:t>
            </w:r>
          </w:p>
          <w:p w14:paraId="08571336" w14:textId="1C91ADD4" w:rsidR="00B67BA9" w:rsidRPr="00B73BC3" w:rsidRDefault="002A6923" w:rsidP="00E05A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cs="Times New Roman"/>
              </w:rPr>
              <w:t>NIP.</w:t>
            </w:r>
            <w:r w:rsidRPr="00EE1655">
              <w:rPr>
                <w:rFonts w:cs="Times New Roman"/>
                <w:szCs w:val="24"/>
              </w:rPr>
              <w:t>197412022006042001</w:t>
            </w:r>
          </w:p>
        </w:tc>
      </w:tr>
    </w:tbl>
    <w:p w14:paraId="0B168988" w14:textId="77777777" w:rsidR="00B67BA9" w:rsidRPr="00B73BC3" w:rsidRDefault="00B67BA9" w:rsidP="00B67BA9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7AA6D888" w14:textId="77777777" w:rsidR="00B67BA9" w:rsidRPr="00B73BC3" w:rsidRDefault="00B67BA9" w:rsidP="00B67BA9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</w:tblGrid>
      <w:tr w:rsidR="00B67BA9" w:rsidRPr="00B73BC3" w14:paraId="0A5C074A" w14:textId="77777777" w:rsidTr="00B67BA9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CDC719" w14:textId="77777777" w:rsidR="00B67BA9" w:rsidRPr="00B73BC3" w:rsidRDefault="00B6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B73BC3">
              <w:rPr>
                <w:rFonts w:ascii="Times New Roman" w:hAnsi="Times New Roman" w:cs="Times New Roman"/>
                <w:b/>
                <w:bCs/>
                <w:lang w:val="id-ID"/>
              </w:rPr>
              <w:t>Kepala LPPM UIN Fas Bengkulu</w:t>
            </w:r>
          </w:p>
        </w:tc>
      </w:tr>
      <w:tr w:rsidR="00B67BA9" w:rsidRPr="00B73BC3" w14:paraId="30CB47A0" w14:textId="77777777" w:rsidTr="00B67BA9">
        <w:trPr>
          <w:trHeight w:val="123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971" w14:textId="77777777" w:rsidR="00B67BA9" w:rsidRPr="00B73BC3" w:rsidRDefault="00B67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29D96F" w14:textId="77777777" w:rsidR="00B67BA9" w:rsidRPr="00B73BC3" w:rsidRDefault="00B67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8758CE" w14:textId="77777777" w:rsidR="008C4A7B" w:rsidRPr="00B73BC3" w:rsidRDefault="008C4A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66BCBD" w14:textId="77777777" w:rsidR="008C4A7B" w:rsidRPr="00B73BC3" w:rsidRDefault="008C4A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6379B3" w14:textId="77777777" w:rsidR="00B67BA9" w:rsidRPr="00B73BC3" w:rsidRDefault="00B67BA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73BC3">
              <w:rPr>
                <w:rFonts w:ascii="Times New Roman" w:hAnsi="Times New Roman" w:cs="Times New Roman"/>
                <w:b/>
              </w:rPr>
              <w:t xml:space="preserve">Dr. </w:t>
            </w:r>
            <w:r w:rsidRPr="00B73BC3">
              <w:rPr>
                <w:rFonts w:ascii="Times New Roman" w:hAnsi="Times New Roman" w:cs="Times New Roman"/>
                <w:b/>
                <w:lang w:val="id-ID"/>
              </w:rPr>
              <w:t>Suhirman, M.Pd.</w:t>
            </w:r>
          </w:p>
          <w:p w14:paraId="0840961B" w14:textId="77777777" w:rsidR="00B67BA9" w:rsidRPr="00B73BC3" w:rsidRDefault="00B67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3BC3">
              <w:rPr>
                <w:rFonts w:ascii="Times New Roman" w:hAnsi="Times New Roman" w:cs="Times New Roman"/>
                <w:b/>
              </w:rPr>
              <w:t xml:space="preserve">NIP. </w:t>
            </w:r>
            <w:r w:rsidRPr="00B73BC3">
              <w:rPr>
                <w:rFonts w:ascii="Times New Roman" w:hAnsi="Times New Roman" w:cs="Times New Roman"/>
                <w:b/>
                <w:lang w:val="id-ID"/>
              </w:rPr>
              <w:t>196802191999031003</w:t>
            </w:r>
          </w:p>
        </w:tc>
      </w:tr>
    </w:tbl>
    <w:p w14:paraId="01879959" w14:textId="77777777" w:rsidR="003939C4" w:rsidRPr="001D3B04" w:rsidRDefault="003939C4">
      <w:pPr>
        <w:pStyle w:val="BodyText"/>
        <w:spacing w:before="75"/>
        <w:ind w:left="1801" w:right="1822"/>
        <w:jc w:val="center"/>
        <w:rPr>
          <w:rFonts w:ascii="Times New Roman" w:hAnsi="Times New Roman" w:cs="Times New Roman"/>
        </w:rPr>
      </w:pPr>
      <w:r w:rsidRPr="001D3B04">
        <w:rPr>
          <w:rFonts w:ascii="Times New Roman" w:hAnsi="Times New Roman" w:cs="Times New Roman"/>
        </w:rPr>
        <w:t xml:space="preserve"> </w:t>
      </w:r>
    </w:p>
    <w:p w14:paraId="4A12A51A" w14:textId="77777777" w:rsidR="0060383B" w:rsidRPr="001D3B04" w:rsidRDefault="0060383B" w:rsidP="002E317C">
      <w:pPr>
        <w:pStyle w:val="BodyText"/>
        <w:spacing w:line="276" w:lineRule="auto"/>
        <w:ind w:left="1801" w:right="1822"/>
        <w:rPr>
          <w:rFonts w:ascii="Times New Roman" w:hAnsi="Times New Roman" w:cs="Times New Roman"/>
          <w:lang w:val="id-ID"/>
        </w:rPr>
      </w:pPr>
    </w:p>
    <w:p w14:paraId="4854B202" w14:textId="77777777" w:rsidR="00E05A37" w:rsidRPr="001D3B04" w:rsidRDefault="00E05A37" w:rsidP="005E330B">
      <w:pPr>
        <w:pStyle w:val="BodyText"/>
        <w:spacing w:line="276" w:lineRule="auto"/>
        <w:ind w:left="1801" w:right="1822"/>
        <w:jc w:val="center"/>
        <w:rPr>
          <w:rFonts w:ascii="Times New Roman" w:hAnsi="Times New Roman" w:cs="Times New Roman"/>
        </w:rPr>
        <w:sectPr w:rsidR="00E05A37" w:rsidRPr="001D3B04" w:rsidSect="0060383B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43DDAAE" w14:textId="77777777" w:rsidR="00EF78DD" w:rsidRPr="001D3B04" w:rsidRDefault="00C67843" w:rsidP="005E330B">
      <w:pPr>
        <w:pStyle w:val="BodyText"/>
        <w:spacing w:line="276" w:lineRule="auto"/>
        <w:ind w:left="1801" w:right="1822"/>
        <w:jc w:val="center"/>
        <w:rPr>
          <w:rFonts w:ascii="Times New Roman" w:hAnsi="Times New Roman" w:cs="Times New Roman"/>
        </w:rPr>
      </w:pPr>
      <w:r w:rsidRPr="001D3B04">
        <w:rPr>
          <w:rFonts w:ascii="Times New Roman" w:hAnsi="Times New Roman" w:cs="Times New Roman"/>
        </w:rPr>
        <w:lastRenderedPageBreak/>
        <w:t>RENCANA</w:t>
      </w:r>
      <w:r w:rsidRPr="001D3B04">
        <w:rPr>
          <w:rFonts w:ascii="Times New Roman" w:hAnsi="Times New Roman" w:cs="Times New Roman"/>
          <w:spacing w:val="-5"/>
        </w:rPr>
        <w:t xml:space="preserve"> </w:t>
      </w:r>
      <w:r w:rsidRPr="001D3B04">
        <w:rPr>
          <w:rFonts w:ascii="Times New Roman" w:hAnsi="Times New Roman" w:cs="Times New Roman"/>
        </w:rPr>
        <w:t>ANGGARAN</w:t>
      </w:r>
      <w:r w:rsidRPr="001D3B04">
        <w:rPr>
          <w:rFonts w:ascii="Times New Roman" w:hAnsi="Times New Roman" w:cs="Times New Roman"/>
          <w:spacing w:val="-3"/>
        </w:rPr>
        <w:t xml:space="preserve"> </w:t>
      </w:r>
      <w:r w:rsidRPr="001D3B04">
        <w:rPr>
          <w:rFonts w:ascii="Times New Roman" w:hAnsi="Times New Roman" w:cs="Times New Roman"/>
        </w:rPr>
        <w:t>BIAYA</w:t>
      </w:r>
      <w:r w:rsidRPr="001D3B04">
        <w:rPr>
          <w:rFonts w:ascii="Times New Roman" w:hAnsi="Times New Roman" w:cs="Times New Roman"/>
          <w:spacing w:val="-7"/>
        </w:rPr>
        <w:t xml:space="preserve"> </w:t>
      </w:r>
      <w:r w:rsidRPr="001D3B04">
        <w:rPr>
          <w:rFonts w:ascii="Times New Roman" w:hAnsi="Times New Roman" w:cs="Times New Roman"/>
        </w:rPr>
        <w:t>PENELITIAN</w:t>
      </w:r>
    </w:p>
    <w:p w14:paraId="412DC1B0" w14:textId="77777777" w:rsidR="005C672C" w:rsidRPr="001D3B04" w:rsidRDefault="005C672C" w:rsidP="005E330B">
      <w:pPr>
        <w:pStyle w:val="BodyText"/>
        <w:spacing w:line="276" w:lineRule="auto"/>
        <w:ind w:left="1801" w:right="1822"/>
        <w:jc w:val="center"/>
        <w:rPr>
          <w:rFonts w:ascii="Times New Roman" w:hAnsi="Times New Roman" w:cs="Times New Roman"/>
        </w:rPr>
      </w:pPr>
    </w:p>
    <w:p w14:paraId="03FB2AE5" w14:textId="77777777" w:rsidR="005E330B" w:rsidRPr="001D3B04" w:rsidRDefault="00C67843" w:rsidP="00D75B9C">
      <w:pPr>
        <w:pStyle w:val="Normal1"/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1D3B04">
        <w:rPr>
          <w:rFonts w:ascii="Times New Roman" w:hAnsi="Times New Roman" w:cs="Times New Roman"/>
          <w:b/>
        </w:rPr>
        <w:t>Kluster</w:t>
      </w:r>
      <w:proofErr w:type="spellEnd"/>
      <w:r w:rsidRPr="001D3B04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proofErr w:type="gramStart"/>
      <w:r w:rsidRPr="001D3B04">
        <w:rPr>
          <w:rFonts w:ascii="Times New Roman" w:hAnsi="Times New Roman" w:cs="Times New Roman"/>
          <w:b/>
        </w:rPr>
        <w:t>penelitian</w:t>
      </w:r>
      <w:proofErr w:type="spellEnd"/>
      <w:r w:rsidR="00D75B9C" w:rsidRPr="001D3B04">
        <w:rPr>
          <w:rFonts w:ascii="Times New Roman" w:hAnsi="Times New Roman" w:cs="Times New Roman"/>
          <w:b/>
          <w:lang w:val="id-ID"/>
        </w:rPr>
        <w:t xml:space="preserve"> </w:t>
      </w:r>
      <w:r w:rsidR="00A522A8" w:rsidRPr="001D3B04">
        <w:rPr>
          <w:rFonts w:ascii="Times New Roman" w:hAnsi="Times New Roman" w:cs="Times New Roman"/>
          <w:b/>
        </w:rPr>
        <w:t xml:space="preserve"> </w:t>
      </w:r>
      <w:r w:rsidRPr="001D3B04">
        <w:rPr>
          <w:rFonts w:ascii="Times New Roman" w:hAnsi="Times New Roman" w:cs="Times New Roman"/>
          <w:b/>
        </w:rPr>
        <w:t>:</w:t>
      </w:r>
      <w:proofErr w:type="gramEnd"/>
      <w:r w:rsidR="00D75B9C" w:rsidRPr="001D3B04">
        <w:rPr>
          <w:rFonts w:ascii="Times New Roman" w:hAnsi="Times New Roman" w:cs="Times New Roman"/>
          <w:b/>
          <w:lang w:val="id-ID"/>
        </w:rPr>
        <w:t xml:space="preserve"> </w:t>
      </w:r>
      <w:r w:rsidR="00D75B9C" w:rsidRPr="001D3B04">
        <w:rPr>
          <w:rFonts w:ascii="Times New Roman" w:hAnsi="Times New Roman" w:cs="Times New Roman"/>
          <w:lang w:val="id-ID"/>
        </w:rPr>
        <w:t xml:space="preserve"> </w:t>
      </w:r>
      <w:r w:rsidRPr="001D3B04">
        <w:rPr>
          <w:rFonts w:ascii="Times New Roman" w:hAnsi="Times New Roman" w:cs="Times New Roman"/>
          <w:spacing w:val="-3"/>
        </w:rPr>
        <w:t xml:space="preserve"> </w:t>
      </w:r>
      <w:r w:rsidR="00D75B9C" w:rsidRPr="001D3B04">
        <w:rPr>
          <w:rFonts w:ascii="Times New Roman" w:eastAsia="Times New Roman" w:hAnsi="Times New Roman" w:cs="Times New Roman"/>
          <w:b/>
        </w:rPr>
        <w:t>TERAPAN KAJIAN STRATEGI NASIONAL</w:t>
      </w:r>
    </w:p>
    <w:p w14:paraId="148796A5" w14:textId="77777777" w:rsidR="001D3B04" w:rsidRPr="001D3B04" w:rsidRDefault="00C67843" w:rsidP="00D75B9C">
      <w:pPr>
        <w:pStyle w:val="Normal1"/>
        <w:spacing w:after="0"/>
        <w:ind w:left="1843" w:hanging="1843"/>
        <w:rPr>
          <w:rFonts w:ascii="Times New Roman" w:eastAsia="Times New Roman" w:hAnsi="Times New Roman" w:cs="Times New Roman"/>
          <w:b/>
        </w:rPr>
      </w:pPr>
      <w:proofErr w:type="spellStart"/>
      <w:r w:rsidRPr="001D3B04">
        <w:rPr>
          <w:rFonts w:ascii="Times New Roman" w:hAnsi="Times New Roman" w:cs="Times New Roman"/>
          <w:b/>
        </w:rPr>
        <w:t>Judul</w:t>
      </w:r>
      <w:proofErr w:type="spellEnd"/>
      <w:r w:rsidR="0060383B" w:rsidRPr="001D3B04">
        <w:rPr>
          <w:rFonts w:ascii="Times New Roman" w:hAnsi="Times New Roman" w:cs="Times New Roman"/>
          <w:b/>
        </w:rPr>
        <w:t xml:space="preserve">                    </w:t>
      </w:r>
      <w:r w:rsidR="00D75B9C" w:rsidRPr="001D3B04">
        <w:rPr>
          <w:rFonts w:ascii="Times New Roman" w:hAnsi="Times New Roman" w:cs="Times New Roman"/>
          <w:b/>
          <w:lang w:val="id-ID"/>
        </w:rPr>
        <w:t xml:space="preserve"> </w:t>
      </w:r>
      <w:proofErr w:type="gramStart"/>
      <w:r w:rsidR="00D75B9C" w:rsidRPr="001D3B04">
        <w:rPr>
          <w:rFonts w:ascii="Times New Roman" w:hAnsi="Times New Roman" w:cs="Times New Roman"/>
          <w:b/>
          <w:lang w:val="id-ID"/>
        </w:rPr>
        <w:t xml:space="preserve">  :</w:t>
      </w:r>
      <w:proofErr w:type="gramEnd"/>
      <w:r w:rsidR="00D75B9C" w:rsidRPr="001D3B04">
        <w:rPr>
          <w:rFonts w:ascii="Times New Roman" w:hAnsi="Times New Roman" w:cs="Times New Roman"/>
          <w:b/>
          <w:lang w:val="id-ID"/>
        </w:rPr>
        <w:t xml:space="preserve"> </w:t>
      </w:r>
      <w:r w:rsidR="0060383B" w:rsidRPr="001D3B04">
        <w:rPr>
          <w:rFonts w:ascii="Times New Roman" w:hAnsi="Times New Roman" w:cs="Times New Roman"/>
          <w:b/>
        </w:rPr>
        <w:t xml:space="preserve">  </w:t>
      </w:r>
      <w:r w:rsidR="00D75B9C" w:rsidRPr="001D3B04">
        <w:rPr>
          <w:rFonts w:ascii="Times New Roman" w:eastAsia="Times New Roman" w:hAnsi="Times New Roman" w:cs="Times New Roman"/>
          <w:b/>
          <w:lang w:val="id-ID"/>
        </w:rPr>
        <w:t xml:space="preserve">PENGUKURAN KESEJAHTERAAN PETANI MELALUI NILAI TUKAR PETANI </w:t>
      </w:r>
      <w:r w:rsidR="001D3B04" w:rsidRPr="001D3B04">
        <w:rPr>
          <w:rFonts w:ascii="Times New Roman" w:eastAsia="Times New Roman" w:hAnsi="Times New Roman" w:cs="Times New Roman"/>
          <w:b/>
        </w:rPr>
        <w:t xml:space="preserve">   </w:t>
      </w:r>
    </w:p>
    <w:p w14:paraId="240CB949" w14:textId="77777777" w:rsidR="001D3B04" w:rsidRPr="001D3B04" w:rsidRDefault="001D3B04" w:rsidP="001D3B04">
      <w:pPr>
        <w:pStyle w:val="Normal1"/>
        <w:spacing w:after="0"/>
        <w:ind w:left="1843" w:hanging="403"/>
        <w:rPr>
          <w:rFonts w:ascii="Times New Roman" w:eastAsia="Times New Roman" w:hAnsi="Times New Roman" w:cs="Times New Roman"/>
          <w:b/>
        </w:rPr>
      </w:pPr>
      <w:r w:rsidRPr="001D3B04">
        <w:rPr>
          <w:rFonts w:ascii="Times New Roman" w:hAnsi="Times New Roman" w:cs="Times New Roman"/>
          <w:b/>
        </w:rPr>
        <w:t xml:space="preserve">           </w:t>
      </w:r>
      <w:r w:rsidR="00D75B9C" w:rsidRPr="001D3B04">
        <w:rPr>
          <w:rFonts w:ascii="Times New Roman" w:eastAsia="Times New Roman" w:hAnsi="Times New Roman" w:cs="Times New Roman"/>
          <w:b/>
          <w:lang w:val="id-ID"/>
        </w:rPr>
        <w:t xml:space="preserve">DAN KELOMPOK SOSIAL BERBASIS ZAKAT PADA </w:t>
      </w:r>
      <w:r w:rsidR="00D75B9C" w:rsidRPr="001D3B04">
        <w:rPr>
          <w:rFonts w:ascii="Times New Roman" w:eastAsia="Times New Roman" w:hAnsi="Times New Roman" w:cs="Times New Roman"/>
          <w:b/>
        </w:rPr>
        <w:t xml:space="preserve">PETANI DI PROVINSI </w:t>
      </w:r>
    </w:p>
    <w:p w14:paraId="55A93309" w14:textId="30F8F9D8" w:rsidR="005E330B" w:rsidRPr="001D3B04" w:rsidRDefault="001D3B04" w:rsidP="001D3B04">
      <w:pPr>
        <w:pStyle w:val="Normal1"/>
        <w:spacing w:after="0"/>
        <w:ind w:left="1843" w:hanging="403"/>
        <w:rPr>
          <w:rFonts w:ascii="Times New Roman" w:eastAsia="Times New Roman" w:hAnsi="Times New Roman" w:cs="Times New Roman"/>
          <w:b/>
        </w:rPr>
      </w:pPr>
      <w:r w:rsidRPr="001D3B04">
        <w:rPr>
          <w:rFonts w:ascii="Times New Roman" w:eastAsia="Times New Roman" w:hAnsi="Times New Roman" w:cs="Times New Roman"/>
          <w:b/>
        </w:rPr>
        <w:t xml:space="preserve">           </w:t>
      </w:r>
      <w:r w:rsidR="00D75B9C" w:rsidRPr="001D3B04">
        <w:rPr>
          <w:rFonts w:ascii="Times New Roman" w:eastAsia="Times New Roman" w:hAnsi="Times New Roman" w:cs="Times New Roman"/>
          <w:b/>
        </w:rPr>
        <w:t>BENGKULU</w:t>
      </w:r>
    </w:p>
    <w:p w14:paraId="136C60D2" w14:textId="77777777" w:rsidR="005C672C" w:rsidRPr="001D3B04" w:rsidRDefault="005C672C" w:rsidP="00D75B9C">
      <w:pPr>
        <w:pStyle w:val="Normal1"/>
        <w:spacing w:after="0"/>
        <w:ind w:left="1843" w:hanging="1843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61"/>
        <w:gridCol w:w="1758"/>
        <w:gridCol w:w="2686"/>
        <w:gridCol w:w="908"/>
        <w:gridCol w:w="908"/>
        <w:gridCol w:w="441"/>
        <w:gridCol w:w="441"/>
        <w:gridCol w:w="1351"/>
        <w:gridCol w:w="1293"/>
      </w:tblGrid>
      <w:tr w:rsidR="001D3B04" w:rsidRPr="001D3B04" w14:paraId="1118529C" w14:textId="77777777" w:rsidTr="001D3B04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B6A2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4A61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N KEBUTUH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9E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SIFIKASI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D9A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TUA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69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41F7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 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97A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MLAH </w:t>
            </w:r>
          </w:p>
        </w:tc>
      </w:tr>
      <w:tr w:rsidR="001D3B04" w:rsidRPr="001D3B04" w14:paraId="39AB99BC" w14:textId="77777777" w:rsidTr="001D3B04">
        <w:trPr>
          <w:trHeight w:val="28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F0F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ransport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elit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90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D958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51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893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6FE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D81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EF2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D3B04" w:rsidRPr="001D3B04" w14:paraId="2A7479F0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57C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A4C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ar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in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nyumas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A7F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sawa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Bengkulu-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jakarta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10B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E9A2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77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1.2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A52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230.000 </w:t>
            </w:r>
          </w:p>
        </w:tc>
      </w:tr>
      <w:tr w:rsidR="001D3B04" w:rsidRPr="001D3B04" w14:paraId="1CBCD00D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6ABA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A3F9B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99D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ike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ret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jakart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andung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PP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4A5D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A987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E6B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5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D88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514.000 </w:t>
            </w:r>
          </w:p>
        </w:tc>
      </w:tr>
      <w:tr w:rsidR="001D3B04" w:rsidRPr="001D3B04" w14:paraId="7AD1067B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63DFE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0506C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C68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ike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ret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andung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sidarej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PP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B7A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91B6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C490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6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B32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614.000 </w:t>
            </w:r>
          </w:p>
        </w:tc>
      </w:tr>
      <w:tr w:rsidR="001D3B04" w:rsidRPr="001D3B04" w14:paraId="3E52F9A3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28DA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31FC6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5A4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sawa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jakart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-Bengkulu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AD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F11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92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1.1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B0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180.000 </w:t>
            </w:r>
          </w:p>
        </w:tc>
      </w:tr>
      <w:tr w:rsidR="001D3B04" w:rsidRPr="001D3B04" w14:paraId="09C805D9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FBE3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719301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88B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inap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EDE7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Kamar/3 Mala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9D92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E2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65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A3D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3.270.000 </w:t>
            </w:r>
          </w:p>
        </w:tc>
      </w:tr>
      <w:tr w:rsidR="001D3B04" w:rsidRPr="001D3B04" w14:paraId="4120C8A8" w14:textId="77777777" w:rsidTr="001D3B04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5079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50D058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AB6A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6. Transport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Kota </w:t>
            </w:r>
            <w:proofErr w:type="spellStart"/>
            <w:proofErr w:type="gram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anyumas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ED7B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/ 4 Har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57B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944C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7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D6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850.000 </w:t>
            </w:r>
          </w:p>
        </w:tc>
      </w:tr>
      <w:tr w:rsidR="001D3B04" w:rsidRPr="001D3B04" w14:paraId="4D542128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1C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51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ar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in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Yogyakarta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A1A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. Transport Bengkulu-Yogyakarta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0A7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922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E0D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1.878.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F0FE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878.500 </w:t>
            </w:r>
          </w:p>
        </w:tc>
      </w:tr>
      <w:tr w:rsidR="001D3B04" w:rsidRPr="001D3B04" w14:paraId="0F2909D0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D00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585E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D93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p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Yogyakarta-Bengkulu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601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FF0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398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2.245.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38E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2.245.100 </w:t>
            </w:r>
          </w:p>
        </w:tc>
      </w:tr>
      <w:tr w:rsidR="001D3B04" w:rsidRPr="001D3B04" w14:paraId="1F12F42B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214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0A16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ECC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inap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E284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Kamar/3 Mala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A04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EAB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71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14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2.154.000 </w:t>
            </w:r>
          </w:p>
        </w:tc>
      </w:tr>
      <w:tr w:rsidR="001D3B04" w:rsidRPr="001D3B04" w14:paraId="7DB381C2" w14:textId="77777777" w:rsidTr="001D3B04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CFC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6A3F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B6C6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4. Transport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Kota Yogyakarta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932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/4 Har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AF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FD2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42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C96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680.000 </w:t>
            </w:r>
          </w:p>
        </w:tc>
      </w:tr>
      <w:tr w:rsidR="001D3B04" w:rsidRPr="001D3B04" w14:paraId="27951E88" w14:textId="77777777" w:rsidTr="001D3B04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8E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82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ar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in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Pada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2CA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Sewa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ndara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PP Bengkulu-Padang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ara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36B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Un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188B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552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90C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3.600.000 </w:t>
            </w:r>
          </w:p>
        </w:tc>
      </w:tr>
      <w:tr w:rsidR="001D3B04" w:rsidRPr="001D3B04" w14:paraId="44282E18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113D6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2B6B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1FE8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inap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05A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Kamar/3 Mala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F4E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BB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1.59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631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593.000 </w:t>
            </w:r>
          </w:p>
        </w:tc>
      </w:tr>
      <w:tr w:rsidR="001D3B04" w:rsidRPr="001D3B04" w14:paraId="12F52225" w14:textId="77777777" w:rsidTr="001D3B04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D382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FACB8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169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Transport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Sumatera Barat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E892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 orang/4 Hari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F13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1E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4E5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3.040.000 </w:t>
            </w:r>
          </w:p>
        </w:tc>
      </w:tr>
      <w:tr w:rsidR="001D3B04" w:rsidRPr="001D3B04" w14:paraId="7082EA11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A44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D6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ar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in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Jakart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FBC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p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Bengkulu-Jakarta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6F0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93A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45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1.07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EAC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072.000 </w:t>
            </w:r>
          </w:p>
        </w:tc>
      </w:tr>
      <w:tr w:rsidR="001D3B04" w:rsidRPr="001D3B04" w14:paraId="04B66864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895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599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3D5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p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Jakarta-Bengkulu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DE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352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E13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1.223.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7573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223.200 </w:t>
            </w:r>
          </w:p>
        </w:tc>
      </w:tr>
      <w:tr w:rsidR="001D3B04" w:rsidRPr="001D3B04" w14:paraId="3AFCF49B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6CD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3E6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4F9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gram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port  Bandara</w:t>
            </w:r>
            <w:proofErr w:type="gram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-Hotel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C504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2C01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E5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1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4D0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18.000 </w:t>
            </w:r>
          </w:p>
        </w:tc>
      </w:tr>
      <w:tr w:rsidR="001D3B04" w:rsidRPr="001D3B04" w14:paraId="6CB4E6EB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BE5F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F0B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85A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inap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852B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Kamar/1 Mala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C35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991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73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08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733.000 </w:t>
            </w:r>
          </w:p>
        </w:tc>
      </w:tr>
      <w:tr w:rsidR="001D3B04" w:rsidRPr="001D3B04" w14:paraId="001462FE" w14:textId="77777777" w:rsidTr="001D3B04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C5F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C96E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45D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5. Transport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KI Jakarta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605C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/ 3 Har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5F7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70D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53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5BBE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590.000 </w:t>
            </w:r>
          </w:p>
        </w:tc>
      </w:tr>
      <w:tr w:rsidR="001D3B04" w:rsidRPr="001D3B04" w14:paraId="5C68D05A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4B0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0C1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lum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8D9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E61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 orang/1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0E4D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6E0C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8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A68B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82.000 </w:t>
            </w:r>
          </w:p>
        </w:tc>
      </w:tr>
      <w:tr w:rsidR="001D3B04" w:rsidRPr="001D3B04" w14:paraId="6E7DF28D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ECD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5C9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724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f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ensi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1562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lit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2E6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5BDE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8CE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00.000 </w:t>
            </w:r>
          </w:p>
        </w:tc>
      </w:tr>
      <w:tr w:rsidR="001D3B04" w:rsidRPr="001D3B04" w14:paraId="0F0FA168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281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5A9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gkulu Selat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C58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3478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 orang/1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CAAB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B41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4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AE2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44.000 </w:t>
            </w:r>
          </w:p>
        </w:tc>
      </w:tr>
      <w:tr w:rsidR="001D3B04" w:rsidRPr="001D3B04" w14:paraId="20D37C5E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A3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414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79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. hotel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00D4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/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malam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80BB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D38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0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DC6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06.000 </w:t>
            </w:r>
          </w:p>
        </w:tc>
      </w:tr>
      <w:tr w:rsidR="001D3B04" w:rsidRPr="001D3B04" w14:paraId="4FC32876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EA2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C95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BD8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f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ensi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3F48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lit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996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67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F32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00.000 </w:t>
            </w:r>
          </w:p>
        </w:tc>
      </w:tr>
      <w:tr w:rsidR="001D3B04" w:rsidRPr="001D3B04" w14:paraId="3234F741" w14:textId="77777777" w:rsidTr="001D3B0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2A8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E11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engkulu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0D2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1C68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 orang/1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A50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42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DF0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32.000 </w:t>
            </w:r>
          </w:p>
        </w:tc>
      </w:tr>
      <w:tr w:rsidR="001D3B04" w:rsidRPr="001D3B04" w14:paraId="7453BFC5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550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96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ko-Muk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FE3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1EC2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2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E5F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5D3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4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DAD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800.000 </w:t>
            </w:r>
          </w:p>
        </w:tc>
      </w:tr>
      <w:tr w:rsidR="001D3B04" w:rsidRPr="001D3B04" w14:paraId="40CB6B4C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D0B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E8E6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B96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inap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F24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Kamar/1 Mala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ED3B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BCE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4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820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900.000 </w:t>
            </w:r>
          </w:p>
        </w:tc>
      </w:tr>
      <w:tr w:rsidR="001D3B04" w:rsidRPr="001D3B04" w14:paraId="722D3E63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1AE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EA8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01A1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f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ensi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7898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lit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49D8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926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13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142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414.000 </w:t>
            </w:r>
          </w:p>
        </w:tc>
      </w:tr>
      <w:tr w:rsidR="001D3B04" w:rsidRPr="001D3B04" w14:paraId="626C9C96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3F78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0D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pahiang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Rej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bong-Lebong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3D8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A2C7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2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A48D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A38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9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E72E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580.000 </w:t>
            </w:r>
          </w:p>
        </w:tc>
      </w:tr>
      <w:tr w:rsidR="001D3B04" w:rsidRPr="001D3B04" w14:paraId="11AE1314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0E4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0368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8046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f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ensi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EAF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lit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41B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C4B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D4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00.000 </w:t>
            </w:r>
          </w:p>
        </w:tc>
      </w:tr>
      <w:tr w:rsidR="001D3B04" w:rsidRPr="001D3B04" w14:paraId="32C57713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847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69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7D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73A6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/ 2 Har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7A67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85C1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09C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770.000 </w:t>
            </w:r>
          </w:p>
        </w:tc>
      </w:tr>
      <w:tr w:rsidR="001D3B04" w:rsidRPr="001D3B04" w14:paraId="39F24009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E9B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32AAE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26F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inap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655C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Kamar/1 Mala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6AE4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908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75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00.000 </w:t>
            </w:r>
          </w:p>
        </w:tc>
      </w:tr>
      <w:tr w:rsidR="001D3B04" w:rsidRPr="001D3B04" w14:paraId="5AC754C8" w14:textId="77777777" w:rsidTr="001D3B04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701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D00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0E3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ransforta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ensi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D30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lit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E5CD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1AC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1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FCD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700.000 </w:t>
            </w:r>
          </w:p>
        </w:tc>
      </w:tr>
      <w:tr w:rsidR="001D3B04" w:rsidRPr="001D3B04" w14:paraId="1D385345" w14:textId="77777777" w:rsidTr="001D3B0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597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2A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gkulu Ut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C53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Uang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ar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AC4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 orang / 2 Har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8C04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2AB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13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010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13.000 </w:t>
            </w:r>
          </w:p>
        </w:tc>
      </w:tr>
      <w:tr w:rsidR="001D3B04" w:rsidRPr="001D3B04" w14:paraId="3F482232" w14:textId="77777777" w:rsidTr="001D3B04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DC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FA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ota Bengkul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78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rizin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PMPTSP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19E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3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B6E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D90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262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510.000 </w:t>
            </w:r>
          </w:p>
        </w:tc>
      </w:tr>
      <w:tr w:rsidR="001D3B04" w:rsidRPr="001D3B04" w14:paraId="7F031ACC" w14:textId="77777777" w:rsidTr="001D3B04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4C050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2A95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DC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ambil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BAZNAS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rovin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Bengkulu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545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3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B7F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670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7D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510.000 </w:t>
            </w:r>
          </w:p>
        </w:tc>
      </w:tr>
      <w:tr w:rsidR="001D3B04" w:rsidRPr="001D3B04" w14:paraId="292ED534" w14:textId="77777777" w:rsidTr="001D3B04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80271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2661E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82A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ambil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BAZNAS Kota Bengkulu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CFD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2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9C31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D92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3602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40.000 </w:t>
            </w:r>
          </w:p>
        </w:tc>
      </w:tr>
      <w:tr w:rsidR="001D3B04" w:rsidRPr="001D3B04" w14:paraId="504702BC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E3A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AC37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772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ambil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ta di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ompe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huapa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E3F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2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707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CB3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013B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40.000 </w:t>
            </w:r>
          </w:p>
        </w:tc>
      </w:tr>
      <w:tr w:rsidR="001D3B04" w:rsidRPr="001D3B04" w14:paraId="266E2103" w14:textId="77777777" w:rsidTr="001D3B04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0B90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6BCA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3B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ambil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ta di IZI Kota Bengkulu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9106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2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5FD5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413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0A0B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170.000 </w:t>
            </w:r>
          </w:p>
        </w:tc>
      </w:tr>
      <w:tr w:rsidR="001D3B04" w:rsidRPr="001D3B04" w14:paraId="1FDEAB42" w14:textId="77777777" w:rsidTr="001D3B04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541D6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B8F1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28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ambil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ta di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aru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Tauhid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dul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Kota Bengkulu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C75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2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9B9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0A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91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40.000 </w:t>
            </w:r>
          </w:p>
        </w:tc>
      </w:tr>
      <w:tr w:rsidR="001D3B04" w:rsidRPr="001D3B04" w14:paraId="0A95EF17" w14:textId="77777777" w:rsidTr="001D3B04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CD865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6773A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26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ambil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ta di Baitul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maal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hidayatullah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57B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1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098E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7303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F8A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170.000 </w:t>
            </w:r>
          </w:p>
        </w:tc>
      </w:tr>
      <w:tr w:rsidR="001D3B04" w:rsidRPr="001D3B04" w14:paraId="5B0ADA7F" w14:textId="77777777" w:rsidTr="001D3B04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205DF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7FE8D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2617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gambil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ta di Dinas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rtan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rovins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Bengkulu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030B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2 orang /2 kal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89CD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7EB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8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FED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40.000 </w:t>
            </w:r>
          </w:p>
        </w:tc>
      </w:tr>
      <w:tr w:rsidR="001D3B04" w:rsidRPr="001D3B04" w14:paraId="20030845" w14:textId="77777777" w:rsidTr="001D3B04">
        <w:trPr>
          <w:trHeight w:val="285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2B34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766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38.845.800 </w:t>
            </w:r>
          </w:p>
        </w:tc>
      </w:tr>
      <w:tr w:rsidR="001D3B04" w:rsidRPr="001D3B04" w14:paraId="39700030" w14:textId="77777777" w:rsidTr="001D3B04">
        <w:trPr>
          <w:trHeight w:val="285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0E58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anj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han</w:t>
            </w:r>
            <w:proofErr w:type="spellEnd"/>
          </w:p>
        </w:tc>
      </w:tr>
      <w:tr w:rsidR="001D3B04" w:rsidRPr="001D3B04" w14:paraId="1F399F14" w14:textId="77777777" w:rsidTr="001D3B04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07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CB8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TK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eliti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D14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rtas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el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matera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int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printer, map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biol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dll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sesua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butuhan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89F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ake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12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24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1.1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9CD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150.000 </w:t>
            </w:r>
          </w:p>
        </w:tc>
      </w:tr>
      <w:tr w:rsidR="001D3B04" w:rsidRPr="001D3B04" w14:paraId="39B1A808" w14:textId="77777777" w:rsidTr="001D3B0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3F3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CEC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tokopi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7AF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Instrume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dan proposal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7F1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lembar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3BE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.0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53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386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212.200 </w:t>
            </w:r>
          </w:p>
        </w:tc>
      </w:tr>
      <w:tr w:rsidR="001D3B04" w:rsidRPr="001D3B04" w14:paraId="73911E33" w14:textId="77777777" w:rsidTr="001D3B0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1844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EFB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tak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por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eliti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AC6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lapor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eneliti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74B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eks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0BDD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6B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125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D7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1.000.000 </w:t>
            </w:r>
          </w:p>
        </w:tc>
      </w:tr>
      <w:tr w:rsidR="001D3B04" w:rsidRPr="001D3B04" w14:paraId="28858AD3" w14:textId="77777777" w:rsidTr="001D3B0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32A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6D1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erbit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HK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17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HKI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388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aket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68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0150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3AB8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300.000 </w:t>
            </w:r>
          </w:p>
        </w:tc>
      </w:tr>
      <w:tr w:rsidR="001D3B04" w:rsidRPr="001D3B04" w14:paraId="05340807" w14:textId="77777777" w:rsidTr="001D3B0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7C5F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96F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erbit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rnal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7C3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Menerbitk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jurnal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terindeks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scopus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BEA0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CF1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D27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26.49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0A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26.492.000 </w:t>
            </w:r>
          </w:p>
        </w:tc>
      </w:tr>
      <w:tr w:rsidR="001D3B04" w:rsidRPr="001D3B04" w14:paraId="16D6F9FE" w14:textId="77777777" w:rsidTr="001D3B04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A5D9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D3C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lisis</w:t>
            </w:r>
            <w:proofErr w:type="spellEnd"/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t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AF8" w14:textId="77777777" w:rsidR="001D3B04" w:rsidRPr="001D3B04" w:rsidRDefault="001D3B04" w:rsidP="001D3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Minitab 16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5D1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B04">
              <w:rPr>
                <w:rFonts w:ascii="Times New Roman" w:eastAsia="Times New Roman" w:hAnsi="Times New Roman" w:cs="Times New Roman"/>
                <w:color w:val="000000"/>
              </w:rPr>
              <w:t>pake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827" w14:textId="77777777" w:rsidR="001D3B04" w:rsidRPr="001D3B04" w:rsidRDefault="001D3B04" w:rsidP="001D3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7939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     2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64C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color w:val="000000"/>
              </w:rPr>
              <w:t xml:space="preserve">           2.000.000 </w:t>
            </w:r>
          </w:p>
        </w:tc>
      </w:tr>
      <w:tr w:rsidR="001D3B04" w:rsidRPr="001D3B04" w14:paraId="1CA64D9B" w14:textId="77777777" w:rsidTr="001D3B04">
        <w:trPr>
          <w:trHeight w:val="285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4A9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0A4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31.154.200 </w:t>
            </w:r>
          </w:p>
        </w:tc>
      </w:tr>
      <w:tr w:rsidR="001D3B04" w:rsidRPr="001D3B04" w14:paraId="1F431C61" w14:textId="77777777" w:rsidTr="001D3B04">
        <w:trPr>
          <w:trHeight w:val="315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E7AF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FD25" w14:textId="77777777" w:rsidR="001D3B04" w:rsidRPr="001D3B04" w:rsidRDefault="001D3B04" w:rsidP="001D3B0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1D3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0.000.000 </w:t>
            </w:r>
          </w:p>
        </w:tc>
      </w:tr>
    </w:tbl>
    <w:p w14:paraId="1A7BE1A5" w14:textId="77777777" w:rsidR="00106E5F" w:rsidRPr="001D3B04" w:rsidRDefault="00106E5F" w:rsidP="00D75B9C">
      <w:pPr>
        <w:pStyle w:val="Normal1"/>
        <w:spacing w:after="0"/>
        <w:ind w:left="1843" w:hanging="1843"/>
        <w:rPr>
          <w:rFonts w:ascii="Times New Roman" w:eastAsia="Times New Roman" w:hAnsi="Times New Roman" w:cs="Times New Roman"/>
          <w:b/>
          <w:bCs/>
          <w:sz w:val="20"/>
          <w:szCs w:val="20"/>
          <w:lang w:val="id-ID"/>
        </w:rPr>
      </w:pPr>
    </w:p>
    <w:p w14:paraId="1D8C3668" w14:textId="77777777" w:rsidR="00EF78DD" w:rsidRPr="001D3B04" w:rsidRDefault="00EF78DD">
      <w:pPr>
        <w:rPr>
          <w:rFonts w:ascii="Times New Roman" w:hAnsi="Times New Roman" w:cs="Times New Roman"/>
          <w:sz w:val="20"/>
          <w:lang w:val="id-ID"/>
        </w:rPr>
      </w:pPr>
    </w:p>
    <w:p w14:paraId="271007DA" w14:textId="77777777" w:rsidR="00C67843" w:rsidRPr="001D3B04" w:rsidRDefault="00C67843">
      <w:pPr>
        <w:rPr>
          <w:rFonts w:ascii="Times New Roman" w:hAnsi="Times New Roman" w:cs="Times New Roman"/>
          <w:sz w:val="20"/>
        </w:rPr>
      </w:pPr>
    </w:p>
    <w:p w14:paraId="03EE9FE7" w14:textId="77777777" w:rsidR="00106E5F" w:rsidRPr="001D3B04" w:rsidRDefault="00106E5F">
      <w:pPr>
        <w:spacing w:line="255" w:lineRule="exact"/>
        <w:jc w:val="center"/>
        <w:rPr>
          <w:rFonts w:ascii="Times New Roman" w:hAnsi="Times New Roman" w:cs="Times New Roman"/>
          <w:sz w:val="24"/>
        </w:rPr>
      </w:pPr>
    </w:p>
    <w:p w14:paraId="74791EF5" w14:textId="77777777" w:rsidR="00106E5F" w:rsidRPr="001D3B04" w:rsidRDefault="00106E5F">
      <w:pPr>
        <w:rPr>
          <w:rFonts w:ascii="Times New Roman" w:hAnsi="Times New Roman" w:cs="Times New Roman"/>
          <w:sz w:val="24"/>
        </w:rPr>
      </w:pPr>
      <w:r w:rsidRPr="001D3B04">
        <w:rPr>
          <w:rFonts w:ascii="Times New Roman" w:hAnsi="Times New Roman" w:cs="Times New Roman"/>
          <w:sz w:val="24"/>
        </w:rPr>
        <w:br w:type="page"/>
      </w:r>
    </w:p>
    <w:p w14:paraId="65A58620" w14:textId="77777777" w:rsidR="00030B82" w:rsidRPr="001D3B04" w:rsidRDefault="00030B82" w:rsidP="0060383B">
      <w:pPr>
        <w:spacing w:line="255" w:lineRule="exact"/>
        <w:rPr>
          <w:rFonts w:ascii="Times New Roman" w:hAnsi="Times New Roman" w:cs="Times New Roman"/>
          <w:sz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"/>
        <w:gridCol w:w="9696"/>
      </w:tblGrid>
      <w:tr w:rsidR="00030B82" w:rsidRPr="001D3B04" w14:paraId="10C39609" w14:textId="77777777" w:rsidTr="001D3B04">
        <w:trPr>
          <w:gridBefore w:val="1"/>
          <w:wBefore w:w="582" w:type="dxa"/>
          <w:trHeight w:val="278"/>
        </w:trPr>
        <w:tc>
          <w:tcPr>
            <w:tcW w:w="9781" w:type="dxa"/>
            <w:gridSpan w:val="2"/>
            <w:shd w:val="clear" w:color="auto" w:fill="auto"/>
            <w:hideMark/>
          </w:tcPr>
          <w:p w14:paraId="1A1773D6" w14:textId="77777777" w:rsidR="00030B82" w:rsidRPr="001D3B04" w:rsidRDefault="00030B82" w:rsidP="0060383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B04">
              <w:rPr>
                <w:rFonts w:ascii="Times New Roman" w:eastAsia="Times New Roman" w:hAnsi="Times New Roman" w:cs="Times New Roman"/>
                <w:b/>
                <w:bCs/>
              </w:rPr>
              <w:t>REALISASI ANGGARAN BIAYA PENELITIAN</w:t>
            </w:r>
          </w:p>
        </w:tc>
      </w:tr>
      <w:tr w:rsidR="00030B82" w:rsidRPr="001D3B04" w14:paraId="01B32C86" w14:textId="77777777" w:rsidTr="001D3B04">
        <w:trPr>
          <w:gridBefore w:val="1"/>
          <w:wBefore w:w="582" w:type="dxa"/>
          <w:trHeight w:val="278"/>
        </w:trPr>
        <w:tc>
          <w:tcPr>
            <w:tcW w:w="9781" w:type="dxa"/>
            <w:gridSpan w:val="2"/>
            <w:shd w:val="clear" w:color="auto" w:fill="auto"/>
            <w:hideMark/>
          </w:tcPr>
          <w:p w14:paraId="3A5FA113" w14:textId="77777777" w:rsidR="00030B82" w:rsidRPr="001D3B04" w:rsidRDefault="00D75B9C" w:rsidP="0060383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B04">
              <w:rPr>
                <w:rFonts w:ascii="Times New Roman" w:eastAsia="Times New Roman" w:hAnsi="Times New Roman" w:cs="Times New Roman"/>
                <w:b/>
              </w:rPr>
              <w:t>TERAPAN KAJIAN STRATEGI NASIONAL</w:t>
            </w:r>
          </w:p>
        </w:tc>
      </w:tr>
      <w:tr w:rsidR="00030B82" w:rsidRPr="001D3B04" w14:paraId="5E71BA6C" w14:textId="77777777" w:rsidTr="001D3B04">
        <w:trPr>
          <w:gridBefore w:val="1"/>
          <w:wBefore w:w="582" w:type="dxa"/>
          <w:trHeight w:val="530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14:paraId="20CF0116" w14:textId="77777777" w:rsidR="00D42C7E" w:rsidRPr="00A87ED5" w:rsidRDefault="00030B82" w:rsidP="00D42C7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1D3B04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1D3B0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D3B04">
              <w:rPr>
                <w:rFonts w:ascii="Times New Roman" w:hAnsi="Times New Roman"/>
                <w:b/>
                <w:bCs/>
              </w:rPr>
              <w:t>penelitian</w:t>
            </w:r>
            <w:proofErr w:type="spellEnd"/>
            <w:r w:rsidRPr="001D3B04">
              <w:rPr>
                <w:rFonts w:ascii="Times New Roman" w:hAnsi="Times New Roman"/>
                <w:b/>
                <w:bCs/>
              </w:rPr>
              <w:t xml:space="preserve">: </w:t>
            </w:r>
            <w:r w:rsidR="00D42C7E" w:rsidRPr="00EE1655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MODEL PENGELOLAAN WAKAF </w:t>
            </w:r>
            <w:r w:rsidR="00D42C7E" w:rsidRPr="00EE16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d-ID"/>
              </w:rPr>
              <w:t xml:space="preserve">AHLI </w:t>
            </w:r>
            <w:r w:rsidR="00D42C7E" w:rsidRPr="00EE1655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SEBAGAI SOLUSI PENGEMBANGAN BERKELANJUTAN</w:t>
            </w:r>
            <w:r w:rsidR="00D42C7E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D42C7E" w:rsidRPr="00A87E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BERBASIS </w:t>
            </w:r>
            <w:r w:rsidR="00D42C7E" w:rsidRPr="00A87E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RESEARCH AND DEVELOPMENT</w:t>
            </w:r>
          </w:p>
          <w:p w14:paraId="51BFC341" w14:textId="40696FCD" w:rsidR="00030B82" w:rsidRPr="001D3B04" w:rsidRDefault="00030B82" w:rsidP="0060383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B285C2" w14:textId="77777777" w:rsidR="0060383B" w:rsidRPr="001D3B04" w:rsidRDefault="0060383B" w:rsidP="00153C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9475" w:type="dxa"/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284"/>
              <w:gridCol w:w="7654"/>
            </w:tblGrid>
            <w:tr w:rsidR="00153C9B" w:rsidRPr="001D3B04" w14:paraId="6ADAF968" w14:textId="77777777" w:rsidTr="001D3B04">
              <w:tc>
                <w:tcPr>
                  <w:tcW w:w="1537" w:type="dxa"/>
                </w:tcPr>
                <w:p w14:paraId="0FC23899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Dasar</w:t>
                  </w:r>
                </w:p>
              </w:tc>
              <w:tc>
                <w:tcPr>
                  <w:tcW w:w="284" w:type="dxa"/>
                </w:tcPr>
                <w:p w14:paraId="2902063F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4DB66F5C" w14:textId="77777777" w:rsidR="00153C9B" w:rsidRPr="001D3B04" w:rsidRDefault="00106E5F" w:rsidP="00153C9B">
                  <w:pPr>
                    <w:spacing w:before="20" w:after="2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Keputusan </w:t>
                  </w:r>
                  <w:proofErr w:type="spellStart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</w:t>
                  </w:r>
                  <w:proofErr w:type="spellEnd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IN </w:t>
                  </w:r>
                  <w:proofErr w:type="spellStart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Fatmawati</w:t>
                  </w:r>
                  <w:proofErr w:type="spellEnd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ukarno Bengkulu No. 0</w:t>
                  </w:r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772</w:t>
                  </w:r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Tahun</w:t>
                  </w:r>
                  <w:proofErr w:type="spellEnd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</w:t>
                  </w:r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4</w:t>
                  </w:r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ntang</w:t>
                  </w:r>
                  <w:proofErr w:type="spellEnd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mine</w:t>
                  </w:r>
                  <w:proofErr w:type="spellEnd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nelitian</w:t>
                  </w:r>
                  <w:proofErr w:type="spellEnd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PPM </w:t>
                  </w:r>
                  <w:proofErr w:type="spellStart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Tahun</w:t>
                  </w:r>
                  <w:proofErr w:type="spellEnd"/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</w:t>
                  </w:r>
                  <w:r w:rsidRPr="001D3B04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4</w:t>
                  </w:r>
                </w:p>
              </w:tc>
            </w:tr>
            <w:tr w:rsidR="00153C9B" w:rsidRPr="001D3B04" w14:paraId="3E7285C4" w14:textId="77777777" w:rsidTr="001D3B04">
              <w:tc>
                <w:tcPr>
                  <w:tcW w:w="1537" w:type="dxa"/>
                </w:tcPr>
                <w:p w14:paraId="6D9EF494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Nomo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 xml:space="preserve"> DIPA</w:t>
                  </w:r>
                </w:p>
              </w:tc>
              <w:tc>
                <w:tcPr>
                  <w:tcW w:w="284" w:type="dxa"/>
                </w:tcPr>
                <w:p w14:paraId="0619BDE4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24968B80" w14:textId="77777777" w:rsidR="00153C9B" w:rsidRPr="001D3B04" w:rsidRDefault="00D75B9C" w:rsidP="001D3B04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id-ID"/>
                    </w:rPr>
                    <w:t>1728/Un.23/Ks.01.1/04</w:t>
                  </w:r>
                  <w:r w:rsidRPr="001D3B04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/202</w:t>
                  </w:r>
                  <w:r w:rsidRPr="001D3B04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id-ID"/>
                    </w:rPr>
                    <w:t>4</w:t>
                  </w:r>
                </w:p>
              </w:tc>
            </w:tr>
            <w:tr w:rsidR="00153C9B" w:rsidRPr="001D3B04" w14:paraId="637722F9" w14:textId="77777777" w:rsidTr="001D3B04">
              <w:tc>
                <w:tcPr>
                  <w:tcW w:w="1537" w:type="dxa"/>
                </w:tcPr>
                <w:p w14:paraId="4A8288FE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Judul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0CCE5B7B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6398440A" w14:textId="1B80D4B0" w:rsidR="00153C9B" w:rsidRPr="001D3B04" w:rsidRDefault="001D3B04" w:rsidP="001D3B04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id-ID"/>
                    </w:rPr>
                    <w:t xml:space="preserve">Pengukuran Kesejahteraan Petani Melalui Nilai Tukar Petani Dan Kelompok Sosial Berbasis Zakat Pada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Petan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Bengkulu</w:t>
                  </w:r>
                </w:p>
              </w:tc>
            </w:tr>
            <w:tr w:rsidR="00153C9B" w:rsidRPr="001D3B04" w14:paraId="05861578" w14:textId="77777777" w:rsidTr="001D3B04">
              <w:tc>
                <w:tcPr>
                  <w:tcW w:w="1537" w:type="dxa"/>
                </w:tcPr>
                <w:p w14:paraId="6C85A783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Peneliti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5E782C7F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434FF128" w14:textId="77777777" w:rsidR="00D75B9C" w:rsidRPr="001D3B04" w:rsidRDefault="00D75B9C" w:rsidP="001D3B04">
                  <w:pPr>
                    <w:pStyle w:val="Normal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Prof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Anda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Sunarto, </w:t>
                  </w:r>
                  <w:proofErr w:type="spellStart"/>
                  <w:proofErr w:type="gram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Ph.D</w:t>
                  </w:r>
                  <w:proofErr w:type="spellEnd"/>
                  <w:proofErr w:type="gram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id-ID"/>
                    </w:rPr>
                    <w:t xml:space="preserve">              </w:t>
                  </w:r>
                </w:p>
                <w:p w14:paraId="6CE37062" w14:textId="77777777" w:rsidR="00D75B9C" w:rsidRPr="001D3B04" w:rsidRDefault="00D75B9C" w:rsidP="001D3B04">
                  <w:pPr>
                    <w:tabs>
                      <w:tab w:val="left" w:pos="2993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Nonie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Afrianty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, ME</w:t>
                  </w: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ab/>
                  </w: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id-ID"/>
                    </w:rPr>
                    <w:t xml:space="preserve">           </w:t>
                  </w:r>
                </w:p>
                <w:p w14:paraId="6C5B4C2C" w14:textId="77777777" w:rsidR="00153C9B" w:rsidRPr="001D3B04" w:rsidRDefault="00D75B9C" w:rsidP="001D3B04">
                  <w:pPr>
                    <w:tabs>
                      <w:tab w:val="left" w:pos="2993"/>
                    </w:tabs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id-ID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Nurli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Latipah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M.</w:t>
                  </w:r>
                  <w:proofErr w:type="gramStart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Pd.Si</w:t>
                  </w:r>
                  <w:proofErr w:type="spellEnd"/>
                  <w:proofErr w:type="gramEnd"/>
                  <w:r w:rsidRPr="001D3B04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id-ID"/>
                    </w:rPr>
                    <w:tab/>
                    <w:t xml:space="preserve">             </w:t>
                  </w:r>
                </w:p>
              </w:tc>
            </w:tr>
            <w:tr w:rsidR="00153C9B" w:rsidRPr="001D3B04" w14:paraId="25979CCD" w14:textId="77777777" w:rsidTr="001D3B04">
              <w:tc>
                <w:tcPr>
                  <w:tcW w:w="1537" w:type="dxa"/>
                </w:tcPr>
                <w:p w14:paraId="03F25C36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Biay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14:paraId="03C83F44" w14:textId="77777777" w:rsidR="00153C9B" w:rsidRPr="001D3B04" w:rsidRDefault="00153C9B" w:rsidP="00153C9B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654" w:type="dxa"/>
                </w:tcPr>
                <w:p w14:paraId="342FB74C" w14:textId="77777777" w:rsidR="00153C9B" w:rsidRPr="001D3B04" w:rsidRDefault="00E66438" w:rsidP="00E66438">
                  <w:pPr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Rp 70</w:t>
                  </w:r>
                  <w:r w:rsidR="00153C9B"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.000.000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Tujuh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Puluh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 xml:space="preserve"> Juta Rupiah</w:t>
                  </w:r>
                  <w:r w:rsidR="00153C9B" w:rsidRPr="001D3B04">
                    <w:rPr>
                      <w:rFonts w:ascii="Times New Roman" w:eastAsia="Times New Roman" w:hAnsi="Times New Roman" w:cs="Times New Roman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4467352C" w14:textId="77777777" w:rsidR="00153C9B" w:rsidRPr="001D3B04" w:rsidRDefault="00153C9B" w:rsidP="00153C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6FA483" w14:textId="77777777" w:rsidR="00153C9B" w:rsidRPr="001D3B04" w:rsidRDefault="00153C9B" w:rsidP="00153C9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W w:w="93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687"/>
              <w:gridCol w:w="2203"/>
              <w:gridCol w:w="910"/>
              <w:gridCol w:w="649"/>
              <w:gridCol w:w="405"/>
              <w:gridCol w:w="405"/>
              <w:gridCol w:w="1354"/>
              <w:gridCol w:w="1134"/>
            </w:tblGrid>
            <w:tr w:rsidR="0031662E" w:rsidRPr="001D3B04" w14:paraId="1CC1FFE5" w14:textId="77777777" w:rsidTr="0031662E">
              <w:trPr>
                <w:trHeight w:val="63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220F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877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ARIAN KEBUTUHAN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48AA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PESIFIKASI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7881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ATUAN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C1A3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REK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69D9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HARGA SATUA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8ECD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JUMLAH </w:t>
                  </w:r>
                </w:p>
              </w:tc>
            </w:tr>
            <w:tr w:rsidR="0031662E" w:rsidRPr="001D3B04" w14:paraId="6151D033" w14:textId="77777777" w:rsidTr="0031662E">
              <w:trPr>
                <w:trHeight w:val="285"/>
              </w:trPr>
              <w:tc>
                <w:tcPr>
                  <w:tcW w:w="2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82B23B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Transport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lit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6A9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90C3B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1468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B9D5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F9C1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52DB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7F1B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1662E" w:rsidRPr="001D3B04" w14:paraId="630459B0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D2DF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A074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anyuma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4C88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sawa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-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akarta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0E290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47EC9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D60C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23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5D9E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230.000 </w:t>
                  </w:r>
                </w:p>
              </w:tc>
            </w:tr>
            <w:tr w:rsidR="0031662E" w:rsidRPr="001D3B04" w14:paraId="24B7D24C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F1A3AF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92135E2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CF99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ik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re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akar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andu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P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A0E60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6A82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F120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51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27ED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14.000 </w:t>
                  </w:r>
                </w:p>
              </w:tc>
            </w:tr>
            <w:tr w:rsidR="0031662E" w:rsidRPr="001D3B04" w14:paraId="0A722D9B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0B7431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17559B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E7F4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ik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re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andu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sidarej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P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6534B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A4F2C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1A38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61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CAC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614.000 </w:t>
                  </w:r>
                </w:p>
              </w:tc>
            </w:tr>
            <w:tr w:rsidR="0031662E" w:rsidRPr="001D3B04" w14:paraId="187A2EAE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4C49B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EB479A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BA76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sawa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akar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2DD6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5C73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74A9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18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547A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180.000 </w:t>
                  </w:r>
                </w:p>
              </w:tc>
            </w:tr>
            <w:tr w:rsidR="0031662E" w:rsidRPr="001D3B04" w14:paraId="32CA84BD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5D835C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885121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4335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020D3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3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C289F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3BA6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65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2A39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3.270.000 </w:t>
                  </w:r>
                </w:p>
              </w:tc>
            </w:tr>
            <w:tr w:rsidR="0031662E" w:rsidRPr="001D3B04" w14:paraId="209A1EAD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E5318EF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4F04D3B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CFCA6B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ota </w:t>
                  </w:r>
                  <w:proofErr w:type="spellStart"/>
                  <w:proofErr w:type="gram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anyuma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)</w:t>
                  </w:r>
                  <w:proofErr w:type="gram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5399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 4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D05EE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6A5F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7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9652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850.000 </w:t>
                  </w:r>
                </w:p>
              </w:tc>
            </w:tr>
            <w:tr w:rsidR="0031662E" w:rsidRPr="001D3B04" w14:paraId="1BD947D4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7A25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BFF7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Yogyakarta)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C3FE26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. Transport Bengkulu-Yogyakart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F9DF2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F1E15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E6CB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878.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A05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878.500 </w:t>
                  </w:r>
                </w:p>
              </w:tc>
            </w:tr>
            <w:tr w:rsidR="0031662E" w:rsidRPr="001D3B04" w14:paraId="616FAC43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A541E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EAD2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5E12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Yogyakarta-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C48A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3CD9B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8CBD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2.245.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013A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2.245.100 </w:t>
                  </w:r>
                </w:p>
              </w:tc>
            </w:tr>
            <w:tr w:rsidR="0031662E" w:rsidRPr="001D3B04" w14:paraId="532431B2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306D12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D5002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32C3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72EF6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3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5609B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FBB8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718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8E77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2.154.000 </w:t>
                  </w:r>
                </w:p>
              </w:tc>
            </w:tr>
            <w:tr w:rsidR="0031662E" w:rsidRPr="001D3B04" w14:paraId="4D6B0DC6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934A5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989D5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7E37F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ota Yogyakarta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3F6C6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4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2DBF2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ADC9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42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D40C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680.000 </w:t>
                  </w:r>
                </w:p>
              </w:tc>
            </w:tr>
            <w:tr w:rsidR="0031662E" w:rsidRPr="001D3B04" w14:paraId="46470108" w14:textId="77777777" w:rsidTr="0031662E">
              <w:trPr>
                <w:trHeight w:val="57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C4BF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AC67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Padang)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D134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Sewa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ndara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P Bengkulu-Padang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ra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FA812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Unit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38E17A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EBCE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9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254A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3.600.000 </w:t>
                  </w:r>
                </w:p>
              </w:tc>
            </w:tr>
            <w:tr w:rsidR="0031662E" w:rsidRPr="001D3B04" w14:paraId="025ED9DA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CFF72B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E1868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339B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FA1CA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3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2A70E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A7B9A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593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9E6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593.000 </w:t>
                  </w:r>
                </w:p>
              </w:tc>
            </w:tr>
            <w:tr w:rsidR="0031662E" w:rsidRPr="001D3B04" w14:paraId="3883EF72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BD8254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E1B37FC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FC6E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Sumatera Barat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BE937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orang/4 Hari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C065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BDD5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8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84DF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3.040.000 </w:t>
                  </w:r>
                </w:p>
              </w:tc>
            </w:tr>
            <w:tr w:rsidR="0031662E" w:rsidRPr="001D3B04" w14:paraId="153BEB20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5C5C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1233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Jakarta)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07FC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-Jakarta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22886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D7971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CCFC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07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C17D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072.000 </w:t>
                  </w:r>
                </w:p>
              </w:tc>
            </w:tr>
            <w:tr w:rsidR="0031662E" w:rsidRPr="001D3B04" w14:paraId="1C011899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B7F7C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AA50C2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901C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Jakarta-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657A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8DA77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F66F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223.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EC60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223.200 </w:t>
                  </w:r>
                </w:p>
              </w:tc>
            </w:tr>
            <w:tr w:rsidR="0031662E" w:rsidRPr="001D3B04" w14:paraId="45C0474C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1975D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CA347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B62D2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gram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  Bandara</w:t>
                  </w:r>
                  <w:proofErr w:type="gram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Hotel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1ABE9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0DCE4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FE0A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18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A0C2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18.000 </w:t>
                  </w:r>
                </w:p>
              </w:tc>
            </w:tr>
            <w:tr w:rsidR="0031662E" w:rsidRPr="001D3B04" w14:paraId="3301F6BF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7C0B5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CD106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B37F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9F55A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1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A4B2D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BD0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733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68D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733.000 </w:t>
                  </w:r>
                </w:p>
              </w:tc>
            </w:tr>
            <w:tr w:rsidR="0031662E" w:rsidRPr="001D3B04" w14:paraId="0D958B47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63DF0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6F904B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F603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KI Jakarta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A148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 3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93AD5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E5C3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53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39F5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590.000 </w:t>
                  </w:r>
                </w:p>
              </w:tc>
            </w:tr>
            <w:tr w:rsidR="0031662E" w:rsidRPr="001D3B04" w14:paraId="7FE6B99C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CEA3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1845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eluma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EC0F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FDA8E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orang/1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44C82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083F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8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4AE1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82.000 </w:t>
                  </w:r>
                </w:p>
              </w:tc>
            </w:tr>
            <w:tr w:rsidR="0031662E" w:rsidRPr="001D3B04" w14:paraId="3D85953D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B840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B562E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007A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2029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3AE0F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4D90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6494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0.000 </w:t>
                  </w:r>
                </w:p>
              </w:tc>
            </w:tr>
            <w:tr w:rsidR="0031662E" w:rsidRPr="001D3B04" w14:paraId="480E8B7A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B0F5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84FB3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engkulu Selatan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670B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BF5C3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orang/1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1C99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089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4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2EF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4.000 </w:t>
                  </w:r>
                </w:p>
              </w:tc>
            </w:tr>
            <w:tr w:rsidR="0031662E" w:rsidRPr="001D3B04" w14:paraId="0A6F4DA8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09A7C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75683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AC19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. hotel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1BAF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alam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7F3C6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DE43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06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8B18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6.000 </w:t>
                  </w:r>
                </w:p>
              </w:tc>
            </w:tr>
            <w:tr w:rsidR="0031662E" w:rsidRPr="001D3B04" w14:paraId="74ABE90C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02CFB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E692D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C1E5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44E07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63646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DDD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0691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0.000 </w:t>
                  </w:r>
                </w:p>
              </w:tc>
            </w:tr>
            <w:tr w:rsidR="0031662E" w:rsidRPr="001D3B04" w14:paraId="3F9EFC05" w14:textId="77777777" w:rsidTr="0031662E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867D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3C3D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Bengkulu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ngah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E210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95BA0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orang/1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0E3FA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D1B2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3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84C9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32.000 </w:t>
                  </w:r>
                </w:p>
              </w:tc>
            </w:tr>
            <w:tr w:rsidR="0031662E" w:rsidRPr="001D3B04" w14:paraId="3CF0AA58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72A6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1878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Muko-Muko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A34E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EBF4A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5A51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BA8A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4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17F6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800.000 </w:t>
                  </w:r>
                </w:p>
              </w:tc>
            </w:tr>
            <w:tr w:rsidR="0031662E" w:rsidRPr="001D3B04" w14:paraId="13726FCD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C3C05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B6C9A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31C3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3DDF7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1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B3AE2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BFB2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45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F1F5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900.000 </w:t>
                  </w:r>
                </w:p>
              </w:tc>
            </w:tr>
            <w:tr w:rsidR="0031662E" w:rsidRPr="001D3B04" w14:paraId="2FD5A428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37D67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2BD95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DC25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552E0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D32D7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7CDA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3.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99C7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414.000 </w:t>
                  </w:r>
                </w:p>
              </w:tc>
            </w:tr>
            <w:tr w:rsidR="0031662E" w:rsidRPr="001D3B04" w14:paraId="5D048697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75B3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307CC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epahia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-Rej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ebong-Lebo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F0D81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05D30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7D59C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9338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9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AA9E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80.000 </w:t>
                  </w:r>
                </w:p>
              </w:tc>
            </w:tr>
            <w:tr w:rsidR="0031662E" w:rsidRPr="001D3B04" w14:paraId="0DD515BF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AC24F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124CC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93C1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36CF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17159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3488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2F9C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0.000 </w:t>
                  </w:r>
                </w:p>
              </w:tc>
            </w:tr>
            <w:tr w:rsidR="0031662E" w:rsidRPr="001D3B04" w14:paraId="20B2D98A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FFAA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0CB2F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aur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FD272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9295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 2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64DFB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6CD1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6B6E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770.000 </w:t>
                  </w:r>
                </w:p>
              </w:tc>
            </w:tr>
            <w:tr w:rsidR="0031662E" w:rsidRPr="001D3B04" w14:paraId="07870F91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504A0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344ED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1BB0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1512A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1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038CB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9A41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7EF6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00.000 </w:t>
                  </w:r>
                </w:p>
              </w:tc>
            </w:tr>
            <w:tr w:rsidR="0031662E" w:rsidRPr="001D3B04" w14:paraId="2D5BC123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CF16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762AC6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3E1C6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09155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855F9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1CC5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7D2B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700.000 </w:t>
                  </w:r>
                </w:p>
              </w:tc>
            </w:tr>
            <w:tr w:rsidR="0031662E" w:rsidRPr="001D3B04" w14:paraId="478E86C7" w14:textId="77777777" w:rsidTr="0031662E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D273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752F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engkulu Utara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66E3F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6060C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2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6E39E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FBA1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13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FD0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13.000 </w:t>
                  </w:r>
                </w:p>
              </w:tc>
            </w:tr>
            <w:tr w:rsidR="0031662E" w:rsidRPr="001D3B04" w14:paraId="2D460EF6" w14:textId="77777777" w:rsidTr="0031662E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5519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7EAC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Kota Bengkulu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6440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rizin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PMPTSP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CCD72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3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66AA6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3932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0E3F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10.000 </w:t>
                  </w:r>
                </w:p>
              </w:tc>
            </w:tr>
            <w:tr w:rsidR="0031662E" w:rsidRPr="001D3B04" w14:paraId="6A453A0F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B8CED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E4791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5E61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AZNAS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588A1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3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B6AC1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49B0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BA5D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10.000 </w:t>
                  </w:r>
                </w:p>
              </w:tc>
            </w:tr>
            <w:tr w:rsidR="0031662E" w:rsidRPr="001D3B04" w14:paraId="05CE36A5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D14A4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1C920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A6AB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AZNAS Kota Bengkulu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7C97F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DFB6E0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793C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D226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31662E" w:rsidRPr="001D3B04" w14:paraId="07D9CD57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130E43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1714A2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F3ABC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omp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huapa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FCF46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38A61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8098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19B9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31662E" w:rsidRPr="001D3B04" w14:paraId="1F848649" w14:textId="77777777" w:rsidTr="0031662E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A736E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F233E1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112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IZI Kota Bengkulu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48243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A329E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B526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5A1F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170.000 </w:t>
                  </w:r>
                </w:p>
              </w:tc>
            </w:tr>
            <w:tr w:rsidR="0031662E" w:rsidRPr="001D3B04" w14:paraId="6A5A818F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205F6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6F8FE2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B3B8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ru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Tauhid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dul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ota Bengkulu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6721E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8B6FE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1EA5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795C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31662E" w:rsidRPr="001D3B04" w14:paraId="1A1EA8A5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29429C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ED3796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A31F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Baitul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aa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idayatullah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DB743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07727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F6C3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849A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170.000 </w:t>
                  </w:r>
                </w:p>
              </w:tc>
            </w:tr>
            <w:tr w:rsidR="0031662E" w:rsidRPr="001D3B04" w14:paraId="193442F6" w14:textId="77777777" w:rsidTr="0031662E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388A19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16B7D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7E6B5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8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Dinas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rtan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7A96A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F269E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55F3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39A5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31662E" w:rsidRPr="001D3B04" w14:paraId="3023FA6B" w14:textId="77777777" w:rsidTr="0031662E">
              <w:trPr>
                <w:trHeight w:val="181"/>
              </w:trPr>
              <w:tc>
                <w:tcPr>
                  <w:tcW w:w="81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9A4E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8A52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38.845.800 </w:t>
                  </w:r>
                </w:p>
              </w:tc>
            </w:tr>
            <w:tr w:rsidR="0031662E" w:rsidRPr="001D3B04" w14:paraId="20933553" w14:textId="77777777" w:rsidTr="0031662E">
              <w:trPr>
                <w:trHeight w:val="285"/>
              </w:trPr>
              <w:tc>
                <w:tcPr>
                  <w:tcW w:w="930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4AB874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Belanj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ahan</w:t>
                  </w:r>
                  <w:proofErr w:type="spellEnd"/>
                </w:p>
              </w:tc>
            </w:tr>
            <w:tr w:rsidR="0031662E" w:rsidRPr="001D3B04" w14:paraId="3AC568AF" w14:textId="77777777" w:rsidTr="0031662E">
              <w:trPr>
                <w:trHeight w:val="57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17C4E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A9D4A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ATK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litian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121BB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rta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l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iay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atera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in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rinter, map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iol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l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sesua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butuhan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7FAE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aket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0F59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B5A6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15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72CF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150.000 </w:t>
                  </w:r>
                </w:p>
              </w:tc>
            </w:tr>
            <w:tr w:rsidR="0031662E" w:rsidRPr="001D3B04" w14:paraId="124A2AF9" w14:textId="77777777" w:rsidTr="0031662E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DD0B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C35AC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Fotokop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3EEB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Instrume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n proposal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DA87A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lemb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93C87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.06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E8E8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E3F9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12.200 </w:t>
                  </w:r>
                </w:p>
              </w:tc>
            </w:tr>
            <w:tr w:rsidR="0031662E" w:rsidRPr="001D3B04" w14:paraId="61142C3D" w14:textId="77777777" w:rsidTr="0031662E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F3EE4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7FA7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Cetak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apor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litian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A06CE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encetak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lapor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A3DE3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ek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907B2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A60F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12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F7E1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000.000 </w:t>
                  </w:r>
                </w:p>
              </w:tc>
            </w:tr>
            <w:tr w:rsidR="0031662E" w:rsidRPr="001D3B04" w14:paraId="08378EA2" w14:textId="77777777" w:rsidTr="0031662E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206B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94DB0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rbit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HKI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6284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KI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E46011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ak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66D9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694EB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BC027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00.000 </w:t>
                  </w:r>
                </w:p>
              </w:tc>
            </w:tr>
            <w:tr w:rsidR="0031662E" w:rsidRPr="001D3B04" w14:paraId="55C22544" w14:textId="77777777" w:rsidTr="0031662E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79712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B6C8C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rbit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Jurna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01CFD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enerbitk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urna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erindek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scopu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04DF7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giat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FEA67C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5C86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26.49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6CE3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26.492.000 </w:t>
                  </w:r>
                </w:p>
              </w:tc>
            </w:tr>
            <w:tr w:rsidR="0031662E" w:rsidRPr="001D3B04" w14:paraId="514A348D" w14:textId="77777777" w:rsidTr="0031662E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C835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747B8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iay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nalisi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data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730A3" w14:textId="77777777" w:rsidR="0031662E" w:rsidRPr="001D3B04" w:rsidRDefault="0031662E" w:rsidP="0031662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Minitab 16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1D268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aket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1968D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996F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2.0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11909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2.000.000 </w:t>
                  </w:r>
                </w:p>
              </w:tc>
            </w:tr>
            <w:tr w:rsidR="0031662E" w:rsidRPr="001D3B04" w14:paraId="573CBF39" w14:textId="77777777" w:rsidTr="0031662E">
              <w:trPr>
                <w:trHeight w:val="285"/>
              </w:trPr>
              <w:tc>
                <w:tcPr>
                  <w:tcW w:w="81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CEED9A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E165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   31.154.200 </w:t>
                  </w:r>
                </w:p>
              </w:tc>
            </w:tr>
            <w:tr w:rsidR="0031662E" w:rsidRPr="001D3B04" w14:paraId="2F55548F" w14:textId="77777777" w:rsidTr="0031662E">
              <w:trPr>
                <w:trHeight w:val="315"/>
              </w:trPr>
              <w:tc>
                <w:tcPr>
                  <w:tcW w:w="81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80DE53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DF036" w14:textId="77777777" w:rsidR="0031662E" w:rsidRPr="001D3B04" w:rsidRDefault="0031662E" w:rsidP="0031662E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  <w:t xml:space="preserve">   70.000.000 </w:t>
                  </w:r>
                </w:p>
              </w:tc>
            </w:tr>
          </w:tbl>
          <w:p w14:paraId="44071307" w14:textId="77777777" w:rsidR="00030B82" w:rsidRPr="001D3B04" w:rsidRDefault="00030B82" w:rsidP="001F08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3B04" w:rsidRPr="001D3B04" w14:paraId="05C7CAB5" w14:textId="77777777" w:rsidTr="001D3B04">
        <w:trPr>
          <w:gridAfter w:val="1"/>
          <w:wAfter w:w="9696" w:type="dxa"/>
          <w:trHeight w:val="300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E1FD" w14:textId="77777777" w:rsidR="001D3B04" w:rsidRPr="001D3B04" w:rsidRDefault="001D3B04" w:rsidP="00E60F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8FF645" w14:textId="74DF0FDA" w:rsidR="0031662E" w:rsidRDefault="0031662E" w:rsidP="00316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21C60637" w14:textId="141A8AA2" w:rsidR="0031662E" w:rsidRPr="001D3B04" w:rsidRDefault="0031662E" w:rsidP="0031662E">
      <w:pPr>
        <w:ind w:left="648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D3B04">
        <w:rPr>
          <w:rFonts w:ascii="Times New Roman" w:hAnsi="Times New Roman" w:cs="Times New Roman"/>
          <w:sz w:val="24"/>
          <w:szCs w:val="24"/>
        </w:rPr>
        <w:t xml:space="preserve">Bengkulu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B04">
        <w:rPr>
          <w:rFonts w:ascii="Times New Roman" w:hAnsi="Times New Roman" w:cs="Times New Roman"/>
          <w:sz w:val="24"/>
          <w:szCs w:val="24"/>
        </w:rPr>
        <w:t>202</w:t>
      </w:r>
      <w:r w:rsidRPr="001D3B0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44E925FA" w14:textId="77777777" w:rsidR="0031662E" w:rsidRPr="001D3B04" w:rsidRDefault="0031662E" w:rsidP="0031662E">
      <w:pPr>
        <w:ind w:left="5760" w:firstLine="720"/>
        <w:rPr>
          <w:rFonts w:ascii="Times New Roman" w:hAnsi="Times New Roman" w:cs="Times New Roman"/>
          <w:bCs/>
        </w:rPr>
      </w:pPr>
    </w:p>
    <w:tbl>
      <w:tblPr>
        <w:tblStyle w:val="TableGrid"/>
        <w:tblW w:w="9037" w:type="dxa"/>
        <w:jc w:val="center"/>
        <w:tblLook w:val="04A0" w:firstRow="1" w:lastRow="0" w:firstColumn="1" w:lastColumn="0" w:noHBand="0" w:noVBand="1"/>
      </w:tblPr>
      <w:tblGrid>
        <w:gridCol w:w="4640"/>
        <w:gridCol w:w="4397"/>
      </w:tblGrid>
      <w:tr w:rsidR="0031662E" w:rsidRPr="0031662E" w14:paraId="161D7EF6" w14:textId="77777777" w:rsidTr="00B73BC3">
        <w:trPr>
          <w:trHeight w:val="362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62C8EE" w14:textId="77777777" w:rsidR="0031662E" w:rsidRPr="0031662E" w:rsidRDefault="0031662E" w:rsidP="00B73B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 xml:space="preserve">Ketua Komite </w:t>
            </w:r>
            <w:proofErr w:type="spellStart"/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C31585" w14:textId="269B0920" w:rsidR="0031662E" w:rsidRPr="0031662E" w:rsidRDefault="0031662E" w:rsidP="00B73B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jabat</w:t>
            </w:r>
            <w:proofErr w:type="spellEnd"/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mbuat</w:t>
            </w:r>
            <w:proofErr w:type="spellEnd"/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itmen</w:t>
            </w:r>
            <w:proofErr w:type="spellEnd"/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662E" w:rsidRPr="0031662E" w14:paraId="296E2F5D" w14:textId="77777777" w:rsidTr="00B73BC3">
        <w:trPr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F93" w14:textId="77777777" w:rsidR="0031662E" w:rsidRPr="0031662E" w:rsidRDefault="0031662E" w:rsidP="00B73B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0710378" w14:textId="77777777" w:rsidR="0031662E" w:rsidRPr="0031662E" w:rsidRDefault="0031662E" w:rsidP="00B73B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9EB464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7B10BD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3DC84F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3A7640" w14:textId="3CD6B75D" w:rsidR="0031662E" w:rsidRPr="0031662E" w:rsidRDefault="00B73BC3" w:rsidP="00B73B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  <w:r w:rsidR="0031662E"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ik Perdana Putra, </w:t>
            </w:r>
            <w:proofErr w:type="spellStart"/>
            <w:proofErr w:type="gramStart"/>
            <w:r w:rsidR="0031662E"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.Pd</w:t>
            </w:r>
            <w:proofErr w:type="spellEnd"/>
            <w:proofErr w:type="gramEnd"/>
          </w:p>
          <w:p w14:paraId="2BD7347E" w14:textId="2BDB8800" w:rsidR="0031662E" w:rsidRPr="0031662E" w:rsidRDefault="0031662E" w:rsidP="0031662E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62E">
              <w:rPr>
                <w:rFonts w:ascii="Times New Roman" w:hAnsi="Times New Roman" w:cs="Times New Roman"/>
                <w:b/>
                <w:sz w:val="22"/>
                <w:szCs w:val="22"/>
              </w:rPr>
              <w:t>NIP. 1988101720232110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4EF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0C9C9BF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4D8738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493938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251D4B" w14:textId="77777777" w:rsidR="0031662E" w:rsidRPr="0031662E" w:rsidRDefault="0031662E" w:rsidP="00B73BC3">
            <w:pPr>
              <w:pStyle w:val="ListParagraph"/>
              <w:spacing w:before="0"/>
              <w:ind w:left="614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E19B24" w14:textId="7C557EB9" w:rsidR="0031662E" w:rsidRPr="0031662E" w:rsidRDefault="0031662E" w:rsidP="00B73B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id-ID"/>
              </w:rPr>
            </w:pPr>
            <w:r w:rsidRPr="0031662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hmad Nazir, SE</w:t>
            </w:r>
          </w:p>
          <w:p w14:paraId="15098634" w14:textId="427978CF" w:rsidR="0031662E" w:rsidRPr="0031662E" w:rsidRDefault="0031662E" w:rsidP="0031662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662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IP. 197009271998031001</w:t>
            </w:r>
          </w:p>
        </w:tc>
      </w:tr>
    </w:tbl>
    <w:p w14:paraId="031BDEA7" w14:textId="77777777" w:rsidR="0031662E" w:rsidRPr="0031662E" w:rsidRDefault="0031662E" w:rsidP="0031662E">
      <w:pPr>
        <w:spacing w:line="200" w:lineRule="exact"/>
        <w:rPr>
          <w:rFonts w:ascii="Times New Roman" w:hAnsi="Times New Roman" w:cs="Times New Roman"/>
          <w:b/>
        </w:rPr>
      </w:pPr>
    </w:p>
    <w:p w14:paraId="5F39544E" w14:textId="77777777" w:rsidR="0031662E" w:rsidRPr="0031662E" w:rsidRDefault="0031662E" w:rsidP="0031662E">
      <w:pPr>
        <w:spacing w:line="200" w:lineRule="exac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</w:tblGrid>
      <w:tr w:rsidR="0031662E" w:rsidRPr="0031662E" w14:paraId="5B021734" w14:textId="77777777" w:rsidTr="00B73BC3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64118D" w14:textId="77777777" w:rsidR="0031662E" w:rsidRPr="0031662E" w:rsidRDefault="0031662E" w:rsidP="00B73B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</w:pPr>
            <w:r w:rsidRPr="003166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Kepala LPPM UIN Fas Bengkulu</w:t>
            </w:r>
          </w:p>
        </w:tc>
      </w:tr>
      <w:tr w:rsidR="0031662E" w:rsidRPr="0031662E" w14:paraId="1AB38207" w14:textId="77777777" w:rsidTr="00B73BC3">
        <w:trPr>
          <w:trHeight w:val="123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C94" w14:textId="77777777" w:rsidR="0031662E" w:rsidRPr="0031662E" w:rsidRDefault="0031662E" w:rsidP="00B73B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26C00A" w14:textId="77777777" w:rsidR="0031662E" w:rsidRPr="0031662E" w:rsidRDefault="0031662E" w:rsidP="00B73B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BA2064B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D829BE" w14:textId="77777777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C5FDDE" w14:textId="3487EFD4" w:rsidR="0031662E" w:rsidRPr="0031662E" w:rsidRDefault="0031662E" w:rsidP="00B73BC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3166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f. Dr. </w:t>
            </w:r>
            <w:r w:rsidRPr="0031662E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Suhirman, M.Pd.</w:t>
            </w:r>
          </w:p>
          <w:p w14:paraId="32A90F0F" w14:textId="77777777" w:rsidR="0031662E" w:rsidRPr="0031662E" w:rsidRDefault="0031662E" w:rsidP="00B73B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6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IP. </w:t>
            </w:r>
            <w:r w:rsidRPr="0031662E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196802191999031003</w:t>
            </w:r>
          </w:p>
        </w:tc>
      </w:tr>
    </w:tbl>
    <w:p w14:paraId="54137F60" w14:textId="77777777" w:rsidR="0060383B" w:rsidRPr="001D3B04" w:rsidRDefault="0060383B" w:rsidP="0060383B">
      <w:pPr>
        <w:pStyle w:val="BodyText"/>
        <w:spacing w:before="75" w:line="261" w:lineRule="auto"/>
        <w:ind w:right="1276"/>
        <w:rPr>
          <w:rFonts w:ascii="Times New Roman" w:hAnsi="Times New Roman" w:cs="Times New Roman"/>
        </w:rPr>
      </w:pPr>
    </w:p>
    <w:p w14:paraId="3C8DAA5F" w14:textId="5573E8A2" w:rsidR="00627961" w:rsidRPr="001D3B04" w:rsidRDefault="00627961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D3B04">
        <w:rPr>
          <w:rFonts w:ascii="Times New Roman" w:hAnsi="Times New Roman" w:cs="Times New Roman"/>
        </w:rPr>
        <w:br w:type="page"/>
      </w:r>
    </w:p>
    <w:p w14:paraId="5AB07DAB" w14:textId="77777777" w:rsidR="00153C9B" w:rsidRPr="001D3B04" w:rsidRDefault="00153C9B" w:rsidP="00153C9B">
      <w:pPr>
        <w:pStyle w:val="BodyText"/>
        <w:spacing w:before="75" w:line="261" w:lineRule="auto"/>
        <w:ind w:right="1276"/>
        <w:rPr>
          <w:rFonts w:ascii="Times New Roman" w:hAnsi="Times New Roman" w:cs="Times New Roman"/>
        </w:rPr>
      </w:pPr>
    </w:p>
    <w:p w14:paraId="21CDDB20" w14:textId="77777777" w:rsidR="00F81599" w:rsidRPr="001D3B04" w:rsidRDefault="00F81599" w:rsidP="00153C9B">
      <w:pPr>
        <w:pStyle w:val="BodyText"/>
        <w:spacing w:before="75" w:line="261" w:lineRule="auto"/>
        <w:ind w:right="1276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E60F9C" w:rsidRPr="001D3B04" w14:paraId="76812B7D" w14:textId="77777777" w:rsidTr="0031662E">
        <w:trPr>
          <w:trHeight w:val="278"/>
        </w:trPr>
        <w:tc>
          <w:tcPr>
            <w:tcW w:w="10221" w:type="dxa"/>
            <w:shd w:val="clear" w:color="auto" w:fill="auto"/>
            <w:hideMark/>
          </w:tcPr>
          <w:p w14:paraId="715C2194" w14:textId="6B94EBBD" w:rsidR="00E60F9C" w:rsidRPr="0031662E" w:rsidRDefault="0031662E" w:rsidP="00E60F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662E">
              <w:rPr>
                <w:rFonts w:ascii="Times New Roman" w:eastAsia="Times New Roman" w:hAnsi="Times New Roman" w:cs="Times New Roman"/>
                <w:b/>
                <w:bCs/>
              </w:rPr>
              <w:t>VERIFIKASI</w:t>
            </w:r>
            <w:r w:rsidR="00E60F9C" w:rsidRPr="0031662E">
              <w:rPr>
                <w:rFonts w:ascii="Times New Roman" w:eastAsia="Times New Roman" w:hAnsi="Times New Roman" w:cs="Times New Roman"/>
                <w:b/>
                <w:bCs/>
              </w:rPr>
              <w:t xml:space="preserve"> ANGGARAN BIAYA PENELITIAN</w:t>
            </w:r>
          </w:p>
        </w:tc>
      </w:tr>
      <w:tr w:rsidR="00E60F9C" w:rsidRPr="001D3B04" w14:paraId="28F306A5" w14:textId="77777777" w:rsidTr="0031662E">
        <w:trPr>
          <w:trHeight w:val="278"/>
        </w:trPr>
        <w:tc>
          <w:tcPr>
            <w:tcW w:w="10221" w:type="dxa"/>
            <w:shd w:val="clear" w:color="auto" w:fill="auto"/>
            <w:hideMark/>
          </w:tcPr>
          <w:p w14:paraId="546E5D02" w14:textId="77777777" w:rsidR="00E60F9C" w:rsidRPr="0031662E" w:rsidRDefault="00E60F9C" w:rsidP="00E60F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662E">
              <w:rPr>
                <w:rFonts w:ascii="Times New Roman" w:eastAsia="Times New Roman" w:hAnsi="Times New Roman" w:cs="Times New Roman"/>
                <w:b/>
              </w:rPr>
              <w:t>TERAPAN KAJIAN STRATEGI NASIONAL</w:t>
            </w:r>
          </w:p>
        </w:tc>
      </w:tr>
      <w:tr w:rsidR="00E60F9C" w:rsidRPr="001D3B04" w14:paraId="6B450269" w14:textId="77777777" w:rsidTr="0031662E">
        <w:trPr>
          <w:trHeight w:val="530"/>
        </w:trPr>
        <w:tc>
          <w:tcPr>
            <w:tcW w:w="10221" w:type="dxa"/>
            <w:shd w:val="clear" w:color="auto" w:fill="auto"/>
            <w:vAlign w:val="center"/>
            <w:hideMark/>
          </w:tcPr>
          <w:p w14:paraId="1E8A919B" w14:textId="77777777" w:rsidR="002A6923" w:rsidRPr="00A87ED5" w:rsidRDefault="00E60F9C" w:rsidP="002A692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31662E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31662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1662E">
              <w:rPr>
                <w:rFonts w:ascii="Times New Roman" w:hAnsi="Times New Roman"/>
                <w:b/>
                <w:bCs/>
              </w:rPr>
              <w:t>penelitian</w:t>
            </w:r>
            <w:proofErr w:type="spellEnd"/>
            <w:r w:rsidRPr="0031662E">
              <w:rPr>
                <w:rFonts w:ascii="Times New Roman" w:hAnsi="Times New Roman"/>
                <w:b/>
                <w:bCs/>
              </w:rPr>
              <w:t xml:space="preserve">: </w:t>
            </w:r>
            <w:r w:rsidR="002A6923" w:rsidRPr="002A692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MODEL PENGELOLAAN WAKAF </w:t>
            </w:r>
            <w:r w:rsidR="002A6923" w:rsidRPr="002A69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d-ID"/>
              </w:rPr>
              <w:t xml:space="preserve">AHLI </w:t>
            </w:r>
            <w:r w:rsidR="002A6923" w:rsidRPr="002A692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SEBAGAI SOLUSI PENGEMBANGAN BERKELANJUTAN </w:t>
            </w:r>
            <w:r w:rsidR="002A6923" w:rsidRPr="002A69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BERBASIS </w:t>
            </w:r>
            <w:r w:rsidR="002A6923" w:rsidRPr="002A692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RESEARCH AND DEVELOPMENT</w:t>
            </w:r>
          </w:p>
          <w:p w14:paraId="6BCF43AE" w14:textId="4500B575" w:rsidR="00E60F9C" w:rsidRDefault="00E60F9C" w:rsidP="0031662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E3DB2C" w14:textId="1788D064" w:rsidR="0031662E" w:rsidRDefault="0031662E" w:rsidP="0031662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Rp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70.000.000,-</w:t>
            </w:r>
            <w:proofErr w:type="gramEnd"/>
          </w:p>
          <w:p w14:paraId="3D718506" w14:textId="77777777" w:rsidR="0031662E" w:rsidRDefault="0031662E" w:rsidP="0031662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93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687"/>
              <w:gridCol w:w="2203"/>
              <w:gridCol w:w="910"/>
              <w:gridCol w:w="649"/>
              <w:gridCol w:w="405"/>
              <w:gridCol w:w="405"/>
              <w:gridCol w:w="1354"/>
              <w:gridCol w:w="1134"/>
            </w:tblGrid>
            <w:tr w:rsidR="00B73BC3" w:rsidRPr="001D3B04" w14:paraId="00A7C980" w14:textId="77777777" w:rsidTr="00B73BC3">
              <w:trPr>
                <w:trHeight w:val="63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BB2B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3BAE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ARIAN KEBUTUHAN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5C7A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PESIFIKASI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9DB4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ATUAN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E7C8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REK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B137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HARGA SATUA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5A0D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JUMLAH </w:t>
                  </w:r>
                </w:p>
              </w:tc>
            </w:tr>
            <w:tr w:rsidR="00B73BC3" w:rsidRPr="001D3B04" w14:paraId="2756B09F" w14:textId="77777777" w:rsidTr="00B73BC3">
              <w:trPr>
                <w:trHeight w:val="285"/>
              </w:trPr>
              <w:tc>
                <w:tcPr>
                  <w:tcW w:w="2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E9D6DE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Transport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lit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4D24D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64962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07F1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78DFBD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C209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B0CE8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B083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73BC3" w:rsidRPr="001D3B04" w14:paraId="485550F3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295A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F43C5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anyuma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BB246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sawa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-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akarta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6F6A1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46C24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9409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23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EDBD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230.000 </w:t>
                  </w:r>
                </w:p>
              </w:tc>
            </w:tr>
            <w:tr w:rsidR="00B73BC3" w:rsidRPr="001D3B04" w14:paraId="219ABFB9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C0F65CE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5C1360D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35CA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ik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re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akar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andu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P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5400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B6984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8AB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51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C3A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14.000 </w:t>
                  </w:r>
                </w:p>
              </w:tc>
            </w:tr>
            <w:tr w:rsidR="00B73BC3" w:rsidRPr="001D3B04" w14:paraId="343AC1CE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B9D39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BF6B78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EB529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ik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re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andu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sidarej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P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CC4C8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A204C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D553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61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B683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614.000 </w:t>
                  </w:r>
                </w:p>
              </w:tc>
            </w:tr>
            <w:tr w:rsidR="00B73BC3" w:rsidRPr="001D3B04" w14:paraId="5FBF05BF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29C6E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6C0D8F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518E3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sawa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akar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AD80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EA03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6559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18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97B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180.000 </w:t>
                  </w:r>
                </w:p>
              </w:tc>
            </w:tr>
            <w:tr w:rsidR="00B73BC3" w:rsidRPr="001D3B04" w14:paraId="67539364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4C480E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F75087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3A79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D0E8D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3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81D85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5B06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65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DA36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3.270.000 </w:t>
                  </w:r>
                </w:p>
              </w:tc>
            </w:tr>
            <w:tr w:rsidR="00B73BC3" w:rsidRPr="001D3B04" w14:paraId="11E397D7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C4A5AC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B88D93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01B57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ota </w:t>
                  </w:r>
                  <w:proofErr w:type="spellStart"/>
                  <w:proofErr w:type="gram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anyuma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)</w:t>
                  </w:r>
                  <w:proofErr w:type="gram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AC58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 4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98DAA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845B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7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7D85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850.000 </w:t>
                  </w:r>
                </w:p>
              </w:tc>
            </w:tr>
            <w:tr w:rsidR="00B73BC3" w:rsidRPr="001D3B04" w14:paraId="504FD80B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CDD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9E74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Yogyakarta)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9984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. Transport Bengkulu-Yogyakart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62E82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71FC2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292E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878.5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4BD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878.500 </w:t>
                  </w:r>
                </w:p>
              </w:tc>
            </w:tr>
            <w:tr w:rsidR="00B73BC3" w:rsidRPr="001D3B04" w14:paraId="686DB17F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1FF36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A060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6BA5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Yogyakarta-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7C6D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D31BA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822A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2.245.1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5D30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2.245.100 </w:t>
                  </w:r>
                </w:p>
              </w:tc>
            </w:tr>
            <w:tr w:rsidR="00B73BC3" w:rsidRPr="001D3B04" w14:paraId="6E36099C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3F3BF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EB481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A903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BCA98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3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C1C9A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1414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718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996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2.154.000 </w:t>
                  </w:r>
                </w:p>
              </w:tc>
            </w:tr>
            <w:tr w:rsidR="00B73BC3" w:rsidRPr="001D3B04" w14:paraId="656A2BDC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1B8AC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A6C2E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14D3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ota Yogyakarta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4B797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4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7F9F3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B4C1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42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2927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680.000 </w:t>
                  </w:r>
                </w:p>
              </w:tc>
            </w:tr>
            <w:tr w:rsidR="00B73BC3" w:rsidRPr="001D3B04" w14:paraId="176D5ECD" w14:textId="77777777" w:rsidTr="00B73BC3">
              <w:trPr>
                <w:trHeight w:val="57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1731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D68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Padang)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9DF98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Sewa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ndara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P Bengkulu-Padang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ra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E37DB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Unit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59E75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CA7C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9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D7FD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3.600.000 </w:t>
                  </w:r>
                </w:p>
              </w:tc>
            </w:tr>
            <w:tr w:rsidR="00B73BC3" w:rsidRPr="001D3B04" w14:paraId="600AC66C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DAAB3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E69D5E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FF0D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3681A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3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19BE7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B9A7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593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0AD0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593.000 </w:t>
                  </w:r>
                </w:p>
              </w:tc>
            </w:tr>
            <w:tr w:rsidR="00B73BC3" w:rsidRPr="001D3B04" w14:paraId="3F763234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6B181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890C8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2FB9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Sumatera Barat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6A106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orang/4 Hari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3ABF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7E75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8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9D3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3.040.000 </w:t>
                  </w:r>
                </w:p>
              </w:tc>
            </w:tr>
            <w:tr w:rsidR="00B73BC3" w:rsidRPr="001D3B04" w14:paraId="39488684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0CC0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0324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u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Jakarta)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508A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-Jakarta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4915F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DC091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437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07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B22F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072.000 </w:t>
                  </w:r>
                </w:p>
              </w:tc>
            </w:tr>
            <w:tr w:rsidR="00B73BC3" w:rsidRPr="001D3B04" w14:paraId="5A3EC2F9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5D3F4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528CD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F3125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Jakarta-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275F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440B4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0688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223.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6A11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223.200 </w:t>
                  </w:r>
                </w:p>
              </w:tc>
            </w:tr>
            <w:tr w:rsidR="00B73BC3" w:rsidRPr="001D3B04" w14:paraId="4392BB77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ABF9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41A3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E38B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gram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port  Bandara</w:t>
                  </w:r>
                  <w:proofErr w:type="gram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Hotel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A3DAE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113F0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D014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18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80C0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18.000 </w:t>
                  </w:r>
                </w:p>
              </w:tc>
            </w:tr>
            <w:tr w:rsidR="00B73BC3" w:rsidRPr="001D3B04" w14:paraId="608CE79F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2EAA48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47752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55F4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452F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1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EF044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4D78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733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C98C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733.000 </w:t>
                  </w:r>
                </w:p>
              </w:tc>
            </w:tr>
            <w:tr w:rsidR="00B73BC3" w:rsidRPr="001D3B04" w14:paraId="16ACDB21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9EB1D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19D20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B74F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Transport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lam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KI Jakarta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E21AF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 3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305DC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A670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53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035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590.000 </w:t>
                  </w:r>
                </w:p>
              </w:tc>
            </w:tr>
            <w:tr w:rsidR="00B73BC3" w:rsidRPr="001D3B04" w14:paraId="7FC87265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2F3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353F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eluma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8A4F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3D5A1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orang/1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B7083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20AB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8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273F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82.000 </w:t>
                  </w:r>
                </w:p>
              </w:tc>
            </w:tr>
            <w:tr w:rsidR="00B73BC3" w:rsidRPr="001D3B04" w14:paraId="2D82139F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D9839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A8EF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BD31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8E74F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2A36D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D3C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6AAC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0.000 </w:t>
                  </w:r>
                </w:p>
              </w:tc>
            </w:tr>
            <w:tr w:rsidR="00B73BC3" w:rsidRPr="001D3B04" w14:paraId="5593DB16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77C3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673A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engkulu Selatan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F7D65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A809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orang/1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D3956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FF3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44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89BF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4.000 </w:t>
                  </w:r>
                </w:p>
              </w:tc>
            </w:tr>
            <w:tr w:rsidR="00B73BC3" w:rsidRPr="001D3B04" w14:paraId="3185EAED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48AB5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E2817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CE5E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. hotel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5BBF0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alam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BD5F8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6263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06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4EF1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6.000 </w:t>
                  </w:r>
                </w:p>
              </w:tc>
            </w:tr>
            <w:tr w:rsidR="00B73BC3" w:rsidRPr="001D3B04" w14:paraId="14C51E8A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92533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8EA1D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3BEE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1F58E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A20CC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101F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61CA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0.000 </w:t>
                  </w:r>
                </w:p>
              </w:tc>
            </w:tr>
            <w:tr w:rsidR="00B73BC3" w:rsidRPr="001D3B04" w14:paraId="7321B47A" w14:textId="77777777" w:rsidTr="00B73BC3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43A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CA43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Bengkulu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ngah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4062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DCE6E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orang/1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92F29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0D64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3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8682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32.000 </w:t>
                  </w:r>
                </w:p>
              </w:tc>
            </w:tr>
            <w:tr w:rsidR="00B73BC3" w:rsidRPr="001D3B04" w14:paraId="1399A03C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5B19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BD9A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Muko-Muko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8F09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62E1C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7C014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A024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4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5E61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800.000 </w:t>
                  </w:r>
                </w:p>
              </w:tc>
            </w:tr>
            <w:tr w:rsidR="00B73BC3" w:rsidRPr="001D3B04" w14:paraId="29C0A988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A4CC08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4052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6967D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B813C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1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DB6F0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CF5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45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5CD4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900.000 </w:t>
                  </w:r>
                </w:p>
              </w:tc>
            </w:tr>
            <w:tr w:rsidR="00B73BC3" w:rsidRPr="001D3B04" w14:paraId="2926A36D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349B9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422A95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83C1F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D7284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30609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7BC5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3.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5E1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414.000 </w:t>
                  </w:r>
                </w:p>
              </w:tc>
            </w:tr>
            <w:tr w:rsidR="00B73BC3" w:rsidRPr="001D3B04" w14:paraId="7E48A376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844D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6F01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epahia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-Rej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ebong-Lebong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5440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4E7CD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17C02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C08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29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DAC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80.000 </w:t>
                  </w:r>
                </w:p>
              </w:tc>
            </w:tr>
            <w:tr w:rsidR="00B73BC3" w:rsidRPr="001D3B04" w14:paraId="2411EC22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B3D54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0A2F4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3B35E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C5066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943EF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F77F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B406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00.000 </w:t>
                  </w:r>
                </w:p>
              </w:tc>
            </w:tr>
            <w:tr w:rsidR="00B73BC3" w:rsidRPr="001D3B04" w14:paraId="667E68F5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CA9D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CA6F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aur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E80B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BBEC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/ 2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83704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80BC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9521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770.000 </w:t>
                  </w:r>
                </w:p>
              </w:tc>
            </w:tr>
            <w:tr w:rsidR="00B73BC3" w:rsidRPr="001D3B04" w14:paraId="6064F47E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8D78D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6190E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0165C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inap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AA7E6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Kamar/1 Mala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BFF9A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A4DE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B213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00.000 </w:t>
                  </w:r>
                </w:p>
              </w:tc>
            </w:tr>
            <w:tr w:rsidR="00B73BC3" w:rsidRPr="001D3B04" w14:paraId="02FFBA3C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047F9C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A0447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0277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ransforta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nsi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A6883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iter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C5C36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75E8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1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3304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700.000 </w:t>
                  </w:r>
                </w:p>
              </w:tc>
            </w:tr>
            <w:tr w:rsidR="00B73BC3" w:rsidRPr="001D3B04" w14:paraId="083F065D" w14:textId="77777777" w:rsidTr="00B73BC3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84A3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4FA1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engkulu Utara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A9BA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Uang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ar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92D72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 orang / 2 Har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539E9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8215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13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49A4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13.000 </w:t>
                  </w:r>
                </w:p>
              </w:tc>
            </w:tr>
            <w:tr w:rsidR="00B73BC3" w:rsidRPr="001D3B04" w14:paraId="49DFE140" w14:textId="77777777" w:rsidTr="00B73BC3">
              <w:trPr>
                <w:trHeight w:val="28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3C13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8A4B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Kota Bengkulu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2CCE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rizin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PMPTSP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8A9E8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3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F0126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FF62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2269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10.000 </w:t>
                  </w:r>
                </w:p>
              </w:tc>
            </w:tr>
            <w:tr w:rsidR="00B73BC3" w:rsidRPr="001D3B04" w14:paraId="5F8348BF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CD11F08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A03405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893E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AZNAS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4F214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3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BD174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3FC1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B597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510.000 </w:t>
                  </w:r>
                </w:p>
              </w:tc>
            </w:tr>
            <w:tr w:rsidR="00B73BC3" w:rsidRPr="001D3B04" w14:paraId="108E652D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8ABB8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48F25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62509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AZNAS Kota Bengkulu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47A8E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278F9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B8BDC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15D2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B73BC3" w:rsidRPr="001D3B04" w14:paraId="79C5106C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1CC2CF0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E4D8DD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082C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omp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huapa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860D1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B134D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54EA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77D7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B73BC3" w:rsidRPr="001D3B04" w14:paraId="268F683E" w14:textId="77777777" w:rsidTr="00B73BC3">
              <w:trPr>
                <w:trHeight w:val="2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140968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B98C28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2CF4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IZI Kota Bengkulu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1663C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FDCD3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6724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9CEC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170.000 </w:t>
                  </w:r>
                </w:p>
              </w:tc>
            </w:tr>
            <w:tr w:rsidR="00B73BC3" w:rsidRPr="001D3B04" w14:paraId="774CDAD9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9ECDDD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4C921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7165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6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aru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Tauhid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dul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ota Bengkulu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43FF0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9C0A2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F881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58E9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B73BC3" w:rsidRPr="001D3B04" w14:paraId="45339F1D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74B16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C70FA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FE223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7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Baitul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aa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hidayatullah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83579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1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C3437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F4A3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F566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170.000 </w:t>
                  </w:r>
                </w:p>
              </w:tc>
            </w:tr>
            <w:tr w:rsidR="00B73BC3" w:rsidRPr="001D3B04" w14:paraId="225F95AC" w14:textId="77777777" w:rsidTr="00B73BC3">
              <w:trPr>
                <w:trHeight w:val="57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6BFDC4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F3271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E6901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8.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gambil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ta di Dinas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rtan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rovins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engkulu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7F1D2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2 orang /2 kali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8F7B6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DE46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8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00FE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40.000 </w:t>
                  </w:r>
                </w:p>
              </w:tc>
            </w:tr>
            <w:tr w:rsidR="00B73BC3" w:rsidRPr="001D3B04" w14:paraId="224BFFE7" w14:textId="77777777" w:rsidTr="00B73BC3">
              <w:trPr>
                <w:trHeight w:val="181"/>
              </w:trPr>
              <w:tc>
                <w:tcPr>
                  <w:tcW w:w="81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FD9F2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F99C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38.845.800 </w:t>
                  </w:r>
                </w:p>
              </w:tc>
            </w:tr>
            <w:tr w:rsidR="00B73BC3" w:rsidRPr="001D3B04" w14:paraId="4CA7E832" w14:textId="77777777" w:rsidTr="00B73BC3">
              <w:trPr>
                <w:trHeight w:val="285"/>
              </w:trPr>
              <w:tc>
                <w:tcPr>
                  <w:tcW w:w="930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A4FDC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elanj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ahan</w:t>
                  </w:r>
                  <w:proofErr w:type="spellEnd"/>
                </w:p>
              </w:tc>
            </w:tr>
            <w:tr w:rsidR="00B73BC3" w:rsidRPr="001D3B04" w14:paraId="332F796B" w14:textId="77777777" w:rsidTr="00B73BC3">
              <w:trPr>
                <w:trHeight w:val="57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3B58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712EB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ATK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litian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DA14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rta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el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iay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atera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int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rinter, map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biol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dl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sesua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butuhan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10DD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aket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BC96A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AD41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1.15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6E4A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150.000 </w:t>
                  </w:r>
                </w:p>
              </w:tc>
            </w:tr>
            <w:tr w:rsidR="00B73BC3" w:rsidRPr="001D3B04" w14:paraId="6AA66B8A" w14:textId="77777777" w:rsidTr="00B73BC3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1DD1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C297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Fotokopi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010E6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Instrume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an proposal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C530C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lembar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EC36D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.06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121C3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         2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9044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212.200 </w:t>
                  </w:r>
                </w:p>
              </w:tc>
            </w:tr>
            <w:tr w:rsidR="00B73BC3" w:rsidRPr="001D3B04" w14:paraId="7A02E45F" w14:textId="77777777" w:rsidTr="00B73BC3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8731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4DB2D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Cetak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apor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litian</w:t>
                  </w:r>
                  <w:proofErr w:type="spellEnd"/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93DA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encetak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lapor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eneliti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7F875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ek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76D8C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67C5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125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DFF96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1.000.000 </w:t>
                  </w:r>
                </w:p>
              </w:tc>
            </w:tr>
            <w:tr w:rsidR="00B73BC3" w:rsidRPr="001D3B04" w14:paraId="596AAE2F" w14:textId="77777777" w:rsidTr="00B73BC3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0A45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6D95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rbit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HKI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D14D5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KI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B4FFA0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aket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F8B9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A2FD7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   3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A0FBE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300.000 </w:t>
                  </w:r>
                </w:p>
              </w:tc>
            </w:tr>
            <w:tr w:rsidR="00B73BC3" w:rsidRPr="001D3B04" w14:paraId="03B34736" w14:textId="77777777" w:rsidTr="00B73BC3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929D2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65AF2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enerbit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Jurna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BC0EA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Menerbitk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jurnal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terindek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scopu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B4CA6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kegiatan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C5420F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0A3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26.492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8FF3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26.492.000 </w:t>
                  </w:r>
                </w:p>
              </w:tc>
            </w:tr>
            <w:tr w:rsidR="00B73BC3" w:rsidRPr="001D3B04" w14:paraId="5F0FCA56" w14:textId="77777777" w:rsidTr="00B73BC3">
              <w:trPr>
                <w:trHeight w:val="28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F8384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50877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iaya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nalisis</w:t>
                  </w:r>
                  <w:proofErr w:type="spellEnd"/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data 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288D5" w14:textId="77777777" w:rsidR="00B73BC3" w:rsidRPr="001D3B04" w:rsidRDefault="00B73BC3" w:rsidP="00B73BC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Minitab 16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837C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paket</w:t>
                  </w:r>
                  <w:proofErr w:type="spellEnd"/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0DCC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2B881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    2.000.0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CEA28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2.000.000 </w:t>
                  </w:r>
                </w:p>
              </w:tc>
            </w:tr>
            <w:tr w:rsidR="00B73BC3" w:rsidRPr="001D3B04" w14:paraId="4298AC24" w14:textId="77777777" w:rsidTr="00B73BC3">
              <w:trPr>
                <w:trHeight w:val="285"/>
              </w:trPr>
              <w:tc>
                <w:tcPr>
                  <w:tcW w:w="81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D21BDB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39FD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   31.154.200 </w:t>
                  </w:r>
                </w:p>
              </w:tc>
            </w:tr>
            <w:tr w:rsidR="00B73BC3" w:rsidRPr="001D3B04" w14:paraId="1D1B3AC0" w14:textId="77777777" w:rsidTr="00B73BC3">
              <w:trPr>
                <w:trHeight w:val="315"/>
              </w:trPr>
              <w:tc>
                <w:tcPr>
                  <w:tcW w:w="817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10A629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35EDD" w14:textId="77777777" w:rsidR="00B73BC3" w:rsidRPr="001D3B04" w:rsidRDefault="00B73BC3" w:rsidP="00B73BC3">
                  <w:pPr>
                    <w:widowControl/>
                    <w:autoSpaceDE/>
                    <w:autoSpaceDN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1D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4"/>
                    </w:rPr>
                    <w:t xml:space="preserve">   70.000.000 </w:t>
                  </w:r>
                </w:p>
              </w:tc>
            </w:tr>
          </w:tbl>
          <w:p w14:paraId="47090F85" w14:textId="77777777" w:rsidR="0031662E" w:rsidRPr="0031662E" w:rsidRDefault="0031662E" w:rsidP="0031662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646360" w14:textId="77777777" w:rsidR="00E60F9C" w:rsidRPr="0031662E" w:rsidRDefault="00E60F9C" w:rsidP="00E60F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00D6E8D0" w14:textId="7BA53CD9" w:rsidR="00F81599" w:rsidRPr="001D3B04" w:rsidRDefault="00B73BC3" w:rsidP="00B73BC3">
      <w:pPr>
        <w:pStyle w:val="BodyText"/>
        <w:spacing w:before="75" w:line="261" w:lineRule="auto"/>
        <w:ind w:left="2160" w:righ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Bengkulu,   </w:t>
      </w:r>
      <w:proofErr w:type="spellStart"/>
      <w:proofErr w:type="gramEnd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24</w:t>
      </w:r>
    </w:p>
    <w:tbl>
      <w:tblPr>
        <w:tblStyle w:val="TableGrid1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4640"/>
        <w:gridCol w:w="4397"/>
      </w:tblGrid>
      <w:tr w:rsidR="004E4D99" w:rsidRPr="001D3B04" w14:paraId="2D78787C" w14:textId="77777777" w:rsidTr="004E4D99">
        <w:trPr>
          <w:trHeight w:val="362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AE20AB" w14:textId="77777777" w:rsidR="004E4D99" w:rsidRPr="00B73BC3" w:rsidRDefault="004E4D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B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 xml:space="preserve">Ketua Komite </w:t>
            </w:r>
            <w:proofErr w:type="spellStart"/>
            <w:r w:rsidRPr="00B73B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28274C" w14:textId="77777777" w:rsidR="004E4D99" w:rsidRPr="00B73BC3" w:rsidRDefault="004E4D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</w:pPr>
            <w:r w:rsidRPr="00B73B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Peneliti</w:t>
            </w:r>
          </w:p>
        </w:tc>
      </w:tr>
      <w:tr w:rsidR="004E4D99" w:rsidRPr="001D3B04" w14:paraId="49B9D9AE" w14:textId="77777777" w:rsidTr="00B73BC3">
        <w:trPr>
          <w:trHeight w:val="1375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9C7" w14:textId="77777777" w:rsidR="004E4D99" w:rsidRPr="00B73BC3" w:rsidRDefault="004E4D9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24FAC5" w14:textId="77777777" w:rsidR="00FA534E" w:rsidRPr="00B73BC3" w:rsidRDefault="00FA534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B5293F" w14:textId="77777777" w:rsidR="004E4D99" w:rsidRPr="00B73BC3" w:rsidRDefault="004E4D9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BFBF98D" w14:textId="77777777" w:rsidR="00FA534E" w:rsidRPr="00B73BC3" w:rsidRDefault="00FA534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5E0BB2" w14:textId="7852F85B" w:rsidR="00B73BC3" w:rsidRPr="00B73BC3" w:rsidRDefault="00B73BC3" w:rsidP="00B73B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B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ik Perdana Putra, </w:t>
            </w:r>
            <w:proofErr w:type="spellStart"/>
            <w:proofErr w:type="gramStart"/>
            <w:r w:rsidRPr="00B73B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.Pd</w:t>
            </w:r>
            <w:proofErr w:type="spellEnd"/>
            <w:proofErr w:type="gramEnd"/>
          </w:p>
          <w:p w14:paraId="7AFB48F6" w14:textId="02ECE175" w:rsidR="004E4D99" w:rsidRPr="00B73BC3" w:rsidRDefault="00B73BC3" w:rsidP="00B73B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3BC3">
              <w:rPr>
                <w:rFonts w:ascii="Times New Roman" w:hAnsi="Times New Roman" w:cs="Times New Roman"/>
                <w:b/>
                <w:sz w:val="22"/>
                <w:szCs w:val="22"/>
              </w:rPr>
              <w:t>NIP. 1988101720232110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7A3" w14:textId="77777777" w:rsidR="004E4D99" w:rsidRPr="00B73BC3" w:rsidRDefault="004E4D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ADBD8" w14:textId="77777777" w:rsidR="00FA534E" w:rsidRPr="00B73BC3" w:rsidRDefault="00FA53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0A6B7" w14:textId="77777777" w:rsidR="00FA534E" w:rsidRPr="00B73BC3" w:rsidRDefault="00FA53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888BA0" w14:textId="77777777" w:rsidR="00BC2F78" w:rsidRPr="00B73BC3" w:rsidRDefault="00BC2F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16E77" w14:textId="0431651B" w:rsidR="00D75B9C" w:rsidRPr="00B73BC3" w:rsidRDefault="00D42C7E" w:rsidP="003D5C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id-ID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r.D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sna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MA</w:t>
            </w:r>
          </w:p>
          <w:p w14:paraId="55D78FF0" w14:textId="4674C07C" w:rsidR="004E4D99" w:rsidRPr="00D42C7E" w:rsidRDefault="00B73BC3" w:rsidP="00B73BC3">
            <w:pPr>
              <w:tabs>
                <w:tab w:val="center" w:pos="2090"/>
                <w:tab w:val="right" w:pos="4181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</w:pPr>
            <w:r w:rsidRPr="00B73BC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 w:rsidR="00D42C7E" w:rsidRPr="00D42C7E">
              <w:rPr>
                <w:rFonts w:ascii="Times New Roman" w:hAnsi="Times New Roman" w:cs="Times New Roman"/>
                <w:b/>
                <w:bCs/>
              </w:rPr>
              <w:t>NIP.197412022006042001</w:t>
            </w:r>
            <w:r w:rsidRPr="00D42C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</w:tr>
    </w:tbl>
    <w:p w14:paraId="79E0CCD6" w14:textId="77777777" w:rsidR="00EF78DD" w:rsidRPr="001D3B04" w:rsidRDefault="00EF78DD">
      <w:pPr>
        <w:pStyle w:val="BodyText"/>
        <w:rPr>
          <w:rFonts w:ascii="Times New Roman" w:hAnsi="Times New Roman" w:cs="Times New Roman"/>
          <w:sz w:val="20"/>
        </w:rPr>
      </w:pPr>
    </w:p>
    <w:p w14:paraId="401F2BC6" w14:textId="77777777" w:rsidR="00EF78DD" w:rsidRPr="001D3B04" w:rsidRDefault="00EF78DD">
      <w:pPr>
        <w:pStyle w:val="BodyText"/>
        <w:rPr>
          <w:rFonts w:ascii="Times New Roman" w:hAnsi="Times New Roman" w:cs="Times New Roman"/>
          <w:sz w:val="20"/>
        </w:rPr>
      </w:pPr>
    </w:p>
    <w:p w14:paraId="06DF127D" w14:textId="77777777" w:rsidR="00EF78DD" w:rsidRPr="001D3B04" w:rsidRDefault="00EF78DD">
      <w:pPr>
        <w:pStyle w:val="BodyText"/>
        <w:rPr>
          <w:rFonts w:ascii="Times New Roman" w:hAnsi="Times New Roman" w:cs="Times New Roman"/>
          <w:sz w:val="20"/>
        </w:rPr>
      </w:pPr>
    </w:p>
    <w:p w14:paraId="36D50ACB" w14:textId="77777777" w:rsidR="00EF78DD" w:rsidRPr="001D3B04" w:rsidRDefault="00EF78DD">
      <w:pPr>
        <w:pStyle w:val="BodyText"/>
        <w:spacing w:before="1"/>
        <w:rPr>
          <w:rFonts w:ascii="Times New Roman" w:hAnsi="Times New Roman" w:cs="Times New Roman"/>
          <w:sz w:val="29"/>
        </w:rPr>
      </w:pPr>
    </w:p>
    <w:p w14:paraId="260BEF3B" w14:textId="77777777" w:rsidR="00EF78DD" w:rsidRPr="001D3B04" w:rsidRDefault="00EF78DD">
      <w:pPr>
        <w:pStyle w:val="BodyText"/>
        <w:ind w:left="112"/>
        <w:rPr>
          <w:rFonts w:ascii="Times New Roman" w:hAnsi="Times New Roman" w:cs="Times New Roman"/>
          <w:b w:val="0"/>
          <w:sz w:val="20"/>
        </w:rPr>
      </w:pPr>
    </w:p>
    <w:p w14:paraId="32E569F9" w14:textId="77777777" w:rsidR="00EF78DD" w:rsidRPr="001D3B04" w:rsidRDefault="00EF78DD">
      <w:pPr>
        <w:rPr>
          <w:rFonts w:ascii="Times New Roman" w:hAnsi="Times New Roman" w:cs="Times New Roman"/>
          <w:sz w:val="20"/>
        </w:rPr>
        <w:sectPr w:rsidR="00EF78DD" w:rsidRPr="001D3B04" w:rsidSect="001D3B04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61F507F" w14:textId="47B545D2" w:rsidR="00EF78DD" w:rsidRPr="00B73BC3" w:rsidRDefault="00C67843">
      <w:pPr>
        <w:tabs>
          <w:tab w:val="left" w:pos="1577"/>
          <w:tab w:val="left" w:pos="9690"/>
        </w:tabs>
        <w:spacing w:before="79"/>
        <w:ind w:left="1142"/>
        <w:rPr>
          <w:rFonts w:ascii="Times New Roman" w:hAnsi="Times New Roman" w:cs="Times New Roman"/>
          <w:b/>
          <w:sz w:val="24"/>
          <w:szCs w:val="24"/>
        </w:rPr>
      </w:pPr>
      <w:r w:rsidRPr="001D3B04">
        <w:rPr>
          <w:rFonts w:ascii="Times New Roman" w:hAnsi="Times New Roman" w:cs="Times New Roman"/>
          <w:b/>
          <w:w w:val="114"/>
          <w:sz w:val="28"/>
          <w:shd w:val="clear" w:color="auto" w:fill="A4A4A4"/>
        </w:rPr>
        <w:lastRenderedPageBreak/>
        <w:t xml:space="preserve"> </w:t>
      </w:r>
      <w:r w:rsidRPr="001D3B04">
        <w:rPr>
          <w:rFonts w:ascii="Times New Roman" w:hAnsi="Times New Roman" w:cs="Times New Roman"/>
          <w:b/>
          <w:sz w:val="28"/>
          <w:shd w:val="clear" w:color="auto" w:fill="A4A4A4"/>
        </w:rPr>
        <w:tab/>
      </w:r>
      <w:r w:rsidRPr="00B73BC3">
        <w:rPr>
          <w:rFonts w:ascii="Times New Roman" w:hAnsi="Times New Roman" w:cs="Times New Roman"/>
          <w:b/>
          <w:w w:val="115"/>
          <w:sz w:val="24"/>
          <w:szCs w:val="24"/>
          <w:shd w:val="clear" w:color="auto" w:fill="A4A4A4"/>
        </w:rPr>
        <w:t>BUKTI</w:t>
      </w:r>
      <w:r w:rsidRPr="00B73BC3">
        <w:rPr>
          <w:rFonts w:ascii="Times New Roman" w:hAnsi="Times New Roman" w:cs="Times New Roman"/>
          <w:b/>
          <w:spacing w:val="-5"/>
          <w:w w:val="115"/>
          <w:sz w:val="24"/>
          <w:szCs w:val="24"/>
          <w:shd w:val="clear" w:color="auto" w:fill="A4A4A4"/>
        </w:rPr>
        <w:t xml:space="preserve"> </w:t>
      </w:r>
      <w:r w:rsidRPr="00B73BC3">
        <w:rPr>
          <w:rFonts w:ascii="Times New Roman" w:hAnsi="Times New Roman" w:cs="Times New Roman"/>
          <w:b/>
          <w:w w:val="115"/>
          <w:sz w:val="24"/>
          <w:szCs w:val="24"/>
          <w:shd w:val="clear" w:color="auto" w:fill="A4A4A4"/>
        </w:rPr>
        <w:t>PENGELUARAN</w:t>
      </w:r>
      <w:r w:rsidRPr="00B73BC3">
        <w:rPr>
          <w:rFonts w:ascii="Times New Roman" w:hAnsi="Times New Roman" w:cs="Times New Roman"/>
          <w:b/>
          <w:spacing w:val="-3"/>
          <w:w w:val="115"/>
          <w:sz w:val="24"/>
          <w:szCs w:val="24"/>
          <w:shd w:val="clear" w:color="auto" w:fill="A4A4A4"/>
        </w:rPr>
        <w:t xml:space="preserve"> </w:t>
      </w:r>
      <w:r w:rsidRPr="00B73BC3">
        <w:rPr>
          <w:rFonts w:ascii="Times New Roman" w:hAnsi="Times New Roman" w:cs="Times New Roman"/>
          <w:b/>
          <w:w w:val="115"/>
          <w:sz w:val="24"/>
          <w:szCs w:val="24"/>
          <w:shd w:val="clear" w:color="auto" w:fill="A4A4A4"/>
        </w:rPr>
        <w:t>BIAYA</w:t>
      </w:r>
      <w:r w:rsidRPr="00B73BC3">
        <w:rPr>
          <w:rFonts w:ascii="Times New Roman" w:hAnsi="Times New Roman" w:cs="Times New Roman"/>
          <w:b/>
          <w:spacing w:val="-2"/>
          <w:w w:val="115"/>
          <w:sz w:val="24"/>
          <w:szCs w:val="24"/>
          <w:shd w:val="clear" w:color="auto" w:fill="A4A4A4"/>
        </w:rPr>
        <w:t xml:space="preserve"> </w:t>
      </w:r>
      <w:r w:rsidRPr="00B73BC3">
        <w:rPr>
          <w:rFonts w:ascii="Times New Roman" w:hAnsi="Times New Roman" w:cs="Times New Roman"/>
          <w:b/>
          <w:w w:val="115"/>
          <w:sz w:val="24"/>
          <w:szCs w:val="24"/>
          <w:shd w:val="clear" w:color="auto" w:fill="A4A4A4"/>
        </w:rPr>
        <w:t>PENELITIAN</w:t>
      </w:r>
      <w:r w:rsidR="00B73BC3">
        <w:rPr>
          <w:rFonts w:ascii="Times New Roman" w:hAnsi="Times New Roman" w:cs="Times New Roman"/>
          <w:b/>
          <w:spacing w:val="-2"/>
          <w:w w:val="115"/>
          <w:sz w:val="24"/>
          <w:szCs w:val="24"/>
          <w:shd w:val="clear" w:color="auto" w:fill="A4A4A4"/>
        </w:rPr>
        <w:t xml:space="preserve"> 100</w:t>
      </w:r>
      <w:r w:rsidR="00670954">
        <w:rPr>
          <w:rFonts w:ascii="Times New Roman" w:hAnsi="Times New Roman" w:cs="Times New Roman"/>
          <w:b/>
          <w:spacing w:val="-2"/>
          <w:w w:val="115"/>
          <w:sz w:val="24"/>
          <w:szCs w:val="24"/>
          <w:shd w:val="clear" w:color="auto" w:fill="A4A4A4"/>
        </w:rPr>
        <w:t xml:space="preserve">     </w:t>
      </w:r>
      <w:r w:rsidR="005713AF">
        <w:rPr>
          <w:rFonts w:ascii="Times New Roman" w:hAnsi="Times New Roman" w:cs="Times New Roman"/>
          <w:b/>
          <w:spacing w:val="-2"/>
          <w:w w:val="115"/>
          <w:sz w:val="24"/>
          <w:szCs w:val="24"/>
          <w:shd w:val="clear" w:color="auto" w:fill="A4A4A4"/>
        </w:rPr>
        <w:t xml:space="preserve"> </w:t>
      </w:r>
      <w:r w:rsidRPr="00B73BC3">
        <w:rPr>
          <w:rFonts w:ascii="Times New Roman" w:hAnsi="Times New Roman" w:cs="Times New Roman"/>
          <w:b/>
          <w:w w:val="115"/>
          <w:sz w:val="24"/>
          <w:szCs w:val="24"/>
          <w:shd w:val="clear" w:color="auto" w:fill="A4A4A4"/>
        </w:rPr>
        <w:t>%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A4A4A4"/>
        </w:rPr>
        <w:tab/>
      </w:r>
    </w:p>
    <w:p w14:paraId="1A5FE637" w14:textId="77777777" w:rsidR="00EF78DD" w:rsidRPr="00B73BC3" w:rsidRDefault="00EF78DD">
      <w:pPr>
        <w:pStyle w:val="BodyText"/>
        <w:rPr>
          <w:rFonts w:ascii="Times New Roman" w:hAnsi="Times New Roman" w:cs="Times New Roman"/>
        </w:rPr>
      </w:pPr>
    </w:p>
    <w:p w14:paraId="6C0F89CB" w14:textId="77777777" w:rsidR="00EF78DD" w:rsidRPr="00B73BC3" w:rsidRDefault="00EF78DD">
      <w:pPr>
        <w:pStyle w:val="BodyText"/>
        <w:spacing w:before="1"/>
        <w:rPr>
          <w:rFonts w:ascii="Times New Roman" w:hAnsi="Times New Roman" w:cs="Times New Roman"/>
        </w:rPr>
      </w:pPr>
    </w:p>
    <w:p w14:paraId="2B262B55" w14:textId="77777777" w:rsidR="00EF78DD" w:rsidRPr="00B73BC3" w:rsidRDefault="00C67843">
      <w:pPr>
        <w:spacing w:line="345" w:lineRule="auto"/>
        <w:ind w:left="1171" w:right="867"/>
        <w:rPr>
          <w:rFonts w:ascii="Times New Roman" w:hAnsi="Times New Roman" w:cs="Times New Roman"/>
          <w:sz w:val="24"/>
          <w:szCs w:val="24"/>
        </w:rPr>
      </w:pPr>
      <w:r w:rsidRPr="00B73BC3">
        <w:rPr>
          <w:rFonts w:ascii="Times New Roman" w:hAnsi="Times New Roman" w:cs="Times New Roman"/>
          <w:sz w:val="24"/>
          <w:szCs w:val="24"/>
        </w:rPr>
        <w:t>Bukti-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 w:rsidRPr="00B73B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dan</w:t>
      </w:r>
      <w:r w:rsidRPr="00B73B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B73B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B73B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pada</w:t>
      </w:r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>,</w:t>
      </w:r>
      <w:r w:rsidRPr="00B73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73BC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73BC3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3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73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>.</w:t>
      </w:r>
    </w:p>
    <w:p w14:paraId="4917894A" w14:textId="77777777" w:rsidR="00EF78DD" w:rsidRPr="00B73BC3" w:rsidRDefault="00EF78DD">
      <w:pPr>
        <w:spacing w:before="2"/>
        <w:rPr>
          <w:rFonts w:ascii="Times New Roman" w:hAnsi="Times New Roman" w:cs="Times New Roman"/>
          <w:sz w:val="24"/>
          <w:szCs w:val="24"/>
        </w:rPr>
      </w:pPr>
    </w:p>
    <w:p w14:paraId="26FAB127" w14:textId="77777777" w:rsidR="00EF78DD" w:rsidRPr="00B73BC3" w:rsidRDefault="00C67843">
      <w:pPr>
        <w:pStyle w:val="ListParagraph"/>
        <w:numPr>
          <w:ilvl w:val="0"/>
          <w:numId w:val="1"/>
        </w:numPr>
        <w:tabs>
          <w:tab w:val="left" w:pos="167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73BC3">
        <w:rPr>
          <w:rFonts w:ascii="Times New Roman" w:hAnsi="Times New Roman" w:cs="Times New Roman"/>
          <w:sz w:val="24"/>
          <w:szCs w:val="24"/>
        </w:rPr>
        <w:t>Bukti</w:t>
      </w:r>
      <w:r w:rsidRPr="00B73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7A6AF3C4" w14:textId="77777777" w:rsidR="00EF78DD" w:rsidRPr="00B73BC3" w:rsidRDefault="00C67843">
      <w:pPr>
        <w:pStyle w:val="ListParagraph"/>
        <w:numPr>
          <w:ilvl w:val="0"/>
          <w:numId w:val="1"/>
        </w:num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  <w:r w:rsidRPr="00B73BC3">
        <w:rPr>
          <w:rFonts w:ascii="Times New Roman" w:hAnsi="Times New Roman" w:cs="Times New Roman"/>
          <w:sz w:val="24"/>
          <w:szCs w:val="24"/>
        </w:rPr>
        <w:t>Bukti</w:t>
      </w:r>
      <w:r w:rsidRPr="00B73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Kwitansi</w:t>
      </w:r>
      <w:proofErr w:type="spellEnd"/>
    </w:p>
    <w:p w14:paraId="741694CB" w14:textId="77777777" w:rsidR="00EF78DD" w:rsidRPr="00B73BC3" w:rsidRDefault="00C67843">
      <w:pPr>
        <w:pStyle w:val="Heading2"/>
        <w:numPr>
          <w:ilvl w:val="0"/>
          <w:numId w:val="1"/>
        </w:numPr>
        <w:tabs>
          <w:tab w:val="left" w:pos="1674"/>
        </w:tabs>
        <w:spacing w:before="160"/>
        <w:rPr>
          <w:rFonts w:ascii="Times New Roman" w:hAnsi="Times New Roman" w:cs="Times New Roman"/>
          <w:sz w:val="24"/>
          <w:szCs w:val="24"/>
        </w:rPr>
      </w:pPr>
      <w:r w:rsidRPr="00B73BC3">
        <w:rPr>
          <w:rFonts w:ascii="Times New Roman" w:hAnsi="Times New Roman" w:cs="Times New Roman"/>
          <w:sz w:val="24"/>
          <w:szCs w:val="24"/>
        </w:rPr>
        <w:t>Bukti</w:t>
      </w:r>
      <w:r w:rsidRPr="00B73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3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215733D9" w14:textId="77777777" w:rsidR="00EF78DD" w:rsidRPr="00B73BC3" w:rsidRDefault="00EF78DD">
      <w:pPr>
        <w:rPr>
          <w:rFonts w:ascii="Times New Roman" w:hAnsi="Times New Roman" w:cs="Times New Roman"/>
          <w:sz w:val="24"/>
          <w:szCs w:val="24"/>
        </w:rPr>
        <w:sectPr w:rsidR="00EF78DD" w:rsidRPr="00B73BC3" w:rsidSect="001D3B04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96CC84D" w14:textId="77777777" w:rsidR="00EF78DD" w:rsidRPr="00B73BC3" w:rsidRDefault="00EF78DD">
      <w:pPr>
        <w:spacing w:before="7"/>
        <w:rPr>
          <w:rFonts w:ascii="Times New Roman" w:hAnsi="Times New Roman" w:cs="Times New Roman"/>
          <w:sz w:val="24"/>
          <w:szCs w:val="24"/>
        </w:rPr>
      </w:pPr>
    </w:p>
    <w:p w14:paraId="4D4CFBDA" w14:textId="77777777" w:rsidR="00EF78DD" w:rsidRPr="00B73BC3" w:rsidRDefault="00C67843">
      <w:pPr>
        <w:tabs>
          <w:tab w:val="left" w:pos="2777"/>
          <w:tab w:val="left" w:pos="9690"/>
        </w:tabs>
        <w:spacing w:before="91"/>
        <w:ind w:left="1171"/>
        <w:rPr>
          <w:rFonts w:ascii="Times New Roman" w:hAnsi="Times New Roman" w:cs="Times New Roman"/>
          <w:b/>
          <w:sz w:val="24"/>
          <w:szCs w:val="24"/>
        </w:rPr>
      </w:pPr>
      <w:r w:rsidRPr="00B73BC3">
        <w:rPr>
          <w:rFonts w:ascii="Times New Roman" w:hAnsi="Times New Roman" w:cs="Times New Roman"/>
          <w:sz w:val="24"/>
          <w:szCs w:val="24"/>
          <w:shd w:val="clear" w:color="auto" w:fill="7E7E7E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  <w:shd w:val="clear" w:color="auto" w:fill="7E7E7E"/>
        </w:rPr>
        <w:tab/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>LAPORAN</w:t>
      </w:r>
      <w:r w:rsidRPr="00B73BC3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7E7E7E"/>
        </w:rPr>
        <w:t xml:space="preserve"> 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>HASIL</w:t>
      </w:r>
      <w:r w:rsidRPr="00B73BC3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7E7E7E"/>
        </w:rPr>
        <w:t xml:space="preserve"> 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>PENELITIAN</w:t>
      </w:r>
      <w:r w:rsidRPr="00B73BC3">
        <w:rPr>
          <w:rFonts w:ascii="Times New Roman" w:hAnsi="Times New Roman" w:cs="Times New Roman"/>
          <w:b/>
          <w:spacing w:val="-6"/>
          <w:sz w:val="24"/>
          <w:szCs w:val="24"/>
          <w:shd w:val="clear" w:color="auto" w:fill="7E7E7E"/>
        </w:rPr>
        <w:t xml:space="preserve"> 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>(BAB</w:t>
      </w:r>
      <w:r w:rsidRPr="00B73BC3">
        <w:rPr>
          <w:rFonts w:ascii="Times New Roman" w:hAnsi="Times New Roman" w:cs="Times New Roman"/>
          <w:b/>
          <w:spacing w:val="-9"/>
          <w:sz w:val="24"/>
          <w:szCs w:val="24"/>
          <w:shd w:val="clear" w:color="auto" w:fill="7E7E7E"/>
        </w:rPr>
        <w:t xml:space="preserve"> 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>I,</w:t>
      </w:r>
      <w:r w:rsidRPr="00B73BC3">
        <w:rPr>
          <w:rFonts w:ascii="Times New Roman" w:hAnsi="Times New Roman" w:cs="Times New Roman"/>
          <w:b/>
          <w:spacing w:val="-5"/>
          <w:sz w:val="24"/>
          <w:szCs w:val="24"/>
          <w:shd w:val="clear" w:color="auto" w:fill="7E7E7E"/>
        </w:rPr>
        <w:t xml:space="preserve"> 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>II,</w:t>
      </w:r>
      <w:r w:rsidRPr="00B73BC3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7E7E7E"/>
        </w:rPr>
        <w:t xml:space="preserve"> 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>III)</w:t>
      </w:r>
      <w:r w:rsidRPr="00B73BC3">
        <w:rPr>
          <w:rFonts w:ascii="Times New Roman" w:hAnsi="Times New Roman" w:cs="Times New Roman"/>
          <w:b/>
          <w:sz w:val="24"/>
          <w:szCs w:val="24"/>
          <w:shd w:val="clear" w:color="auto" w:fill="7E7E7E"/>
        </w:rPr>
        <w:tab/>
      </w:r>
    </w:p>
    <w:p w14:paraId="1D66B7C8" w14:textId="77777777" w:rsidR="00EF78DD" w:rsidRPr="00B73BC3" w:rsidRDefault="00EF78DD">
      <w:pPr>
        <w:rPr>
          <w:rFonts w:ascii="Times New Roman" w:hAnsi="Times New Roman" w:cs="Times New Roman"/>
          <w:sz w:val="24"/>
          <w:szCs w:val="24"/>
        </w:rPr>
      </w:pPr>
    </w:p>
    <w:p w14:paraId="08A5487B" w14:textId="77777777" w:rsidR="00EF78DD" w:rsidRPr="00B73BC3" w:rsidRDefault="00EF78DD">
      <w:pPr>
        <w:rPr>
          <w:rFonts w:ascii="Times New Roman" w:hAnsi="Times New Roman" w:cs="Times New Roman"/>
          <w:sz w:val="24"/>
          <w:szCs w:val="24"/>
        </w:rPr>
      </w:pPr>
    </w:p>
    <w:p w14:paraId="47DA3B79" w14:textId="77777777" w:rsidR="00EF78DD" w:rsidRPr="00B73BC3" w:rsidRDefault="00EF78DD">
      <w:pPr>
        <w:spacing w:before="7"/>
        <w:rPr>
          <w:rFonts w:ascii="Times New Roman" w:hAnsi="Times New Roman" w:cs="Times New Roman"/>
          <w:sz w:val="24"/>
          <w:szCs w:val="24"/>
        </w:rPr>
      </w:pPr>
    </w:p>
    <w:p w14:paraId="1A2871EB" w14:textId="0F24F2F3" w:rsidR="00EF78DD" w:rsidRPr="00B73BC3" w:rsidRDefault="00B73BC3">
      <w:pPr>
        <w:spacing w:line="345" w:lineRule="auto"/>
        <w:ind w:left="1171" w:right="11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>.</w:t>
      </w:r>
    </w:p>
    <w:p w14:paraId="1CA6F97F" w14:textId="77777777" w:rsidR="00EF78DD" w:rsidRPr="00B73BC3" w:rsidRDefault="00EF78DD">
      <w:pPr>
        <w:rPr>
          <w:rFonts w:ascii="Times New Roman" w:hAnsi="Times New Roman" w:cs="Times New Roman"/>
          <w:sz w:val="24"/>
          <w:szCs w:val="24"/>
        </w:rPr>
      </w:pPr>
    </w:p>
    <w:p w14:paraId="4CBE4EA9" w14:textId="77777777" w:rsidR="00EF78DD" w:rsidRPr="00B73BC3" w:rsidRDefault="00EF78DD">
      <w:pPr>
        <w:spacing w:before="2"/>
        <w:rPr>
          <w:rFonts w:ascii="Times New Roman" w:hAnsi="Times New Roman" w:cs="Times New Roman"/>
          <w:sz w:val="24"/>
          <w:szCs w:val="24"/>
        </w:rPr>
      </w:pPr>
    </w:p>
    <w:p w14:paraId="3BDC74D9" w14:textId="0FEF9F52" w:rsidR="00EF78DD" w:rsidRPr="00B73BC3" w:rsidRDefault="00B73BC3">
      <w:pPr>
        <w:spacing w:line="343" w:lineRule="auto"/>
        <w:ind w:left="1171" w:right="11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BC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73BC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File</w:t>
      </w:r>
      <w:r w:rsidRPr="00B73B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3B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Antara</w:t>
      </w:r>
      <w:r w:rsidRPr="00B73B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BC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Harus</w:t>
      </w:r>
      <w:r w:rsidRPr="00B73B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B73BC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B73BC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Upload</w:t>
      </w:r>
      <w:r w:rsidRPr="00B73BC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Ke</w:t>
      </w:r>
      <w:r w:rsidRPr="00B73BC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Website</w:t>
      </w:r>
      <w:r w:rsidRPr="00B73BC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Litapdimas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Akun</w:t>
      </w:r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>.</w:t>
      </w:r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Dan</w:t>
      </w:r>
      <w:r w:rsidRPr="00B73BC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Spi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Serta</w:t>
      </w:r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Ttd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pacing w:val="-1"/>
          <w:sz w:val="24"/>
          <w:szCs w:val="24"/>
        </w:rPr>
        <w:t>Lppm</w:t>
      </w:r>
      <w:proofErr w:type="spellEnd"/>
      <w:r w:rsidRPr="00B73BC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pacing w:val="-1"/>
          <w:sz w:val="24"/>
          <w:szCs w:val="24"/>
        </w:rPr>
        <w:t>Ppk</w:t>
      </w:r>
      <w:proofErr w:type="spellEnd"/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pacing w:val="-1"/>
          <w:sz w:val="24"/>
          <w:szCs w:val="24"/>
        </w:rPr>
        <w:t>Dan</w:t>
      </w:r>
      <w:r w:rsidRPr="00B73BC3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B73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3BC3">
        <w:rPr>
          <w:rFonts w:ascii="Times New Roman" w:hAnsi="Times New Roman" w:cs="Times New Roman"/>
          <w:sz w:val="24"/>
          <w:szCs w:val="24"/>
        </w:rPr>
        <w:t>Di</w:t>
      </w:r>
      <w:r w:rsidRPr="00B73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3BC3">
        <w:rPr>
          <w:rFonts w:ascii="Times New Roman" w:hAnsi="Times New Roman" w:cs="Times New Roman"/>
          <w:sz w:val="24"/>
          <w:szCs w:val="24"/>
        </w:rPr>
        <w:t>Amprah</w:t>
      </w:r>
      <w:proofErr w:type="spellEnd"/>
      <w:r w:rsidRPr="00B73BC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EF78DD" w:rsidRPr="00B73BC3" w:rsidSect="00B73BC3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2D4"/>
    <w:multiLevelType w:val="hybridMultilevel"/>
    <w:tmpl w:val="E228B13A"/>
    <w:lvl w:ilvl="0" w:tplc="9D288F5A">
      <w:start w:val="1"/>
      <w:numFmt w:val="decimal"/>
      <w:lvlText w:val="%1."/>
      <w:lvlJc w:val="left"/>
      <w:pPr>
        <w:ind w:left="1313" w:hanging="428"/>
      </w:pPr>
      <w:rPr>
        <w:rFonts w:ascii="Times New Roman" w:eastAsia="Arial MT" w:hAnsi="Times New Roman" w:cs="Times New Roman" w:hint="default"/>
        <w:w w:val="99"/>
        <w:sz w:val="24"/>
        <w:szCs w:val="24"/>
        <w:lang w:eastAsia="en-US" w:bidi="ar-SA"/>
      </w:rPr>
    </w:lvl>
    <w:lvl w:ilvl="1" w:tplc="D7FC726E">
      <w:numFmt w:val="bullet"/>
      <w:lvlText w:val="•"/>
      <w:lvlJc w:val="left"/>
      <w:pPr>
        <w:ind w:left="2168" w:hanging="428"/>
      </w:pPr>
      <w:rPr>
        <w:rFonts w:hint="default"/>
        <w:lang w:eastAsia="en-US" w:bidi="ar-SA"/>
      </w:rPr>
    </w:lvl>
    <w:lvl w:ilvl="2" w:tplc="8356023C">
      <w:numFmt w:val="bullet"/>
      <w:lvlText w:val="•"/>
      <w:lvlJc w:val="left"/>
      <w:pPr>
        <w:ind w:left="3017" w:hanging="428"/>
      </w:pPr>
      <w:rPr>
        <w:rFonts w:hint="default"/>
        <w:lang w:eastAsia="en-US" w:bidi="ar-SA"/>
      </w:rPr>
    </w:lvl>
    <w:lvl w:ilvl="3" w:tplc="07E0673C">
      <w:numFmt w:val="bullet"/>
      <w:lvlText w:val="•"/>
      <w:lvlJc w:val="left"/>
      <w:pPr>
        <w:ind w:left="3865" w:hanging="428"/>
      </w:pPr>
      <w:rPr>
        <w:rFonts w:hint="default"/>
        <w:lang w:eastAsia="en-US" w:bidi="ar-SA"/>
      </w:rPr>
    </w:lvl>
    <w:lvl w:ilvl="4" w:tplc="C24C4E8A">
      <w:numFmt w:val="bullet"/>
      <w:lvlText w:val="•"/>
      <w:lvlJc w:val="left"/>
      <w:pPr>
        <w:ind w:left="4714" w:hanging="428"/>
      </w:pPr>
      <w:rPr>
        <w:rFonts w:hint="default"/>
        <w:lang w:eastAsia="en-US" w:bidi="ar-SA"/>
      </w:rPr>
    </w:lvl>
    <w:lvl w:ilvl="5" w:tplc="822656AA">
      <w:numFmt w:val="bullet"/>
      <w:lvlText w:val="•"/>
      <w:lvlJc w:val="left"/>
      <w:pPr>
        <w:ind w:left="5563" w:hanging="428"/>
      </w:pPr>
      <w:rPr>
        <w:rFonts w:hint="default"/>
        <w:lang w:eastAsia="en-US" w:bidi="ar-SA"/>
      </w:rPr>
    </w:lvl>
    <w:lvl w:ilvl="6" w:tplc="154C8D80">
      <w:numFmt w:val="bullet"/>
      <w:lvlText w:val="•"/>
      <w:lvlJc w:val="left"/>
      <w:pPr>
        <w:ind w:left="6411" w:hanging="428"/>
      </w:pPr>
      <w:rPr>
        <w:rFonts w:hint="default"/>
        <w:lang w:eastAsia="en-US" w:bidi="ar-SA"/>
      </w:rPr>
    </w:lvl>
    <w:lvl w:ilvl="7" w:tplc="14985962">
      <w:numFmt w:val="bullet"/>
      <w:lvlText w:val="•"/>
      <w:lvlJc w:val="left"/>
      <w:pPr>
        <w:ind w:left="7260" w:hanging="428"/>
      </w:pPr>
      <w:rPr>
        <w:rFonts w:hint="default"/>
        <w:lang w:eastAsia="en-US" w:bidi="ar-SA"/>
      </w:rPr>
    </w:lvl>
    <w:lvl w:ilvl="8" w:tplc="78FCC338">
      <w:numFmt w:val="bullet"/>
      <w:lvlText w:val="•"/>
      <w:lvlJc w:val="left"/>
      <w:pPr>
        <w:ind w:left="8109" w:hanging="428"/>
      </w:pPr>
      <w:rPr>
        <w:rFonts w:hint="default"/>
        <w:lang w:eastAsia="en-US" w:bidi="ar-SA"/>
      </w:rPr>
    </w:lvl>
  </w:abstractNum>
  <w:abstractNum w:abstractNumId="1" w15:restartNumberingAfterBreak="0">
    <w:nsid w:val="17221F02"/>
    <w:multiLevelType w:val="multilevel"/>
    <w:tmpl w:val="6BCAC662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50"/>
      <w:numFmt w:val="decimal"/>
      <w:lvlText w:val="%1.%2.0"/>
      <w:lvlJc w:val="left"/>
      <w:pPr>
        <w:ind w:left="18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" w15:restartNumberingAfterBreak="0">
    <w:nsid w:val="1D3526DA"/>
    <w:multiLevelType w:val="hybridMultilevel"/>
    <w:tmpl w:val="EF8086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821"/>
    <w:multiLevelType w:val="hybridMultilevel"/>
    <w:tmpl w:val="95DC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4567"/>
    <w:multiLevelType w:val="hybridMultilevel"/>
    <w:tmpl w:val="95DC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15CD"/>
    <w:multiLevelType w:val="multilevel"/>
    <w:tmpl w:val="30823220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50"/>
      <w:numFmt w:val="decimal"/>
      <w:lvlText w:val="%1.%2.0"/>
      <w:lvlJc w:val="left"/>
      <w:pPr>
        <w:ind w:left="1724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1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6" w15:restartNumberingAfterBreak="0">
    <w:nsid w:val="2EC161D8"/>
    <w:multiLevelType w:val="hybridMultilevel"/>
    <w:tmpl w:val="C5A8390C"/>
    <w:lvl w:ilvl="0" w:tplc="0409000F">
      <w:start w:val="1"/>
      <w:numFmt w:val="decimal"/>
      <w:lvlText w:val="%1."/>
      <w:lvlJc w:val="left"/>
      <w:pPr>
        <w:ind w:left="1629" w:hanging="360"/>
      </w:p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" w15:restartNumberingAfterBreak="0">
    <w:nsid w:val="353D24A7"/>
    <w:multiLevelType w:val="hybridMultilevel"/>
    <w:tmpl w:val="7AE2B38E"/>
    <w:lvl w:ilvl="0" w:tplc="1A1E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25B15"/>
    <w:multiLevelType w:val="multilevel"/>
    <w:tmpl w:val="1ECA8418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00"/>
      <w:numFmt w:val="decimal"/>
      <w:lvlText w:val="%1.%2.0"/>
      <w:lvlJc w:val="left"/>
      <w:pPr>
        <w:ind w:left="1724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1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9" w15:restartNumberingAfterBreak="0">
    <w:nsid w:val="3EA20742"/>
    <w:multiLevelType w:val="multilevel"/>
    <w:tmpl w:val="62C6CADC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50"/>
      <w:numFmt w:val="decimal"/>
      <w:lvlText w:val="%1.%2.0"/>
      <w:lvlJc w:val="left"/>
      <w:pPr>
        <w:ind w:left="1724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1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10" w15:restartNumberingAfterBreak="0">
    <w:nsid w:val="40B76C98"/>
    <w:multiLevelType w:val="hybridMultilevel"/>
    <w:tmpl w:val="2C7C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93A1C"/>
    <w:multiLevelType w:val="hybridMultilevel"/>
    <w:tmpl w:val="0E24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0273"/>
    <w:multiLevelType w:val="hybridMultilevel"/>
    <w:tmpl w:val="550E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1259"/>
    <w:multiLevelType w:val="hybridMultilevel"/>
    <w:tmpl w:val="3AF4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45500"/>
    <w:multiLevelType w:val="hybridMultilevel"/>
    <w:tmpl w:val="57D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3343"/>
    <w:multiLevelType w:val="multilevel"/>
    <w:tmpl w:val="65373343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B816F7"/>
    <w:multiLevelType w:val="hybridMultilevel"/>
    <w:tmpl w:val="B57276BA"/>
    <w:lvl w:ilvl="0" w:tplc="1F3A4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D197C"/>
    <w:multiLevelType w:val="multilevel"/>
    <w:tmpl w:val="65373343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A27B94"/>
    <w:multiLevelType w:val="hybridMultilevel"/>
    <w:tmpl w:val="1B9EE3CE"/>
    <w:lvl w:ilvl="0" w:tplc="012C68A6">
      <w:start w:val="1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44" w:hanging="360"/>
      </w:pPr>
    </w:lvl>
    <w:lvl w:ilvl="2" w:tplc="3809001B" w:tentative="1">
      <w:start w:val="1"/>
      <w:numFmt w:val="lowerRoman"/>
      <w:lvlText w:val="%3."/>
      <w:lvlJc w:val="right"/>
      <w:pPr>
        <w:ind w:left="4964" w:hanging="180"/>
      </w:pPr>
    </w:lvl>
    <w:lvl w:ilvl="3" w:tplc="3809000F" w:tentative="1">
      <w:start w:val="1"/>
      <w:numFmt w:val="decimal"/>
      <w:lvlText w:val="%4."/>
      <w:lvlJc w:val="left"/>
      <w:pPr>
        <w:ind w:left="5684" w:hanging="360"/>
      </w:pPr>
    </w:lvl>
    <w:lvl w:ilvl="4" w:tplc="38090019" w:tentative="1">
      <w:start w:val="1"/>
      <w:numFmt w:val="lowerLetter"/>
      <w:lvlText w:val="%5."/>
      <w:lvlJc w:val="left"/>
      <w:pPr>
        <w:ind w:left="6404" w:hanging="360"/>
      </w:pPr>
    </w:lvl>
    <w:lvl w:ilvl="5" w:tplc="3809001B" w:tentative="1">
      <w:start w:val="1"/>
      <w:numFmt w:val="lowerRoman"/>
      <w:lvlText w:val="%6."/>
      <w:lvlJc w:val="right"/>
      <w:pPr>
        <w:ind w:left="7124" w:hanging="180"/>
      </w:pPr>
    </w:lvl>
    <w:lvl w:ilvl="6" w:tplc="3809000F" w:tentative="1">
      <w:start w:val="1"/>
      <w:numFmt w:val="decimal"/>
      <w:lvlText w:val="%7."/>
      <w:lvlJc w:val="left"/>
      <w:pPr>
        <w:ind w:left="7844" w:hanging="360"/>
      </w:pPr>
    </w:lvl>
    <w:lvl w:ilvl="7" w:tplc="38090019" w:tentative="1">
      <w:start w:val="1"/>
      <w:numFmt w:val="lowerLetter"/>
      <w:lvlText w:val="%8."/>
      <w:lvlJc w:val="left"/>
      <w:pPr>
        <w:ind w:left="8564" w:hanging="360"/>
      </w:pPr>
    </w:lvl>
    <w:lvl w:ilvl="8" w:tplc="3809001B" w:tentative="1">
      <w:start w:val="1"/>
      <w:numFmt w:val="lowerRoman"/>
      <w:lvlText w:val="%9."/>
      <w:lvlJc w:val="right"/>
      <w:pPr>
        <w:ind w:left="9284" w:hanging="180"/>
      </w:pPr>
    </w:lvl>
  </w:abstractNum>
  <w:num w:numId="1" w16cid:durableId="654065263">
    <w:abstractNumId w:val="0"/>
  </w:num>
  <w:num w:numId="2" w16cid:durableId="1755667788">
    <w:abstractNumId w:val="6"/>
  </w:num>
  <w:num w:numId="3" w16cid:durableId="252252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453695">
    <w:abstractNumId w:val="17"/>
  </w:num>
  <w:num w:numId="5" w16cid:durableId="175652294">
    <w:abstractNumId w:val="13"/>
  </w:num>
  <w:num w:numId="6" w16cid:durableId="2058966608">
    <w:abstractNumId w:val="11"/>
  </w:num>
  <w:num w:numId="7" w16cid:durableId="153448941">
    <w:abstractNumId w:val="14"/>
  </w:num>
  <w:num w:numId="8" w16cid:durableId="1110659775">
    <w:abstractNumId w:val="4"/>
  </w:num>
  <w:num w:numId="9" w16cid:durableId="979529579">
    <w:abstractNumId w:val="10"/>
  </w:num>
  <w:num w:numId="10" w16cid:durableId="1020468253">
    <w:abstractNumId w:val="12"/>
  </w:num>
  <w:num w:numId="11" w16cid:durableId="1203127399">
    <w:abstractNumId w:val="3"/>
  </w:num>
  <w:num w:numId="12" w16cid:durableId="1298488311">
    <w:abstractNumId w:val="9"/>
  </w:num>
  <w:num w:numId="13" w16cid:durableId="1246768814">
    <w:abstractNumId w:val="1"/>
  </w:num>
  <w:num w:numId="14" w16cid:durableId="938609615">
    <w:abstractNumId w:val="8"/>
  </w:num>
  <w:num w:numId="15" w16cid:durableId="420031309">
    <w:abstractNumId w:val="5"/>
  </w:num>
  <w:num w:numId="16" w16cid:durableId="1345012336">
    <w:abstractNumId w:val="2"/>
  </w:num>
  <w:num w:numId="17" w16cid:durableId="1087118927">
    <w:abstractNumId w:val="18"/>
  </w:num>
  <w:num w:numId="18" w16cid:durableId="1780026605">
    <w:abstractNumId w:val="16"/>
  </w:num>
  <w:num w:numId="19" w16cid:durableId="617639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DD"/>
    <w:rsid w:val="000101A6"/>
    <w:rsid w:val="00030B82"/>
    <w:rsid w:val="000B636A"/>
    <w:rsid w:val="00106E5F"/>
    <w:rsid w:val="00153C9B"/>
    <w:rsid w:val="0016434F"/>
    <w:rsid w:val="001670C1"/>
    <w:rsid w:val="00196F2E"/>
    <w:rsid w:val="00197309"/>
    <w:rsid w:val="001D3B04"/>
    <w:rsid w:val="001E2489"/>
    <w:rsid w:val="001F0889"/>
    <w:rsid w:val="002277A8"/>
    <w:rsid w:val="00235FB5"/>
    <w:rsid w:val="00244725"/>
    <w:rsid w:val="002848D6"/>
    <w:rsid w:val="002A6561"/>
    <w:rsid w:val="002A6923"/>
    <w:rsid w:val="002E2BC0"/>
    <w:rsid w:val="002E317C"/>
    <w:rsid w:val="0031662E"/>
    <w:rsid w:val="00322F6D"/>
    <w:rsid w:val="00373886"/>
    <w:rsid w:val="003939C4"/>
    <w:rsid w:val="003D5C0A"/>
    <w:rsid w:val="00406B6D"/>
    <w:rsid w:val="0042302A"/>
    <w:rsid w:val="00442EFC"/>
    <w:rsid w:val="00450086"/>
    <w:rsid w:val="004E4D99"/>
    <w:rsid w:val="004F0513"/>
    <w:rsid w:val="005242F0"/>
    <w:rsid w:val="00551209"/>
    <w:rsid w:val="005713AF"/>
    <w:rsid w:val="00592289"/>
    <w:rsid w:val="005C672C"/>
    <w:rsid w:val="005E330B"/>
    <w:rsid w:val="005E4108"/>
    <w:rsid w:val="0060383B"/>
    <w:rsid w:val="00627961"/>
    <w:rsid w:val="00670954"/>
    <w:rsid w:val="00693FC2"/>
    <w:rsid w:val="00722EF1"/>
    <w:rsid w:val="007657EA"/>
    <w:rsid w:val="007932AA"/>
    <w:rsid w:val="007D2B32"/>
    <w:rsid w:val="00847706"/>
    <w:rsid w:val="008758B7"/>
    <w:rsid w:val="0088549B"/>
    <w:rsid w:val="008A553A"/>
    <w:rsid w:val="008C4A7B"/>
    <w:rsid w:val="008C655B"/>
    <w:rsid w:val="008D3E7C"/>
    <w:rsid w:val="008E1D0A"/>
    <w:rsid w:val="00901768"/>
    <w:rsid w:val="00A27293"/>
    <w:rsid w:val="00A522A8"/>
    <w:rsid w:val="00A9327E"/>
    <w:rsid w:val="00AA3E1C"/>
    <w:rsid w:val="00AB62F7"/>
    <w:rsid w:val="00AC26D3"/>
    <w:rsid w:val="00B2770F"/>
    <w:rsid w:val="00B67BA9"/>
    <w:rsid w:val="00B73BC3"/>
    <w:rsid w:val="00BC2F78"/>
    <w:rsid w:val="00BC4434"/>
    <w:rsid w:val="00C67843"/>
    <w:rsid w:val="00C77536"/>
    <w:rsid w:val="00C868DF"/>
    <w:rsid w:val="00CA4622"/>
    <w:rsid w:val="00CA4968"/>
    <w:rsid w:val="00CE3CE8"/>
    <w:rsid w:val="00D42C7E"/>
    <w:rsid w:val="00D5109F"/>
    <w:rsid w:val="00D56404"/>
    <w:rsid w:val="00D57976"/>
    <w:rsid w:val="00D75B9C"/>
    <w:rsid w:val="00DB4AFC"/>
    <w:rsid w:val="00DB769B"/>
    <w:rsid w:val="00DE407A"/>
    <w:rsid w:val="00E05A37"/>
    <w:rsid w:val="00E60F9C"/>
    <w:rsid w:val="00E66438"/>
    <w:rsid w:val="00EB3445"/>
    <w:rsid w:val="00EF78DD"/>
    <w:rsid w:val="00F81599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821C"/>
  <w15:docId w15:val="{D7095627-868C-428B-9740-53B347E0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1A6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8E1D0A"/>
    <w:pPr>
      <w:spacing w:before="74"/>
      <w:ind w:left="1253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8E1D0A"/>
    <w:pPr>
      <w:ind w:left="1673" w:hanging="428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E1D0A"/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0"/>
    <w:qFormat/>
    <w:rsid w:val="008E1D0A"/>
    <w:pPr>
      <w:spacing w:before="85"/>
      <w:ind w:left="1253" w:right="1272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8E1D0A"/>
    <w:pPr>
      <w:spacing w:before="160"/>
      <w:ind w:left="1673" w:hanging="428"/>
    </w:pPr>
  </w:style>
  <w:style w:type="paragraph" w:customStyle="1" w:styleId="TableParagraph">
    <w:name w:val="Table Paragraph"/>
    <w:basedOn w:val="Normal"/>
    <w:uiPriority w:val="1"/>
    <w:qFormat/>
    <w:rsid w:val="008E1D0A"/>
  </w:style>
  <w:style w:type="paragraph" w:customStyle="1" w:styleId="Normal1">
    <w:name w:val="Normal1"/>
    <w:rsid w:val="00235FB5"/>
    <w:pPr>
      <w:widowControl/>
      <w:autoSpaceDE/>
      <w:autoSpaceDN/>
      <w:spacing w:after="200" w:line="276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B5"/>
    <w:rPr>
      <w:rFonts w:ascii="Tahoma" w:eastAsia="Arial MT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3939C4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3939C4"/>
    <w:pPr>
      <w:widowControl/>
      <w:autoSpaceDE/>
      <w:autoSpaceDN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4E4D99"/>
    <w:pPr>
      <w:widowControl/>
      <w:autoSpaceDE/>
      <w:autoSpaceDN/>
    </w:pPr>
    <w:rPr>
      <w:rFonts w:ascii="Times New Arabic" w:hAnsi="Times New Arabic" w:cs="Traditional Arab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289"/>
    <w:pPr>
      <w:widowControl/>
      <w:autoSpaceDE/>
      <w:autoSpaceDN/>
    </w:pPr>
    <w:rPr>
      <w:rFonts w:ascii="Calibri" w:eastAsia="Times New Roman" w:hAnsi="Calibri" w:cs="Times New Roman"/>
      <w:lang w:val="ms-MY"/>
    </w:rPr>
  </w:style>
  <w:style w:type="character" w:customStyle="1" w:styleId="NoSpacingChar">
    <w:name w:val="No Spacing Char"/>
    <w:link w:val="NoSpacing"/>
    <w:uiPriority w:val="1"/>
    <w:rsid w:val="00592289"/>
    <w:rPr>
      <w:rFonts w:ascii="Calibri" w:eastAsia="Times New Roman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A4DA-687C-4604-A21B-BEF4D31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loka</dc:creator>
  <cp:lastModifiedBy>lenovo</cp:lastModifiedBy>
  <cp:revision>2</cp:revision>
  <cp:lastPrinted>2024-08-20T03:24:00Z</cp:lastPrinted>
  <dcterms:created xsi:type="dcterms:W3CDTF">2024-09-09T06:23:00Z</dcterms:created>
  <dcterms:modified xsi:type="dcterms:W3CDTF">2024-09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5T00:00:00Z</vt:filetime>
  </property>
</Properties>
</file>